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EE" w:rsidRPr="00BF1172" w:rsidRDefault="00766BEE" w:rsidP="00BF1172">
      <w:pPr>
        <w:jc w:val="distribute"/>
        <w:rPr>
          <w:rFonts w:ascii="Monlam Uni OuChan2" w:hAnsi="Monlam Uni OuChan2" w:cs="Monlam Uni OuChan2"/>
          <w:sz w:val="36"/>
          <w:szCs w:val="36"/>
        </w:rPr>
      </w:pPr>
    </w:p>
    <w:p w:rsidR="009675F8" w:rsidRDefault="00BF1172" w:rsidP="00BF1172">
      <w:pPr>
        <w:jc w:val="center"/>
        <w:rPr>
          <w:rFonts w:ascii="Monlam Uni OuChan2" w:hAnsi="Monlam Uni OuChan2" w:cs="Monlam Uni OuChan2"/>
          <w:sz w:val="36"/>
          <w:szCs w:val="36"/>
          <w:lang w:bidi="bo-CN"/>
        </w:rPr>
      </w:pPr>
      <w:r w:rsidRPr="00BF117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བརྡ་རིག་པའི་སྐོར་གྱི་འཆད་ཁྲིད་ཟིན་བྲིས།</w:t>
      </w:r>
    </w:p>
    <w:p w:rsidR="00BF1172" w:rsidRDefault="009675F8" w:rsidP="00BF1172">
      <w:pPr>
        <w:jc w:val="center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  <w:cs/>
          <w:lang w:bidi="bo-CN"/>
        </w:rPr>
        <w:t>༢༠༢༢</w:t>
      </w:r>
      <w:r>
        <w:rPr>
          <w:rFonts w:ascii="Monlam Uni OuChan2" w:hAnsi="Monlam Uni OuChan2" w:cs="Monlam Uni OuChan2"/>
          <w:sz w:val="36"/>
          <w:szCs w:val="36"/>
          <w:lang w:bidi="bo-CN"/>
        </w:rPr>
        <w:t xml:space="preserve"> / </w:t>
      </w:r>
      <w:r>
        <w:rPr>
          <w:rFonts w:ascii="Monlam Uni OuChan2" w:hAnsi="Monlam Uni OuChan2" w:cs="Monlam Uni OuChan2"/>
          <w:sz w:val="36"/>
          <w:szCs w:val="36"/>
          <w:cs/>
          <w:lang w:bidi="bo-CN"/>
        </w:rPr>
        <w:t>༡༢</w:t>
      </w:r>
      <w:r>
        <w:rPr>
          <w:rFonts w:ascii="Monlam Uni OuChan2" w:hAnsi="Monlam Uni OuChan2" w:cs="Monlam Uni OuChan2"/>
          <w:sz w:val="36"/>
          <w:szCs w:val="36"/>
          <w:lang w:bidi="bo-CN"/>
        </w:rPr>
        <w:t xml:space="preserve"> / </w:t>
      </w:r>
      <w:r>
        <w:rPr>
          <w:rFonts w:ascii="Monlam Uni OuChan2" w:hAnsi="Monlam Uni OuChan2" w:cs="Monlam Uni OuChan2"/>
          <w:sz w:val="36"/>
          <w:szCs w:val="36"/>
          <w:cs/>
          <w:lang w:bidi="bo-CN"/>
        </w:rPr>
        <w:t>༡༨</w:t>
      </w:r>
      <w:r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="00BF1172" w:rsidRPr="00BF1172">
        <w:rPr>
          <w:rFonts w:ascii="Monlam Uni OuChan2" w:hAnsi="Monlam Uni OuChan2" w:cs="Monlam Uni OuChan2"/>
          <w:sz w:val="36"/>
          <w:szCs w:val="36"/>
        </w:rPr>
        <w:t xml:space="preserve"> </w:t>
      </w:r>
      <w:r>
        <w:rPr>
          <w:rFonts w:ascii="Monlam Uni OuChan2" w:hAnsi="Monlam Uni OuChan2" w:cs="Monlam Uni OuChan2"/>
          <w:sz w:val="36"/>
          <w:szCs w:val="36"/>
          <w:cs/>
          <w:lang w:bidi="bo-CN"/>
        </w:rPr>
        <w:t>ཉིན།</w:t>
      </w:r>
      <w:r>
        <w:rPr>
          <w:rFonts w:ascii="Monlam Uni OuChan2" w:hAnsi="Monlam Uni OuChan2" w:cs="Monlam Uni OuChan2"/>
          <w:sz w:val="36"/>
          <w:szCs w:val="36"/>
        </w:rPr>
        <w:t xml:space="preserve"> </w:t>
      </w:r>
      <w:r w:rsidR="005A4934">
        <w:rPr>
          <w:rFonts w:ascii="Monlam Uni OuChan2" w:hAnsi="Monlam Uni OuChan2" w:cs="Monlam Uni OuChan2"/>
          <w:sz w:val="36"/>
          <w:szCs w:val="36"/>
          <w:cs/>
          <w:lang w:bidi="bo-CN"/>
        </w:rPr>
        <w:t>ས་རཱའི་ཚོགས་ཁང་དུ།</w:t>
      </w:r>
      <w:r w:rsidR="005A4934">
        <w:rPr>
          <w:rFonts w:ascii="Monlam Uni OuChan2" w:hAnsi="Monlam Uni OuChan2" w:cs="Monlam Uni OuChan2"/>
          <w:sz w:val="36"/>
          <w:szCs w:val="36"/>
        </w:rPr>
        <w:t xml:space="preserve"> </w:t>
      </w:r>
      <w:r w:rsidR="005A493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ོད་དགུ་བ།</w:t>
      </w:r>
      <w:r w:rsidR="005A4934">
        <w:rPr>
          <w:rFonts w:ascii="Monlam Uni OuChan2" w:hAnsi="Monlam Uni OuChan2" w:cs="Monlam Uni OuChan2"/>
          <w:sz w:val="36"/>
          <w:szCs w:val="36"/>
        </w:rPr>
        <w:t xml:space="preserve"> </w:t>
      </w:r>
      <w:r w:rsidR="005A4934">
        <w:rPr>
          <w:rFonts w:ascii="Monlam Uni OuChan2" w:hAnsi="Monlam Uni OuChan2" w:cs="Monlam Uni OuChan2"/>
          <w:sz w:val="36"/>
          <w:szCs w:val="36"/>
          <w:cs/>
          <w:lang w:bidi="bo-CN"/>
        </w:rPr>
        <w:t>ཞོགས་པ།</w:t>
      </w:r>
      <w:r w:rsidR="005A4934">
        <w:rPr>
          <w:rFonts w:ascii="Monlam Uni OuChan2" w:hAnsi="Monlam Uni OuChan2" w:cs="Monlam Uni OuChan2"/>
          <w:sz w:val="36"/>
          <w:szCs w:val="36"/>
        </w:rPr>
        <w:t xml:space="preserve"> </w:t>
      </w:r>
    </w:p>
    <w:p w:rsidR="00BF1172" w:rsidRDefault="00BF1172" w:rsidP="00BF1172">
      <w:pPr>
        <w:jc w:val="both"/>
        <w:rPr>
          <w:rFonts w:ascii="Monlam Uni OuChan2" w:hAnsi="Monlam Uni OuChan2" w:cs="Monlam Uni OuChan2"/>
          <w:sz w:val="36"/>
          <w:szCs w:val="36"/>
        </w:rPr>
      </w:pPr>
    </w:p>
    <w:p w:rsidR="007D64DB" w:rsidRDefault="007D64DB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༡</w:t>
      </w:r>
      <w:r w:rsidR="00B61C00">
        <w:rPr>
          <w:rFonts w:ascii="Monlam Uni OuChan2" w:hAnsi="Monlam Uni OuChan2" w:cs="Monlam Uni OuChan2"/>
          <w:sz w:val="32"/>
          <w:szCs w:val="32"/>
          <w:lang w:bidi="bo-CN"/>
        </w:rPr>
        <w:tab/>
      </w:r>
      <w:r w:rsidR="00BF1172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ནི་ཆེད་ལས་ཀྱི་སློབ་ཁྲིད་ཅིག་ཡིན་པས་ན།</w:t>
      </w:r>
      <w:r w:rsidR="00BF1172">
        <w:rPr>
          <w:rFonts w:ascii="Monlam Uni OuChan2" w:hAnsi="Monlam Uni OuChan2" w:cs="Monlam Uni OuChan2"/>
          <w:sz w:val="32"/>
          <w:szCs w:val="32"/>
        </w:rPr>
        <w:t xml:space="preserve"> </w:t>
      </w:r>
      <w:r w:rsidR="00BF1172">
        <w:rPr>
          <w:rFonts w:ascii="Monlam Uni OuChan2" w:hAnsi="Monlam Uni OuChan2" w:cs="Monlam Uni OuChan2"/>
          <w:sz w:val="32"/>
          <w:szCs w:val="32"/>
          <w:cs/>
          <w:lang w:bidi="bo-CN"/>
        </w:rPr>
        <w:t>གང་དྲན་དྲན་མ་ཡིན་པར་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ིམ་ཅན་དང་ངོས་འཛིན་རྒྱུ་ཡོད་པ་ཞིག་བྱ་རྒྱུ་གལ་ཆེན་ཡིན།</w:t>
      </w:r>
    </w:p>
    <w:p w:rsidR="009675F8" w:rsidRDefault="007D64DB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༢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B61C00">
        <w:rPr>
          <w:rFonts w:ascii="Monlam Uni OuChan2" w:hAnsi="Monlam Uni OuChan2" w:cs="Monlam Uni OuChan2"/>
          <w:sz w:val="32"/>
          <w:szCs w:val="32"/>
          <w:lang w:bidi="bo-CN"/>
        </w:rPr>
        <w:tab/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ཆེད་ལས་དང་ཞིབ་འཇུག་གི་ཁྱབ་ཁོངས་སུ་སྤུས་དག་དང་</w:t>
      </w:r>
      <w:r w:rsidR="009675F8">
        <w:rPr>
          <w:rFonts w:ascii="Monlam Uni OuChan2" w:hAnsi="Monlam Uni OuChan2" w:cs="Monlam Uni OuChan2"/>
          <w:sz w:val="32"/>
          <w:szCs w:val="32"/>
          <w:cs/>
          <w:lang w:bidi="bo-CN"/>
        </w:rPr>
        <w:t>གཙང་མ།</w:t>
      </w:r>
      <w:r w:rsidR="009675F8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ཁུངས་ལྡན་བྱ་རྒྱུ་</w:t>
      </w:r>
      <w:r w:rsidR="009675F8">
        <w:rPr>
          <w:rFonts w:ascii="Monlam Uni OuChan2" w:hAnsi="Monlam Uni OuChan2" w:cs="Monlam Uni OuChan2"/>
          <w:sz w:val="32"/>
          <w:szCs w:val="32"/>
          <w:cs/>
          <w:lang w:bidi="bo-CN"/>
        </w:rPr>
        <w:t>ནི་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ོན་ལ་གནས་པ་ཞིག་ཡིན།</w:t>
      </w:r>
    </w:p>
    <w:p w:rsidR="00BF1172" w:rsidRDefault="009675F8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༣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B61C00">
        <w:rPr>
          <w:rFonts w:ascii="Monlam Uni OuChan2" w:hAnsi="Monlam Uni OuChan2" w:cs="Monlam Uni OuChan2"/>
          <w:sz w:val="32"/>
          <w:szCs w:val="32"/>
          <w:lang w:bidi="bo-CN"/>
        </w:rPr>
        <w:tab/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ང་གི་ཤེས་ཡོན་གྱི་ས་མཚམས་དང་ཁྱབ་ཁུངས་ངོས་འཛིན་བྱེད་པ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དོར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ོ་སོའི་ངོས་ནས་གང་དེར་སློབ་གཉེར་བྱས་མེད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ང་དེ་བཤད་རྒྱུ་ཧ་ཅང་ཁག་པོ་དང་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ལྷག་པར་དུ་ཞིབ་འཇུག་གི་ཁྱབ་ཁོངས་ཤིག་ནས་བཤད་རྒྱུ་དེ་བས་ཀྱང་ཁག་པོ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བརྟེན་གང་དེའི་གནས་ཚུལ་ཤེས་པར་ངེས་པར་དུ་སློབ་གཉེར་རམ་ཞིབ་འཇུག་མཐར་ཕྱིན་པའམ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ཆ་ཡོད་དང་རྒྱས་ཡོ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མཚན་དང་གནས་ལུགས་ཚུལ་མཐུན་གྱི་ངང་ནས་བཤད་རྒྱུ་ནི་ཆེད་ལས་པ་ངོ་མ་ཞིག་གི་ལས་ཀ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7A4B73" w:rsidRDefault="0074281A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༤</w:t>
      </w:r>
      <w:r w:rsidR="00B61C00">
        <w:rPr>
          <w:rFonts w:ascii="Monlam Uni OuChan2" w:hAnsi="Monlam Uni OuChan2" w:cs="Monlam Uni OuChan2"/>
          <w:sz w:val="32"/>
          <w:szCs w:val="32"/>
          <w:lang w:bidi="bo-CN"/>
        </w:rPr>
        <w:tab/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ཞིབ་འཇུག་གི་བསམ་བློ་འགྲོ་སྟངས་ནི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ཞིབ་འཇུག་པར་ཆེས་ཐོག་མར་མཁོ་བ་ནི་དགའ་བའམ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ཆ</w:t>
      </w:r>
      <w:r w:rsidR="007A4B73">
        <w:rPr>
          <w:rFonts w:ascii="Monlam Uni OuChan2" w:hAnsi="Monlam Uni OuChan2" w:cs="Monlam Uni OuChan2"/>
          <w:sz w:val="32"/>
          <w:szCs w:val="32"/>
          <w:cs/>
          <w:lang w:bidi="bo-CN"/>
        </w:rPr>
        <w:t>ེད་ལས་དེར་སེམས་གཏིང་ནས་དགའ་བ་དགོས་ལ།</w:t>
      </w:r>
      <w:r w:rsidR="007A4B7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7A4B73">
        <w:rPr>
          <w:rFonts w:ascii="Monlam Uni OuChan2" w:hAnsi="Monlam Uni OuChan2" w:cs="Monlam Uni OuChan2"/>
          <w:sz w:val="32"/>
          <w:szCs w:val="32"/>
          <w:cs/>
          <w:lang w:bidi="bo-CN"/>
        </w:rPr>
        <w:t>གང་དེར་དགའ་སྣང་ཡོད་པ་ངོས་འཛིན་ཐུབ་དགོས།</w:t>
      </w:r>
      <w:r w:rsidR="007A4B7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74281A" w:rsidRDefault="0074281A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༥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B61C00">
        <w:rPr>
          <w:rFonts w:ascii="Monlam Uni OuChan2" w:hAnsi="Monlam Uni OuChan2" w:cs="Monlam Uni OuChan2"/>
          <w:sz w:val="32"/>
          <w:szCs w:val="32"/>
          <w:lang w:bidi="bo-CN"/>
        </w:rPr>
        <w:tab/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གའ་བའི་རྗེས་སུ་བསྙེགས་འགྱུར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ཐོག་མར་འཇུག་བདེ་བ་དང་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བར་དུ་རྒྱུན་འཁྱོངས་ཐུབ་པ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ཇུག་ཏུ་མཐར་སྐྱོང་ཐུབ་པ་ཞིག་ཡོང་པས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7A4B73">
        <w:rPr>
          <w:rFonts w:ascii="Monlam Uni OuChan2" w:hAnsi="Monlam Uni OuChan2" w:cs="Monlam Uni OuChan2"/>
          <w:sz w:val="32"/>
          <w:szCs w:val="32"/>
          <w:cs/>
          <w:lang w:bidi="bo-CN"/>
        </w:rPr>
        <w:t>དགའ་བ་ནི་འཇུག་སྒོ་གལ་ཆེ་ཤོས་ཤིག་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གའ་བ་ཡིས་ཡོད་</w:t>
      </w:r>
      <w:r w:rsidR="007A4B73">
        <w:rPr>
          <w:rFonts w:ascii="Monlam Uni OuChan2" w:hAnsi="Monlam Uni OuChan2" w:cs="Monlam Uni OuChan2"/>
          <w:sz w:val="32"/>
          <w:szCs w:val="32"/>
          <w:cs/>
          <w:lang w:bidi="bo-CN"/>
        </w:rPr>
        <w:t>ཚད་མཛེས་པར་བསྒྱུར་ཐུབ་ལ།</w:t>
      </w:r>
      <w:r w:rsidR="007A4B7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7A4B73">
        <w:rPr>
          <w:rFonts w:ascii="Monlam Uni OuChan2" w:hAnsi="Monlam Uni OuChan2" w:cs="Monlam Uni OuChan2"/>
          <w:sz w:val="32"/>
          <w:szCs w:val="32"/>
          <w:cs/>
          <w:lang w:bidi="bo-CN"/>
        </w:rPr>
        <w:t>དགའ་བ་ནི་ཞིབ་འཇུག་གི་འཇུག་སྒོ་དང་པོ་དེ་ཡིན།</w:t>
      </w:r>
      <w:r w:rsidR="007A4B7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7A4B73" w:rsidRDefault="007A4B73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༦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B61C00">
        <w:rPr>
          <w:rFonts w:ascii="Monlam Uni OuChan2" w:hAnsi="Monlam Uni OuChan2" w:cs="Monlam Uni OuChan2"/>
          <w:sz w:val="32"/>
          <w:szCs w:val="32"/>
          <w:lang w:bidi="bo-CN"/>
        </w:rPr>
        <w:tab/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ྲང་བདེན་དགོས་པ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ྲང་བདེན་དགོས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ཐོག་མར་བརྩེ་བའི་སྐད་ཆའམ་བརྩེ་བའི་བྱ་སྤྱོད་དག་རྒྱང་དུ་གཏོར་དགོས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དྲང་མོ་བྱ་རྒྱུ་དཀའ་མོ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5A4934">
        <w:rPr>
          <w:rFonts w:ascii="Monlam Uni OuChan2" w:hAnsi="Monlam Uni OuChan2" w:cs="Monlam Uni OuChan2"/>
          <w:sz w:val="32"/>
          <w:szCs w:val="32"/>
          <w:cs/>
          <w:lang w:bidi="bo-CN"/>
        </w:rPr>
        <w:t>གང་ཟག་རྒྱུ་མཚན་དུ་བྱས་ནས་ཆོས་འགྲིག་པ་དེ་འདྲ་མ་ཡིན་པར།</w:t>
      </w:r>
      <w:r w:rsidR="005A493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5A4934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རྒྱུ་མཚན་དུ་བྱས་ནས་གང་ཟག་འགྲིག་པ་བྱེད་དགོས་པ་ཡིན།</w:t>
      </w:r>
      <w:r w:rsidR="005A493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5A4934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གཉེར་ཁྲོད་དུ་རང་གི་དགེ་རྒན་ཡིན་པའི་རྒྱུ་མཚན་གྱིས་དྲང་བདེན་བྱེད་མི་ཐུབ་པ་ཡོང་གི་ཡོད་མོད།</w:t>
      </w:r>
      <w:r w:rsidR="005A493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580261">
        <w:rPr>
          <w:rFonts w:ascii="Monlam Uni OuChan2" w:hAnsi="Monlam Uni OuChan2" w:cs="Monlam Uni OuChan2"/>
          <w:sz w:val="32"/>
          <w:szCs w:val="32"/>
          <w:cs/>
          <w:lang w:bidi="bo-CN"/>
        </w:rPr>
        <w:t>གལ་སྲིད་ངོ་མ་དྲང་བདེན་བྱེད་འདོད་ན།</w:t>
      </w:r>
      <w:r w:rsidR="005A493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5A4934">
        <w:rPr>
          <w:rFonts w:ascii="Monlam Uni OuChan2" w:hAnsi="Monlam Uni OuChan2" w:cs="Monlam Uni OuChan2"/>
          <w:sz w:val="32"/>
          <w:szCs w:val="32"/>
          <w:cs/>
          <w:lang w:bidi="bo-CN"/>
        </w:rPr>
        <w:t>དྲང་བདེན་གྱི་ཆེད་དུ་དགེ་རྒན་ལའང་དགག་སྒྲུབ་བྱེད་དགོས་ལ།</w:t>
      </w:r>
      <w:r w:rsidR="005A493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5A4934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དྲང་བདེན་ནར་མ་སྐྱོང་བའི་བྱ་སྤྱོད་རླབས་ཆེན་ནམ།</w:t>
      </w:r>
      <w:r w:rsidR="005A493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5A4934">
        <w:rPr>
          <w:rFonts w:ascii="Monlam Uni OuChan2" w:hAnsi="Monlam Uni OuChan2" w:cs="Monlam Uni OuChan2"/>
          <w:sz w:val="32"/>
          <w:szCs w:val="32"/>
          <w:cs/>
          <w:lang w:bidi="bo-CN"/>
        </w:rPr>
        <w:t>ཞིབ་འཇུག་པ་དག་མ་ཞིག་གི་ཁྱད་ཆོས་ཡིན།</w:t>
      </w:r>
      <w:r w:rsidR="005A493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77561D" w:rsidRDefault="00AB651B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༧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ཞིབ་འཇུག་གི་ཁྲོད་དུ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གྱི་ལྟ་གྲུབ་དང་བསམ་ཚུལ་ལ་རང་གི་ལྟ་གྲུབ་ལས་ཀྱང་བརྩི་བཀུར་བྱེད་དགོས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ནི་ཞིབ་འཇུག་པ་ཞིག་གི་བྱ་སྤྱོད་རླབས་ཆེན་ཞིག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མཚན་ནི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ཤེས་རིག་གི་ཁྱབ་ཁོངས་སུ་མཐའ་གཅིག་ཏུ་འགྲིག་པ་དང་མཐའ་གཅིག་ཏུ་ནོར་བ་མེད་པས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ཞིབ་འཇུག་གི་ཁྲོད་དུ་གྲུབ་འབྲས་སྣ་ཚོགས་ཡོང་ཆོག་པས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ངེས་པར་དུ་བརྩི་བཀུར་བྱེད་དགོས་པ་ཡིན།</w:t>
      </w:r>
      <w:r w:rsidR="0077561D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77561D">
        <w:rPr>
          <w:rFonts w:ascii="Monlam Uni OuChan2" w:hAnsi="Monlam Uni OuChan2" w:cs="Monlam Uni OuChan2"/>
          <w:sz w:val="32"/>
          <w:szCs w:val="32"/>
          <w:cs/>
          <w:lang w:bidi="bo-CN"/>
        </w:rPr>
        <w:t>རིག་སྒྲུབ་ཀྱི་ཁྲོད་དུ་དགག་སྒྲུབ་ཚ་ནན་བྱེད་དགོས་ལ།</w:t>
      </w:r>
      <w:r w:rsidR="0077561D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77561D">
        <w:rPr>
          <w:rFonts w:ascii="Monlam Uni OuChan2" w:hAnsi="Monlam Uni OuChan2" w:cs="Monlam Uni OuChan2"/>
          <w:sz w:val="32"/>
          <w:szCs w:val="32"/>
          <w:cs/>
          <w:lang w:bidi="bo-CN"/>
        </w:rPr>
        <w:t>མི་གཞིའི་བརྩི་བཀུར་དང་ལྟ་གྲུབ་ལ་ངེས་པར་དུ་བརྩི་བཀུར་བྱེད་དགོས་པ་ཡིན།</w:t>
      </w:r>
      <w:r w:rsidR="0077561D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2D12A7" w:rsidRDefault="0077561D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༨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A08C5">
        <w:rPr>
          <w:rFonts w:ascii="Monlam Uni OuChan2" w:hAnsi="Monlam Uni OuChan2" w:cs="Monlam Uni OuChan2"/>
          <w:sz w:val="32"/>
          <w:szCs w:val="32"/>
          <w:lang w:bidi="bo-CN"/>
        </w:rPr>
        <w:tab/>
      </w:r>
      <w:r w:rsidR="002D12A7">
        <w:rPr>
          <w:rFonts w:ascii="Monlam Uni OuChan2" w:hAnsi="Monlam Uni OuChan2" w:cs="Monlam Uni OuChan2"/>
          <w:sz w:val="32"/>
          <w:szCs w:val="32"/>
          <w:cs/>
          <w:lang w:bidi="bo-CN"/>
        </w:rPr>
        <w:t>ཞིབ་འཇུག་གི་གྲུབ་དོན་སྔོན་དུ་བླངས་མི་ཆོག</w:t>
      </w:r>
      <w:r w:rsidR="002D12A7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D12A7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ཞིབ་འཇུག་གི་ཁ་ཕྱོགས་དཀའ་ངལ་ཅན་ནམ།</w:t>
      </w:r>
      <w:r w:rsidR="002D12A7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D12A7">
        <w:rPr>
          <w:rFonts w:ascii="Monlam Uni OuChan2" w:hAnsi="Monlam Uni OuChan2" w:cs="Monlam Uni OuChan2"/>
          <w:sz w:val="32"/>
          <w:szCs w:val="32"/>
          <w:cs/>
          <w:lang w:bidi="bo-CN"/>
        </w:rPr>
        <w:t>ཐག་གཅོད་མེད་པ་ཞིག་ལ་གཏད་དགོས།</w:t>
      </w:r>
      <w:r w:rsidR="002D12A7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D12A7">
        <w:rPr>
          <w:rFonts w:ascii="Monlam Uni OuChan2" w:hAnsi="Monlam Uni OuChan2" w:cs="Monlam Uni OuChan2"/>
          <w:sz w:val="32"/>
          <w:szCs w:val="32"/>
          <w:cs/>
          <w:lang w:bidi="bo-CN"/>
        </w:rPr>
        <w:t>ཡིན་ན་ཡང་།</w:t>
      </w:r>
      <w:r w:rsidR="002D12A7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D12A7">
        <w:rPr>
          <w:rFonts w:ascii="Monlam Uni OuChan2" w:hAnsi="Monlam Uni OuChan2" w:cs="Monlam Uni OuChan2"/>
          <w:sz w:val="32"/>
          <w:szCs w:val="32"/>
          <w:cs/>
          <w:lang w:bidi="bo-CN"/>
        </w:rPr>
        <w:t>དེང་སང་དཔལ་ལྡན་ཆོས་གྲགས་སོགས་ཞིབ་འཇུག་པ་ཚེ་ལྡན་ཞིག་ལ་ངོས་འཛིན་བྱེད་ཀྱིན་མེད།</w:t>
      </w:r>
      <w:r w:rsidR="002D12A7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D12A7"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།</w:t>
      </w:r>
      <w:r w:rsidR="002D12A7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D12A7">
        <w:rPr>
          <w:rFonts w:ascii="Monlam Uni OuChan2" w:hAnsi="Monlam Uni OuChan2" w:cs="Monlam Uni OuChan2"/>
          <w:sz w:val="32"/>
          <w:szCs w:val="32"/>
          <w:cs/>
          <w:lang w:bidi="bo-CN"/>
        </w:rPr>
        <w:t>སྟོན་པ་ཐུབ་པའི་དབང་བོ་ཚད་མེད་སྐྱེས་བུ་ཡིན་པ་ངོས་ལེན་བྱས་ཚར་རྗེས་སུ།</w:t>
      </w:r>
      <w:r w:rsidR="002D12A7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D12A7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ས་ཚད་མེད་སྐྱེས་བུ་ཡིན་ཚུལ་གྱི་སྒྲུབ་བྱེད་འཚོལ་སྒྲུབ་བྱེད་ཀྱིན་ཡོད་པས་ན།</w:t>
      </w:r>
      <w:r w:rsidR="002D12A7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D12A7">
        <w:rPr>
          <w:rFonts w:ascii="Monlam Uni OuChan2" w:hAnsi="Monlam Uni OuChan2" w:cs="Monlam Uni OuChan2"/>
          <w:sz w:val="32"/>
          <w:szCs w:val="32"/>
          <w:cs/>
          <w:lang w:bidi="bo-CN"/>
        </w:rPr>
        <w:t>དེང་གི་ཞིབ་འཇུག་གི་ཁྲོད་དུ་མི་བརྩི་བ་རེད།</w:t>
      </w:r>
      <w:r w:rsidR="002D12A7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D12A7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ཞིབ་འཇུག་གི་འགྲོ་སྟངས་མ་འགྲིག་པ་རེད་མ་གཏོགས།</w:t>
      </w:r>
      <w:r w:rsidR="002D12A7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D12A7">
        <w:rPr>
          <w:rFonts w:ascii="Monlam Uni OuChan2" w:hAnsi="Monlam Uni OuChan2" w:cs="Monlam Uni OuChan2"/>
          <w:sz w:val="32"/>
          <w:szCs w:val="32"/>
          <w:cs/>
          <w:lang w:bidi="bo-CN"/>
        </w:rPr>
        <w:t>དཔལ་ལྡན་ཆོས་གྲགས་སོགས་རིག་པ་མེད་པ་བསྟན་གྱི་ཡོད་མ་རེད།</w:t>
      </w:r>
      <w:r w:rsidR="002D12A7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D12A7">
        <w:rPr>
          <w:rFonts w:ascii="Monlam Uni OuChan2" w:hAnsi="Monlam Uni OuChan2" w:cs="Monlam Uni OuChan2"/>
          <w:sz w:val="32"/>
          <w:szCs w:val="32"/>
          <w:cs/>
          <w:lang w:bidi="bo-CN"/>
        </w:rPr>
        <w:t>གཙོ་བོ་ཞིབ་འཇུག་གི་ཆེད་རྩོམ་མ་ཡིན་པ་རེད།</w:t>
      </w:r>
      <w:r w:rsidR="002D12A7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815BED">
        <w:rPr>
          <w:rFonts w:ascii="Monlam Uni OuChan2" w:hAnsi="Monlam Uni OuChan2" w:cs="Monlam Uni OuChan2"/>
          <w:sz w:val="32"/>
          <w:szCs w:val="32"/>
          <w:cs/>
          <w:lang w:bidi="bo-CN"/>
        </w:rPr>
        <w:t>ཅིའི་ཕྱིར་ཞིབ་འཇུག་གི་ཆེད་རྩོམ་མ་ཡིན་པ་རེད་ཟེར་ན།</w:t>
      </w:r>
      <w:r w:rsidR="00815BED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815BED">
        <w:rPr>
          <w:rFonts w:ascii="Monlam Uni OuChan2" w:hAnsi="Monlam Uni OuChan2" w:cs="Monlam Uni OuChan2"/>
          <w:sz w:val="32"/>
          <w:szCs w:val="32"/>
          <w:cs/>
          <w:lang w:bidi="bo-CN"/>
        </w:rPr>
        <w:t>དེང་གི་ཞིབ་འཇུག་ཁྲོད་དུ།</w:t>
      </w:r>
      <w:r w:rsidR="00815BED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815BED">
        <w:rPr>
          <w:rFonts w:ascii="Monlam Uni OuChan2" w:hAnsi="Monlam Uni OuChan2" w:cs="Monlam Uni OuChan2"/>
          <w:sz w:val="32"/>
          <w:szCs w:val="32"/>
          <w:cs/>
          <w:lang w:bidi="bo-CN"/>
        </w:rPr>
        <w:t>ཆེད་རྩོམ་གྱི་གྲུབ་དོན་ནི་ཞིབ་འཇུག་བྱས་རྗེས་ཀྱི་གྲུབ་དོན་ཞིག་ལ་གོ་བ་ཡིན།</w:t>
      </w:r>
      <w:r w:rsidR="00815BED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815BED">
        <w:rPr>
          <w:rFonts w:ascii="Monlam Uni OuChan2" w:hAnsi="Monlam Uni OuChan2" w:cs="Monlam Uni OuChan2"/>
          <w:sz w:val="32"/>
          <w:szCs w:val="32"/>
          <w:cs/>
          <w:lang w:bidi="bo-CN"/>
        </w:rPr>
        <w:t>རེད་དེ།</w:t>
      </w:r>
      <w:r w:rsidR="00815BED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815BED">
        <w:rPr>
          <w:rFonts w:ascii="Monlam Uni OuChan2" w:hAnsi="Monlam Uni OuChan2" w:cs="Monlam Uni OuChan2"/>
          <w:sz w:val="32"/>
          <w:szCs w:val="32"/>
          <w:cs/>
          <w:lang w:bidi="bo-CN"/>
        </w:rPr>
        <w:t>གྲུབ་དོན་སྔོན་ནས་ཐག་གཅོད་བྱས་རྗེས་སུ་དེའི་སྒྲུབ་བྱེད་འཚོལ་སྒྲུབ་བྱེད་པ་ནི་ཞིབ་འཇུག་གི་ཁྱབ་ཁོངས་སུ་མི་ཚུད་པ་ཡིན།</w:t>
      </w:r>
      <w:r w:rsidR="00815BED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3A08C5" w:rsidRDefault="003A08C5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༩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ིག་བྱེད་མཐའ་བས་ནང་བར་དགག་སྒྲུབ་བྱས་ཏེ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ནང་པ་མང་པོ་ཕམ་པར་བྱས་ཡོ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886E31" w:rsidRDefault="00886E31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༡༠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ཞིབ་འཇུག་གི་ཁྱབ་ཁོངས་སུ་ཐམས་ཅད་མཁྱེན་པ་ཡོད་བ་མ་རེ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ཡིན་ན་ཡང་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ལུགས་ཀྱི་ཁྲོད་དུ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ཐམས་ཅད་མཁྱེན་པ་དགོས་རྒྱུ་རེ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E360E2">
        <w:rPr>
          <w:rFonts w:ascii="Monlam Uni OuChan2" w:hAnsi="Monlam Uni OuChan2" w:cs="Monlam Uni OuChan2"/>
          <w:sz w:val="32"/>
          <w:szCs w:val="32"/>
          <w:cs/>
          <w:lang w:bidi="bo-CN"/>
        </w:rPr>
        <w:t>ཞིབ་འཇུག་གི་ཁྲོད་དུ།</w:t>
      </w:r>
      <w:r w:rsidR="00E360E2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ང་ཤེས་པའམ་ཞིབ་འཇུག་བྱས་པ་ཞིག་ཡིན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ཙང་མ་དང་སྤུས་དག་བཤད་རྒྱུ་ཧ་ཅང་གལ་ཆེན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151BDB" w:rsidRDefault="00151BDB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1 </w:t>
      </w:r>
      <w:proofErr w:type="spellStart"/>
      <w:r>
        <w:rPr>
          <w:rFonts w:ascii="Monlam Uni OuChan2" w:hAnsi="Monlam Uni OuChan2" w:cs="Monlam Uni OuChan2"/>
          <w:sz w:val="32"/>
          <w:szCs w:val="32"/>
          <w:lang w:bidi="bo-CN"/>
        </w:rPr>
        <w:t>Coversation</w:t>
      </w:r>
      <w:proofErr w:type="spellEnd"/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151BDB" w:rsidRDefault="00151BDB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2 </w:t>
      </w:r>
      <w:proofErr w:type="spellStart"/>
      <w:r>
        <w:rPr>
          <w:rFonts w:ascii="Monlam Uni OuChan2" w:hAnsi="Monlam Uni OuChan2" w:cs="Monlam Uni OuChan2"/>
          <w:sz w:val="32"/>
          <w:szCs w:val="32"/>
          <w:lang w:bidi="bo-CN"/>
        </w:rPr>
        <w:t>Daiglo</w:t>
      </w:r>
      <w:proofErr w:type="spellEnd"/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ནད་དོན་ཞིག་ཐག་གཅོད་ཐུབ་པའི་ཆེད་དུ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4F4170">
        <w:rPr>
          <w:rFonts w:ascii="Monlam Uni OuChan2" w:hAnsi="Monlam Uni OuChan2" w:cs="Monlam Uni OuChan2"/>
          <w:sz w:val="32"/>
          <w:szCs w:val="32"/>
          <w:cs/>
          <w:lang w:bidi="bo-CN"/>
        </w:rPr>
        <w:t>ཞིབ་འཇུག་པས་འདི་བེད་སྤྱོད་གཏོང་དགོས།</w:t>
      </w:r>
      <w:r w:rsidR="004F4170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151BDB" w:rsidRDefault="00151BDB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3 </w:t>
      </w:r>
      <w:proofErr w:type="gramStart"/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Debate </w:t>
      </w:r>
      <w:r w:rsidR="004F4170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4F4170">
        <w:rPr>
          <w:rFonts w:ascii="Monlam Uni OuChan2" w:hAnsi="Monlam Uni OuChan2" w:cs="Monlam Uni OuChan2"/>
          <w:sz w:val="32"/>
          <w:szCs w:val="32"/>
          <w:cs/>
          <w:lang w:bidi="bo-CN"/>
        </w:rPr>
        <w:t>རྩ</w:t>
      </w:r>
      <w:proofErr w:type="gramEnd"/>
      <w:r w:rsidR="004F4170">
        <w:rPr>
          <w:rFonts w:ascii="Monlam Uni OuChan2" w:hAnsi="Monlam Uni OuChan2" w:cs="Monlam Uni OuChan2"/>
          <w:sz w:val="32"/>
          <w:szCs w:val="32"/>
          <w:cs/>
          <w:lang w:bidi="bo-CN"/>
        </w:rPr>
        <w:t>ོད་པའི་ཆེད་དུ་རྩོད་པ་བྱེད་པ།</w:t>
      </w:r>
      <w:r w:rsidR="004F4170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151BDB" w:rsidRDefault="00151BDB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4 </w:t>
      </w:r>
      <w:proofErr w:type="gramStart"/>
      <w:r>
        <w:rPr>
          <w:rFonts w:ascii="Monlam Uni OuChan2" w:hAnsi="Monlam Uni OuChan2" w:cs="Monlam Uni OuChan2"/>
          <w:sz w:val="32"/>
          <w:szCs w:val="32"/>
          <w:lang w:bidi="bo-CN"/>
        </w:rPr>
        <w:t>Discussion</w:t>
      </w:r>
      <w:proofErr w:type="gramEnd"/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7C2727" w:rsidRDefault="007C2727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༡༡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ིག་པའི་སྡེ་ཚན་ཞིག་ཡིན་ཚེ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ཐབས་ལམ་མི་འདྲ་བར་ཁ་ཁར་ཡོད་བ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བརྟེན་ཐབས་ལམ་ཁེར་རྐྱང་བ་ཞིག་གཙུག་འཛིན་བྱས་ཏེ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ཐབས་ལམ་གཞན་དག་ལ་སྣང་བ་ཙམ་མི་བཞག་རྒྱུ་བྱ་རྒྱུ་མེད་དོ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7C2727" w:rsidRDefault="007C2727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༡༢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C84024">
        <w:rPr>
          <w:rFonts w:ascii="Monlam Uni OuChan2" w:hAnsi="Monlam Uni OuChan2" w:cs="Monlam Uni OuChan2"/>
          <w:sz w:val="32"/>
          <w:szCs w:val="32"/>
          <w:lang w:bidi="bo-CN"/>
        </w:rPr>
        <w:t xml:space="preserve">Etymology </w:t>
      </w:r>
      <w:r w:rsidR="00C84024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ཡིས་ཞིབ་འཇུག་གི་ཁྲོད་དུ་ལས་ཀ་སྤུས་ངག་བྱ་བྱེད་ཅིག་རེད།</w:t>
      </w:r>
      <w:r w:rsidR="00C8402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C84024">
        <w:rPr>
          <w:rFonts w:ascii="Monlam Uni OuChan2" w:hAnsi="Monlam Uni OuChan2" w:cs="Monlam Uni OuChan2"/>
          <w:sz w:val="32"/>
          <w:szCs w:val="32"/>
          <w:cs/>
          <w:lang w:bidi="bo-CN"/>
        </w:rPr>
        <w:t>ཡིག་རྩའི་རྣམ་བཞག།</w:t>
      </w:r>
      <w:r w:rsidR="00C84024">
        <w:rPr>
          <w:rFonts w:ascii="Monlam Uni OuChan2" w:hAnsi="Monlam Uni OuChan2" w:cs="Monlam Uni OuChan2"/>
          <w:sz w:val="32"/>
          <w:szCs w:val="32"/>
          <w:lang w:bidi="bo-CN"/>
        </w:rPr>
        <w:t xml:space="preserve"> no light = night </w:t>
      </w:r>
      <w:r w:rsidR="00BC5782">
        <w:rPr>
          <w:rFonts w:ascii="Monlam Uni OuChan2" w:hAnsi="Monlam Uni OuChan2" w:cs="Monlam Uni OuChan2"/>
          <w:sz w:val="32"/>
          <w:szCs w:val="32"/>
          <w:lang w:bidi="bo-CN"/>
        </w:rPr>
        <w:t xml:space="preserve"> under - </w:t>
      </w:r>
      <w:r w:rsidR="008C4DA9">
        <w:rPr>
          <w:rFonts w:ascii="Monlam Uni OuChan2" w:hAnsi="Monlam Uni OuChan2" w:cs="Monlam Uni OuChan2"/>
          <w:sz w:val="32"/>
          <w:szCs w:val="32"/>
          <w:lang w:bidi="bo-CN"/>
        </w:rPr>
        <w:t xml:space="preserve">stand = understand </w:t>
      </w:r>
    </w:p>
    <w:p w:rsidR="008C4DA9" w:rsidRDefault="008C4DA9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༡༢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ལུགས་ཀྱི་ཁྲོད་དུ་ཡིན་མིན་ཤོད།</w:t>
      </w:r>
      <w:bookmarkStart w:id="0" w:name="_GoBack"/>
      <w:bookmarkEnd w:id="0"/>
      <w:r w:rsidR="002A217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A217F">
        <w:rPr>
          <w:rFonts w:ascii="Monlam Uni OuChan2" w:hAnsi="Monlam Uni OuChan2" w:cs="Monlam Uni OuChan2"/>
          <w:sz w:val="32"/>
          <w:szCs w:val="32"/>
          <w:cs/>
          <w:lang w:bidi="bo-CN"/>
        </w:rPr>
        <w:t>ང་ནང་པ་ཡིན།</w:t>
      </w:r>
      <w:r w:rsidR="002A217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A217F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བརྟེན་ངས་ཁ་ཆེ་ཆོས་ལུགས་ལ་དད་པ་མེད།</w:t>
      </w:r>
    </w:p>
    <w:p w:rsidR="008C4DA9" w:rsidRDefault="008C4DA9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༡༣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ཚན་ཉིད་རིག་པའི་ཁྲོད་ནས་འགྲིག་མིན་ཤོད།</w:t>
      </w:r>
      <w:r w:rsidR="002A217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8C4DA9" w:rsidRDefault="008C4DA9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༡༤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་ཆོས་ཀྱི་ཁྲོད་དུ་ཡག་མིན་ཤོ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817CC8" w:rsidRDefault="00817CC8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</w:p>
    <w:p w:rsidR="00817CC8" w:rsidRDefault="003A6BCB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༡༦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817CC8">
        <w:rPr>
          <w:rFonts w:ascii="Monlam Uni OuChan2" w:hAnsi="Monlam Uni OuChan2" w:cs="Monlam Uni OuChan2"/>
          <w:sz w:val="32"/>
          <w:szCs w:val="32"/>
          <w:cs/>
          <w:lang w:bidi="bo-CN"/>
        </w:rPr>
        <w:t>ཤེས་རིག་ལ་ཡག་བཙོག་མེད་ལ།</w:t>
      </w:r>
      <w:r w:rsidR="00817CC8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817CC8">
        <w:rPr>
          <w:rFonts w:ascii="Monlam Uni OuChan2" w:hAnsi="Monlam Uni OuChan2" w:cs="Monlam Uni OuChan2"/>
          <w:sz w:val="32"/>
          <w:szCs w:val="32"/>
          <w:cs/>
          <w:lang w:bidi="bo-CN"/>
        </w:rPr>
        <w:t>མཁས་པ་ཡག་ཤོས་ཟེར་བ་ཞིག་ཞིབ་འཇུག་གི་ཁྲོད་དུ་མེད་དོ།</w:t>
      </w:r>
      <w:r w:rsidR="00817CC8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3A6BCB" w:rsidRDefault="003A6BCB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</w:p>
    <w:p w:rsidR="003A6BCB" w:rsidRDefault="00ED4170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ཤོག་གྲངས་དང་པོ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A6BCB">
        <w:rPr>
          <w:rFonts w:ascii="Monlam Uni OuChan2" w:hAnsi="Monlam Uni OuChan2" w:cs="Monlam Uni OuChan2"/>
          <w:sz w:val="32"/>
          <w:szCs w:val="32"/>
          <w:cs/>
          <w:lang w:bidi="bo-CN"/>
        </w:rPr>
        <w:t>དོན་མཚོན་སྣོལ་མའི་དཔེ་རིས།</w:t>
      </w:r>
      <w:r w:rsidR="003A6BC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3A6BCB" w:rsidRDefault="00ED4170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རིག་པར་རིག་སྡེ་རང་རྐྱ་བའི་གྲུབ་ཆ་ཚང་ནས་རིག་སྡེ་ཞིག་གི་ངོ་བོར་གྲུབ་ཡོད་ནའང་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ཚན་ཉིད་རིག་པར་རིག་སྡེ་རང་རྐྱ་བའི་ཁྱད་ཆོས་མ་ཚང་བས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ཁྱབ་ཁོངས་དབྱེ་བརྒལ་གྱི་སྐབས་སུ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རིག་པའི་ཁྱབ་ཁོངས་སུ་བསྡུས་ཡོ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མཚན་ནི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བས་འདིར་སྐད་བརྡ་ཚན་ཉིད་རིག་པའི་སྐབས་སུ་གཙོ་བོ་བྱ་ལས་བྱེད་མཁན་ནི་མཚན་ཉིད་རིག་པ་ཡིན་པས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ཚན་ཉིིད་རིག་པའི་རིག་སྡེར་བསྡུས་འདུག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ED4170" w:rsidRDefault="00ED4170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རིག་པའི་ཁྲོད་དུ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བདེན་དོན་གཙོ་བོར་འཛིན་ཞིང་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བདེན་དོན་དེའང་རིག་པར་བརྟེན་ནས་འཚོལ་ཞིབ་བྱ་དགོས་པ་ཞིག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F277AB" w:rsidRDefault="00F277AB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རིག་པཿ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རིག་པའི་ཁྲོད་དུ་སྐད་བརྡར་གནད་དོན་མང་པོ་ཞིག་ཡོད་ལ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སྐད་བརྡ་རིག་པས་བརྟད་དཔྱད་བྱེད་ཀྱིན་ཡོ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F277AB" w:rsidRDefault="00F277AB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ཚན་ཉིད་རིག་པཿ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ཚན་ཉིད་རིག་པའི་ཁྲོད་དུ་སྐད་བརྡར་གནད་དོན་མང་པོ་ཡོད་པས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ཚན་ཉིད་རིག་པས་བརྟག་དཔྱད་བྱེད་ཀྱིན་ཡོ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F277AB" w:rsidRDefault="00F277AB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ཆ་ལ་ཁྲིམས་མ་བཟོས་པས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སྐད་བརྡ་རེ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ཆ་ལ་ཁྲིམས་བཟོས་རྗེས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བརྡ་སྤྲོད་རིག་པ་རེ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དོར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རིག་པ་དང་བརྡ་སྤྲོད་རིག་པ་གཉིས་ཁ་ཁ་དང་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བརྡ་སྤྲོད་སྔོན་དུ་བྱུང་བའི</w:t>
      </w:r>
      <w:r w:rsidR="00353071">
        <w:rPr>
          <w:rFonts w:ascii="Monlam Uni OuChan2" w:hAnsi="Monlam Uni OuChan2" w:cs="Monlam Uni OuChan2"/>
          <w:sz w:val="32"/>
          <w:szCs w:val="32"/>
          <w:cs/>
          <w:lang w:bidi="bo-CN"/>
        </w:rPr>
        <w:t>་ཁྲིམས་མེད་ཀྱི་སྐད་བརྡ་ཞིག་ཡོད་ལ།</w:t>
      </w:r>
      <w:r w:rsidR="00353071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53071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སྐད་བརྡ་ཡིན།</w:t>
      </w:r>
      <w:r w:rsidR="00353071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53071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ཧ་ཅང་ཁྱབ་ཆེན་པོ་རེད།</w:t>
      </w:r>
      <w:r w:rsidR="00353071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53071">
        <w:rPr>
          <w:rFonts w:ascii="Monlam Uni OuChan2" w:hAnsi="Monlam Uni OuChan2" w:cs="Monlam Uni OuChan2"/>
          <w:sz w:val="32"/>
          <w:szCs w:val="32"/>
          <w:cs/>
          <w:lang w:bidi="bo-CN"/>
        </w:rPr>
        <w:t>རེད་དེ།</w:t>
      </w:r>
      <w:r w:rsidR="00353071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53071">
        <w:rPr>
          <w:rFonts w:ascii="Monlam Uni OuChan2" w:hAnsi="Monlam Uni OuChan2" w:cs="Monlam Uni OuChan2"/>
          <w:sz w:val="32"/>
          <w:szCs w:val="32"/>
          <w:cs/>
          <w:lang w:bidi="bo-CN"/>
        </w:rPr>
        <w:t>བརྡ་སྤྲོད་ནི་སྐད་བརྡའི་ཁྱབ་ཁོངས་ཀྱི་སྡེ་ཚན་ཞིག་ཡིན་པས།</w:t>
      </w:r>
      <w:r w:rsidR="00353071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53071"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ཉིས་ལ་དབྱེ་བ་ཆེན་པོ་ཡོད།</w:t>
      </w:r>
      <w:r w:rsidR="00353071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FD70AD" w:rsidRDefault="00FD70AD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</w:p>
    <w:p w:rsidR="00FD70AD" w:rsidRDefault="00FD70AD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༡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</w:t>
      </w:r>
    </w:p>
    <w:p w:rsidR="00FD70AD" w:rsidRDefault="00FD70AD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༡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རིག་པ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( social )</w:t>
      </w:r>
    </w:p>
    <w:p w:rsidR="00FD70AD" w:rsidRDefault="00FD70AD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༣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ཚན་ཉིད་རིག་པ་</w:t>
      </w:r>
    </w:p>
    <w:p w:rsidR="00F277AB" w:rsidRDefault="00FD70AD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་འོངས་པར་སྐད་བརྡ་ལས་ཀྱང་ཚན་རིག་གི་བརྡ་རྟགས་བེད་སྤྱོད་ཆེར་ཕྱིན་ཏེ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74BC5">
        <w:rPr>
          <w:rFonts w:ascii="Monlam Uni OuChan2" w:hAnsi="Monlam Uni OuChan2" w:cs="Monlam Uni OuChan2"/>
          <w:sz w:val="32"/>
          <w:szCs w:val="32"/>
          <w:cs/>
          <w:lang w:bidi="bo-CN"/>
        </w:rPr>
        <w:t>ནམ་ཞིག་གི་ཚེ་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བརྡ་མཚོན་གྱི་དུས་རབས་ཤིག་ཤར་མི་སྲིད་པ་མ་རེ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0E3D1A" w:rsidRDefault="00E344CA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ང་བྱུང་ཁམས་ཀྱིས་མིའི་འདོད་པ་སྐྲུང་ཐུབ་པའི་སྐབས་སུ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འི་རིགས་ལ་ཤེས་རིག་དར་མེ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ེད་དེ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ང་བྱུང་ཁམས་ཀྱིས་མིའི་འདོད་པ་སྐོང་མ་ཐུབ་པས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འི་རིགས་ཀྱིས་ཆེད་དུ་བཟའ་བཏུང་རྩོལ་སྒྲུབ་ལ་འབད་པ་ནས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ཤེས་རིག་དར་འགོ་བཙུགས་པ་རེད།</w:t>
      </w:r>
      <w:r w:rsidR="000E3D1A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  <w:r w:rsidR="000E3D1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74BC5">
        <w:rPr>
          <w:rFonts w:ascii="Monlam Uni OuChan2" w:hAnsi="Monlam Uni OuChan2" w:cs="Monlam Uni OuChan2"/>
          <w:sz w:val="32"/>
          <w:szCs w:val="32"/>
          <w:lang w:bidi="bo-CN"/>
        </w:rPr>
        <w:t xml:space="preserve">( </w:t>
      </w:r>
      <w:r w:rsidR="00974BC5">
        <w:rPr>
          <w:rFonts w:ascii="Monlam Uni OuChan2" w:hAnsi="Monlam Uni OuChan2" w:cs="Monlam Uni OuChan2"/>
          <w:sz w:val="32"/>
          <w:szCs w:val="32"/>
          <w:cs/>
          <w:lang w:bidi="bo-CN"/>
        </w:rPr>
        <w:t>ཤེས་རབ་ཅེས་པའི་ཐ་སྙད་འདི་ནི་ངེས་བྱུང་རིག་བྱེད་ཀྱི་ཁྲོད་དུ་</w:t>
      </w:r>
      <w:r w:rsidR="00974BC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E7BC8">
        <w:rPr>
          <w:rFonts w:ascii="Monlam Uni OuChan2" w:hAnsi="Monlam Uni OuChan2" w:cs="Monlam Uni OuChan2"/>
          <w:sz w:val="32"/>
          <w:szCs w:val="32"/>
          <w:cs/>
          <w:lang w:bidi="bo-CN"/>
        </w:rPr>
        <w:t>རབ་ཏུ་ཤེས་པ་ཞེས་མཐོང་རྒྱུ་ཡོད་པས།</w:t>
      </w:r>
      <w:r w:rsidR="003E7BC8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E7BC8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ས་ལེགས་སྦྱར་ཡི་གེར་ཡོད་པ་ཞིག་རེད་འདུག</w:t>
      </w:r>
      <w:r w:rsidR="003E7BC8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E7BC8">
        <w:rPr>
          <w:rFonts w:ascii="Monlam Uni OuChan2" w:hAnsi="Monlam Uni OuChan2" w:cs="Monlam Uni OuChan2"/>
          <w:sz w:val="32"/>
          <w:szCs w:val="32"/>
          <w:cs/>
          <w:lang w:bidi="bo-CN"/>
        </w:rPr>
        <w:t>རིམ་གྱིས་བོད་ཀྱི་མཁས་པ་ཚོས་</w:t>
      </w:r>
      <w:r w:rsidR="00974BC5">
        <w:rPr>
          <w:rFonts w:ascii="Monlam Uni OuChan2" w:hAnsi="Monlam Uni OuChan2" w:cs="Monlam Uni OuChan2"/>
          <w:sz w:val="32"/>
          <w:szCs w:val="32"/>
          <w:cs/>
          <w:lang w:bidi="bo-CN"/>
        </w:rPr>
        <w:t>ངེས་བྱུང</w:t>
      </w:r>
      <w:r w:rsidR="003E7BC8">
        <w:rPr>
          <w:rFonts w:ascii="Monlam Uni OuChan2" w:hAnsi="Monlam Uni OuChan2" w:cs="Monlam Uni OuChan2"/>
          <w:sz w:val="32"/>
          <w:szCs w:val="32"/>
          <w:cs/>
          <w:lang w:bidi="bo-CN"/>
        </w:rPr>
        <w:t>་རིག་བྱེད་སོགས་ནས་ཚུར་བསྒྱུར་བ་ཞིག་ཡིན་ས་རེད།</w:t>
      </w:r>
      <w:r w:rsidR="003E7BC8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74BC5">
        <w:rPr>
          <w:rFonts w:ascii="Monlam Uni OuChan2" w:hAnsi="Monlam Uni OuChan2" w:cs="Monlam Uni OuChan2"/>
          <w:sz w:val="32"/>
          <w:szCs w:val="32"/>
          <w:cs/>
          <w:lang w:bidi="bo-CN"/>
        </w:rPr>
        <w:t>རྗེས་སུ་ཤེས་སྔོན་དང་རབ་རྗེས་སུ་བཞག་ནས་ཤེས་རབ་ཅེས་པའི་ཐ་སྙད་འདི་བྱུང་བར་བཤད།</w:t>
      </w:r>
      <w:r w:rsidR="00974BC5">
        <w:rPr>
          <w:rFonts w:ascii="Monlam Uni OuChan2" w:hAnsi="Monlam Uni OuChan2" w:cs="Monlam Uni OuChan2"/>
          <w:sz w:val="32"/>
          <w:szCs w:val="32"/>
          <w:lang w:bidi="bo-CN"/>
        </w:rPr>
        <w:t xml:space="preserve"> )</w:t>
      </w:r>
    </w:p>
    <w:p w:rsidR="000E3D1A" w:rsidRDefault="000E3D1A" w:rsidP="00BF1172">
      <w:pPr>
        <w:jc w:val="both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t>ཞར་བྱུང་རྗེས་དཔ</w:t>
      </w:r>
      <w:r w:rsidRPr="000E3D1A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t>ག</w:t>
      </w:r>
    </w:p>
    <w:p w:rsidR="0060205C" w:rsidRDefault="000034C5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ྗེས་དཔག་ནི་རྟགས་ཤིག་ལ་བརྟེན་ནས་ཤེས་པ་ཞིག་ལ་གོ་བ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E937C9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རིག་པའི་རྒྱུ་མཚན་ནི།</w:t>
      </w:r>
      <w:r w:rsidR="00E937C9">
        <w:rPr>
          <w:rFonts w:ascii="Monlam Uni OuChan2" w:hAnsi="Monlam Uni OuChan2" w:cs="Monlam Uni OuChan2"/>
          <w:sz w:val="32"/>
          <w:szCs w:val="32"/>
          <w:lang w:bidi="bo-CN"/>
        </w:rPr>
        <w:t xml:space="preserve"> x + 8 = 10 </w:t>
      </w:r>
      <w:r w:rsidR="00E937C9">
        <w:rPr>
          <w:rFonts w:ascii="Monlam Uni OuChan2" w:hAnsi="Monlam Uni OuChan2" w:cs="Monlam Uni OuChan2"/>
          <w:sz w:val="32"/>
          <w:szCs w:val="32"/>
          <w:cs/>
          <w:lang w:bidi="bo-CN"/>
        </w:rPr>
        <w:t>ཞེས་པ་ལྟ་བུ་ཡིན་ལ།</w:t>
      </w:r>
      <w:r w:rsidR="00E937C9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E937C9">
        <w:rPr>
          <w:rFonts w:ascii="Monlam Uni OuChan2" w:hAnsi="Monlam Uni OuChan2" w:cs="Monlam Uni OuChan2"/>
          <w:sz w:val="32"/>
          <w:szCs w:val="32"/>
          <w:cs/>
          <w:lang w:bidi="bo-CN"/>
        </w:rPr>
        <w:t>སྒྲོམ་གཞི་འདིའི་ཐོག་ནས་</w:t>
      </w:r>
      <w:r w:rsidR="00E937C9">
        <w:rPr>
          <w:rFonts w:ascii="Monlam Uni OuChan2" w:hAnsi="Monlam Uni OuChan2" w:cs="Monlam Uni OuChan2"/>
          <w:sz w:val="32"/>
          <w:szCs w:val="32"/>
          <w:lang w:bidi="bo-CN"/>
        </w:rPr>
        <w:t xml:space="preserve">x </w:t>
      </w:r>
      <w:r w:rsidR="00E937C9">
        <w:rPr>
          <w:rFonts w:ascii="Monlam Uni OuChan2" w:hAnsi="Monlam Uni OuChan2" w:cs="Monlam Uni OuChan2"/>
          <w:sz w:val="32"/>
          <w:szCs w:val="32"/>
          <w:cs/>
          <w:lang w:bidi="bo-CN"/>
        </w:rPr>
        <w:t>མ་ནོར་བར་སྔོན་དཔག་བྱེད་ཐུབ་པ་ཡིན།</w:t>
      </w:r>
      <w:r w:rsidR="00E937C9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C7440A">
        <w:rPr>
          <w:rFonts w:ascii="Monlam Uni OuChan2" w:hAnsi="Monlam Uni OuChan2" w:cs="Monlam Uni OuChan2"/>
          <w:sz w:val="32"/>
          <w:szCs w:val="32"/>
          <w:lang w:bidi="bo-CN"/>
        </w:rPr>
        <w:t>( )</w:t>
      </w:r>
      <w:r w:rsidR="00E937C9">
        <w:rPr>
          <w:rFonts w:ascii="Monlam Uni OuChan2" w:hAnsi="Monlam Uni OuChan2" w:cs="Monlam Uni OuChan2"/>
          <w:sz w:val="32"/>
          <w:szCs w:val="32"/>
          <w:cs/>
          <w:lang w:bidi="bo-CN"/>
        </w:rPr>
        <w:t>ཡིན་ན་ཡང་།</w:t>
      </w:r>
      <w:r w:rsidR="00E937C9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E937C9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ལུགས་ཀྱི་རྗེས་དཔག་ནི།</w:t>
      </w:r>
      <w:r w:rsidR="00E937C9">
        <w:rPr>
          <w:rFonts w:ascii="Monlam Uni OuChan2" w:hAnsi="Monlam Uni OuChan2" w:cs="Monlam Uni OuChan2"/>
          <w:sz w:val="32"/>
          <w:szCs w:val="32"/>
          <w:lang w:bidi="bo-CN"/>
        </w:rPr>
        <w:t xml:space="preserve"> x + 19 = x </w:t>
      </w:r>
      <w:r w:rsidR="00E937C9">
        <w:rPr>
          <w:rFonts w:ascii="Monlam Uni OuChan2" w:hAnsi="Monlam Uni OuChan2" w:cs="Monlam Uni OuChan2"/>
          <w:sz w:val="32"/>
          <w:szCs w:val="32"/>
          <w:cs/>
          <w:lang w:bidi="bo-CN"/>
        </w:rPr>
        <w:t>ལྟ་བུ་ཡིན་ལ།</w:t>
      </w:r>
      <w:r w:rsidR="00E937C9">
        <w:rPr>
          <w:rFonts w:ascii="Monlam Uni OuChan2" w:hAnsi="Monlam Uni OuChan2" w:cs="Monlam Uni OuChan2"/>
          <w:sz w:val="32"/>
          <w:szCs w:val="32"/>
          <w:lang w:bidi="bo-CN"/>
        </w:rPr>
        <w:t xml:space="preserve"> x </w:t>
      </w:r>
      <w:r w:rsidR="00E937C9">
        <w:rPr>
          <w:rFonts w:ascii="Monlam Uni OuChan2" w:hAnsi="Monlam Uni OuChan2" w:cs="Monlam Uni OuChan2"/>
          <w:sz w:val="32"/>
          <w:szCs w:val="32"/>
          <w:cs/>
          <w:lang w:bidi="bo-CN"/>
        </w:rPr>
        <w:t>ཞེས་པ་གཅིག་ལ་རྟག་ཏུ་མི་གཞན་ཞིག་གསུང་ཞིག་འདྲེན་རྒྱུ་རེད་ལ།</w:t>
      </w:r>
      <w:r w:rsidR="00E937C9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E937C9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བརྟེན་ནས་སྔོན་དཔ</w:t>
      </w:r>
      <w:r w:rsidR="00914B39">
        <w:rPr>
          <w:rFonts w:ascii="Monlam Uni OuChan2" w:hAnsi="Monlam Uni OuChan2" w:cs="Monlam Uni OuChan2"/>
          <w:sz w:val="32"/>
          <w:szCs w:val="32"/>
          <w:cs/>
          <w:lang w:bidi="bo-CN"/>
        </w:rPr>
        <w:t>ག་བྱས་ཏེ་སྡོམ་ཚིག་འགོད་ཀྱི་རེད།</w:t>
      </w:r>
      <w:r w:rsidR="002E30AA">
        <w:rPr>
          <w:rFonts w:ascii="Monlam Uni OuChan2" w:hAnsi="Monlam Uni OuChan2" w:cs="Monlam Uni OuChan2"/>
          <w:sz w:val="32"/>
          <w:szCs w:val="32"/>
          <w:lang w:bidi="bo-CN"/>
        </w:rPr>
        <w:t xml:space="preserve">( </w:t>
      </w:r>
      <w:r w:rsidR="002E30AA"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།</w:t>
      </w:r>
      <w:r w:rsidR="002E30A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E30AA">
        <w:rPr>
          <w:rFonts w:ascii="Monlam Uni OuChan2" w:hAnsi="Monlam Uni OuChan2" w:cs="Monlam Uni OuChan2"/>
          <w:sz w:val="32"/>
          <w:szCs w:val="32"/>
          <w:cs/>
          <w:lang w:bidi="bo-CN"/>
        </w:rPr>
        <w:t>འཇིག་རྟེན་བཀོད་པ་པོ་ཡོད་མེད་རྗེས་དཔག་བྱེད་སྐབས་སུ།</w:t>
      </w:r>
      <w:r w:rsidR="002E30A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E30AA">
        <w:rPr>
          <w:rFonts w:ascii="Monlam Uni OuChan2" w:hAnsi="Monlam Uni OuChan2" w:cs="Monlam Uni OuChan2"/>
          <w:sz w:val="32"/>
          <w:szCs w:val="32"/>
          <w:cs/>
          <w:lang w:bidi="bo-CN"/>
        </w:rPr>
        <w:t>འཇིག་རྟེན་བཀོད་པ་པོ་ཡོད་དེ།</w:t>
      </w:r>
      <w:r w:rsidR="002E30A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E30AA">
        <w:rPr>
          <w:rFonts w:ascii="Monlam Uni OuChan2" w:hAnsi="Monlam Uni OuChan2" w:cs="Monlam Uni OuChan2"/>
          <w:sz w:val="32"/>
          <w:szCs w:val="32"/>
          <w:cs/>
          <w:lang w:bidi="bo-CN"/>
        </w:rPr>
        <w:t>དམ་པའི་གསུང་རབ་སོགས་ལས་གསལ་བོ་གསུང་ཡོད་པའི་ཕྱིར་ལྟ་བུ་རེད།</w:t>
      </w:r>
      <w:r w:rsidR="002E30A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E30AA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བརྟེན་དེ་ནི་ཡིད་ཆེས་</w:t>
      </w:r>
      <w:r w:rsidR="002E30A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ཤིག་ལ་བརྟེན་ནས་རྗེས་དཔག་བྱེད་དགོས་པ་ཞིག་རེད་འདུག</w:t>
      </w:r>
      <w:r w:rsidR="002E30AA">
        <w:rPr>
          <w:rFonts w:ascii="Monlam Uni OuChan2" w:hAnsi="Monlam Uni OuChan2" w:cs="Monlam Uni OuChan2"/>
          <w:sz w:val="32"/>
          <w:szCs w:val="32"/>
          <w:lang w:bidi="bo-CN"/>
        </w:rPr>
        <w:t xml:space="preserve"> )</w:t>
      </w:r>
      <w:r w:rsidR="00914B39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746038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ནི་མཚན་ཉིད་རིག་པའི་རྗེས་དཔག་དང་ཆོས་ལུགས་རྗེས་དཔག་གཉིས་ཀྱི་ཁྱད་པར་ཡིན།</w:t>
      </w:r>
      <w:r w:rsidR="00746038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C7440A" w:rsidRDefault="00C7440A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Heraclitus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ནི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རིག་པ་ཞེས་པའི་ཐ་སྙད་བེད་སྤྱོད་གཏོང་མཁན་དང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logos (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ཏན་ཚིགས་དང་གོ་དོན་གཅིག་པ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)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ཞེས་པ་ཐོག་དང་པོ་བེད་སྤྱོད་གཏོང་མཁ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འཇིག</w:t>
      </w:r>
      <w:r w:rsidR="00A267A2">
        <w:rPr>
          <w:rFonts w:ascii="Monlam Uni OuChan2" w:hAnsi="Monlam Uni OuChan2" w:cs="Monlam Uni OuChan2"/>
          <w:sz w:val="32"/>
          <w:szCs w:val="32"/>
          <w:cs/>
          <w:lang w:bidi="bo-CN"/>
        </w:rPr>
        <w:t>་རྟེན་གྱི་འབྱུང་རྩ་མེ་རེད་ཅེས་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བཤད་མཁན་ཡང་ཁོང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6B0D24">
        <w:rPr>
          <w:rFonts w:ascii="Monlam Uni OuChan2" w:hAnsi="Monlam Uni OuChan2" w:cs="Monlam Uni OuChan2"/>
          <w:sz w:val="32"/>
          <w:szCs w:val="32"/>
          <w:lang w:bidi="bo-CN"/>
        </w:rPr>
        <w:t xml:space="preserve">( logic </w:t>
      </w:r>
      <w:r w:rsidR="006B0D24">
        <w:rPr>
          <w:rFonts w:ascii="Monlam Uni OuChan2" w:hAnsi="Monlam Uni OuChan2" w:cs="Monlam Uni OuChan2"/>
          <w:sz w:val="32"/>
          <w:szCs w:val="32"/>
          <w:cs/>
          <w:lang w:bidi="bo-CN"/>
        </w:rPr>
        <w:t>ནི་ཚད་འཛིན་བྱེད་ཅིག་ལ་གོ་བ་ཡིན།</w:t>
      </w:r>
      <w:r w:rsidR="006B0D2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BB5218">
        <w:rPr>
          <w:rFonts w:ascii="Monlam Uni OuChan2" w:hAnsi="Monlam Uni OuChan2" w:cs="Monlam Uni OuChan2"/>
          <w:sz w:val="32"/>
          <w:szCs w:val="32"/>
          <w:cs/>
          <w:lang w:bidi="bo-CN"/>
        </w:rPr>
        <w:t>གང་དེའི་ཁྱབ་ཁོངས་སུ་ཏག་ཏག་ཚུད་པ་དང་།</w:t>
      </w:r>
      <w:r w:rsidR="00BB5218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BB5218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ས་བརྒལ་སོང་ན།</w:t>
      </w:r>
      <w:r w:rsidR="00BB5218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BB5218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ར་མ་ཡིན་པར་གོ་བ་ཡིན།</w:t>
      </w:r>
      <w:r w:rsidR="00BB5218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6B0D24">
        <w:rPr>
          <w:rFonts w:ascii="Monlam Uni OuChan2" w:hAnsi="Monlam Uni OuChan2" w:cs="Monlam Uni OuChan2"/>
          <w:sz w:val="32"/>
          <w:szCs w:val="32"/>
          <w:lang w:bidi="bo-CN"/>
        </w:rPr>
        <w:t>)</w:t>
      </w:r>
      <w:r w:rsidR="00A267A2">
        <w:rPr>
          <w:rFonts w:ascii="Monlam Uni OuChan2" w:hAnsi="Monlam Uni OuChan2" w:cs="Monlam Uni OuChan2"/>
          <w:sz w:val="32"/>
          <w:szCs w:val="32"/>
          <w:lang w:bidi="bo-CN"/>
        </w:rPr>
        <w:t xml:space="preserve">( ratio </w:t>
      </w:r>
      <w:r w:rsidR="00A267A2">
        <w:rPr>
          <w:rFonts w:ascii="Monlam Uni OuChan2" w:hAnsi="Monlam Uni OuChan2" w:cs="Monlam Uni OuChan2"/>
          <w:sz w:val="32"/>
          <w:szCs w:val="32"/>
          <w:cs/>
          <w:lang w:bidi="bo-CN"/>
        </w:rPr>
        <w:t>ནི་ཚད་འཛིན་བྱེད་ཅིག་ལ་གོ་བ་དང་།</w:t>
      </w:r>
      <w:r w:rsidR="00A267A2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A267A2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ས་</w:t>
      </w:r>
      <w:r w:rsidR="00A267A2">
        <w:rPr>
          <w:rFonts w:ascii="Monlam Uni OuChan2" w:hAnsi="Monlam Uni OuChan2" w:cs="Monlam Uni OuChan2"/>
          <w:sz w:val="32"/>
          <w:szCs w:val="32"/>
          <w:lang w:bidi="bo-CN"/>
        </w:rPr>
        <w:t xml:space="preserve">)( </w:t>
      </w:r>
      <w:r w:rsidR="00A267A2">
        <w:rPr>
          <w:rFonts w:ascii="Monlam Uni OuChan2" w:hAnsi="Monlam Uni OuChan2" w:cs="Monlam Uni OuChan2"/>
          <w:sz w:val="32"/>
          <w:szCs w:val="32"/>
          <w:cs/>
          <w:lang w:bidi="bo-CN"/>
        </w:rPr>
        <w:t>བསམ་བློ་ཐེངས་མ་གཉིས་པ་གཏོང་མཁན་ནི་ལྗིང་འཇགས་ཡིན།</w:t>
      </w:r>
      <w:r w:rsidR="00A267A2">
        <w:rPr>
          <w:rFonts w:ascii="Monlam Uni OuChan2" w:hAnsi="Monlam Uni OuChan2" w:cs="Monlam Uni OuChan2"/>
          <w:sz w:val="32"/>
          <w:szCs w:val="32"/>
          <w:lang w:bidi="bo-CN"/>
        </w:rPr>
        <w:t xml:space="preserve"> )</w:t>
      </w:r>
      <w:r w:rsidR="00965FCC">
        <w:rPr>
          <w:rFonts w:ascii="Monlam Uni OuChan2" w:hAnsi="Monlam Uni OuChan2" w:cs="Monlam Uni OuChan2"/>
          <w:sz w:val="32"/>
          <w:szCs w:val="32"/>
          <w:lang w:bidi="bo-CN"/>
        </w:rPr>
        <w:t>(</w:t>
      </w:r>
      <w:r w:rsidR="004058FA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རིག་པའི་ལས་ཀ་ནི་སྤྱི་མཚན་བཟོ་རྒྱུ་དེ་ཡིན།</w:t>
      </w:r>
      <w:r w:rsidR="004058F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4058FA">
        <w:rPr>
          <w:rFonts w:ascii="Monlam Uni OuChan2" w:hAnsi="Monlam Uni OuChan2" w:cs="Monlam Uni OuChan2"/>
          <w:sz w:val="32"/>
          <w:szCs w:val="32"/>
          <w:cs/>
          <w:lang w:bidi="bo-CN"/>
        </w:rPr>
        <w:t>རང་ཚན་ནི་ཐོག་མ་ཉིད་ནས་ཡོད་པ་ཞིག་རེད་ལ།</w:t>
      </w:r>
      <w:r w:rsidR="004058F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4058F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ཁྱབ་ཁོངས་སོ་སོར་བསྡུ་བྱེད་ནི་མཚན་ཉིད་རིག་པ་དང་།</w:t>
      </w:r>
      <w:r w:rsidR="004058F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4058F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སྡུ་མཁན་ལ་མཚན་ཉིད་རིག་པ་ཟེར།</w:t>
      </w:r>
      <w:r w:rsidR="004058F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65FCC">
        <w:rPr>
          <w:rFonts w:ascii="Monlam Uni OuChan2" w:hAnsi="Monlam Uni OuChan2" w:cs="Monlam Uni OuChan2"/>
          <w:sz w:val="32"/>
          <w:szCs w:val="32"/>
          <w:lang w:bidi="bo-CN"/>
        </w:rPr>
        <w:t>)</w:t>
      </w:r>
      <w:r w:rsidR="00C316B3">
        <w:rPr>
          <w:rFonts w:ascii="Monlam Uni OuChan2" w:hAnsi="Monlam Uni OuChan2" w:cs="Monlam Uni OuChan2"/>
          <w:sz w:val="32"/>
          <w:szCs w:val="32"/>
          <w:cs/>
          <w:lang w:bidi="bo-CN"/>
        </w:rPr>
        <w:t>ཁོང་ནི་དངོས་གཙོ་སྨྲ་བ་ཐོག་མ་དེ་ཡིན།</w:t>
      </w:r>
      <w:r w:rsidR="00C316B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DE7E85" w:rsidRDefault="007E0040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ང་སྟོབས་རྗེས་དཔག་ནི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7E0040" w:rsidRDefault="00DE7E85" w:rsidP="00EE6763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7E0040">
        <w:rPr>
          <w:rFonts w:ascii="Monlam Uni OuChan2" w:hAnsi="Monlam Uni OuChan2" w:cs="Monlam Uni OuChan2"/>
          <w:sz w:val="32"/>
          <w:szCs w:val="32"/>
          <w:cs/>
          <w:lang w:bidi="bo-CN"/>
        </w:rPr>
        <w:t>རྩོད་གཞི</w:t>
      </w:r>
      <w:r w:rsidR="007E0040">
        <w:rPr>
          <w:rFonts w:ascii="Monlam Uni OuChan2" w:hAnsi="Monlam Uni OuChan2" w:cs="Monlam Uni OuChan2"/>
          <w:sz w:val="32"/>
          <w:szCs w:val="32"/>
          <w:lang w:bidi="bo-CN"/>
        </w:rPr>
        <w:t xml:space="preserve">  </w:t>
      </w:r>
      <w:r w:rsidR="007E0040">
        <w:rPr>
          <w:rFonts w:ascii="Monlam Uni OuChan2" w:hAnsi="Monlam Uni OuChan2" w:cs="Monlam Uni OuChan2"/>
          <w:sz w:val="32"/>
          <w:szCs w:val="32"/>
          <w:cs/>
          <w:lang w:bidi="bo-CN"/>
        </w:rPr>
        <w:t>གསལ་བ</w:t>
      </w:r>
      <w:r w:rsidR="007E0040">
        <w:rPr>
          <w:rFonts w:ascii="Monlam Uni OuChan2" w:hAnsi="Monlam Uni OuChan2" w:cs="Monlam Uni OuChan2"/>
          <w:sz w:val="32"/>
          <w:szCs w:val="32"/>
          <w:lang w:bidi="bo-CN"/>
        </w:rPr>
        <w:t xml:space="preserve">  </w:t>
      </w:r>
      <w:r w:rsidR="007E0040">
        <w:rPr>
          <w:rFonts w:ascii="Monlam Uni OuChan2" w:hAnsi="Monlam Uni OuChan2" w:cs="Monlam Uni OuChan2"/>
          <w:sz w:val="32"/>
          <w:szCs w:val="32"/>
          <w:cs/>
          <w:lang w:bidi="bo-CN"/>
        </w:rPr>
        <w:t>རྟགས།</w:t>
      </w:r>
      <w:r w:rsidR="007E0040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7E0040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ནི་རང་དབང་ཡིན།</w:t>
      </w:r>
      <w:r w:rsidR="007E0040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7E0040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མཚན་འདིའི་ནང་དུ་གང་འབྲི་འབྲི་རེད།</w:t>
      </w:r>
      <w:r w:rsidR="007E0040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4840D0" w:rsidRDefault="00DE7E85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འགྲོ་ཆུང་བ་ནི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ྤྱི་སྒྲོམ་གང་དེའི་ནང་དུ་དཔྱད་གཞི་ཞིག་བཞག་ཏེ་དཔྱད་པ་ལ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འགྲོ་ཆུང་བར་གོ་བའོ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CC66D9">
        <w:rPr>
          <w:rFonts w:ascii="Monlam Uni OuChan2" w:hAnsi="Monlam Uni OuChan2" w:cs="Monlam Uni OuChan2"/>
          <w:sz w:val="32"/>
          <w:szCs w:val="32"/>
          <w:cs/>
          <w:lang w:bidi="bo-CN"/>
        </w:rPr>
        <w:t>རེད་དེ་གསལ་བོ་ཞིག་ཆགས་མ་སོང་།</w:t>
      </w:r>
      <w:r w:rsidR="006869F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4840D0" w:rsidRDefault="004840D0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lang w:bidi="bo-CN"/>
        </w:rPr>
        <w:t>Immanuel Kant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ནི་གཞུང་ལུགས་ཀྱི་རྒྱ་མཚོ་རེད་ཅེས་ཟེར་ལ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ཁོང་གིས་</w:t>
      </w:r>
      <w:r w:rsidR="00EE6763">
        <w:rPr>
          <w:rFonts w:ascii="Monlam Uni OuChan2" w:hAnsi="Monlam Uni OuChan2" w:cs="Monlam Uni OuChan2"/>
          <w:sz w:val="32"/>
          <w:szCs w:val="32"/>
          <w:cs/>
          <w:lang w:bidi="bo-CN"/>
        </w:rPr>
        <w:t>བརྩམས་པའི་གཞུང་ལུགས་ནི་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ནའ་བོའི་གཞུང་ལུགས་དང་དེང་གི་གཞུང་ལུགས་སྣ་འཛོམས་གཅིག་འདུས་ཤིག་ཡིན་པར་བཤ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F16509">
        <w:rPr>
          <w:rFonts w:ascii="Monlam Uni OuChan2" w:hAnsi="Monlam Uni OuChan2" w:cs="Monlam Uni OuChan2"/>
          <w:sz w:val="32"/>
          <w:szCs w:val="32"/>
          <w:cs/>
          <w:lang w:bidi="bo-CN"/>
        </w:rPr>
        <w:t>ཁོང་གིས</w:t>
      </w:r>
      <w:r w:rsidR="00F16509">
        <w:rPr>
          <w:rFonts w:ascii="Monlam Uni OuChan2" w:hAnsi="Monlam Uni OuChan2" w:cs="Monlam Uni OuChan2"/>
          <w:sz w:val="32"/>
          <w:szCs w:val="32"/>
          <w:lang w:bidi="bo-CN"/>
        </w:rPr>
        <w:t xml:space="preserve"> “ </w:t>
      </w:r>
      <w:r w:rsidR="00F16509">
        <w:rPr>
          <w:rFonts w:ascii="Monlam Uni OuChan2" w:hAnsi="Monlam Uni OuChan2" w:cs="Monlam Uni OuChan2"/>
          <w:sz w:val="32"/>
          <w:szCs w:val="32"/>
          <w:cs/>
          <w:lang w:bidi="bo-CN"/>
        </w:rPr>
        <w:t>མི་རིགས་ཀྱིས་ཤེས་བྱ་ཅི་ཙམ་ཤེས་ཐུབ་མིན་ལ་མཐའ་དཔྱོད་བྱེད་དགོས།</w:t>
      </w:r>
      <w:r w:rsidR="00F16509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F16509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ཧ་ཅང་གལ་ཆེན་ཞིག་ཡིན།</w:t>
      </w:r>
      <w:r w:rsidR="00F16509">
        <w:rPr>
          <w:rFonts w:ascii="Monlam Uni OuChan2" w:hAnsi="Monlam Uni OuChan2" w:cs="Monlam Uni OuChan2"/>
          <w:sz w:val="32"/>
          <w:szCs w:val="32"/>
          <w:lang w:bidi="bo-CN"/>
        </w:rPr>
        <w:t xml:space="preserve"> ” </w:t>
      </w:r>
      <w:r w:rsidR="00F16509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ཞིན་མཚན་ཉིད་རིག་པར་ཤེས་ཚད་ལ་མཐའ་ཡོད་པས།</w:t>
      </w:r>
      <w:r w:rsidR="00F16509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F16509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ནས་གང་དེའི་ཁྱབ་ཁོངས་ངོས་འཛིན་བྱེད་ཐུབ་དགོས།</w:t>
      </w:r>
      <w:r w:rsidR="00F16509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EE6763"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།</w:t>
      </w:r>
      <w:r w:rsidR="00EE676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EE6763">
        <w:rPr>
          <w:rFonts w:ascii="Monlam Uni OuChan2" w:hAnsi="Monlam Uni OuChan2" w:cs="Monlam Uni OuChan2"/>
          <w:sz w:val="32"/>
          <w:szCs w:val="32"/>
          <w:cs/>
          <w:lang w:bidi="bo-CN"/>
        </w:rPr>
        <w:t>དཀོན་མཆོག་ཡོད་མེད་བཅས་ནི་མཚན་ཉི</w:t>
      </w:r>
      <w:r w:rsidR="00373BA9">
        <w:rPr>
          <w:rFonts w:ascii="Monlam Uni OuChan2" w:hAnsi="Monlam Uni OuChan2" w:cs="Monlam Uni OuChan2"/>
          <w:sz w:val="32"/>
          <w:szCs w:val="32"/>
          <w:cs/>
          <w:lang w:bidi="bo-CN"/>
        </w:rPr>
        <w:t>ད་རིག་པའི་དཔྱད་བྱ་མ་ཡིན་པར།</w:t>
      </w:r>
      <w:r w:rsidR="00EE676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73BA9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ཆོས་ལུགས་ཀྱི་དཔྱད་བྱ་ཡིན</w:t>
      </w:r>
      <w:r w:rsidR="00EE6763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  <w:r w:rsidR="00EE676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73BA9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བརྟེན་དཔྱད་གཞི་མ་ནོར་བར་གང་ནུས་པ་</w:t>
      </w:r>
      <w:r w:rsidR="00373BA9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ེར་དཔྱོད་རྒྱུ་ནི་གནད་འགག་ཅིག་ཡིན</w:t>
      </w:r>
      <w:r w:rsidR="00EE6763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  <w:r w:rsidR="00EE676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EE6763">
        <w:rPr>
          <w:rFonts w:ascii="Monlam Uni OuChan2" w:hAnsi="Monlam Uni OuChan2" w:cs="Monlam Uni OuChan2"/>
          <w:sz w:val="32"/>
          <w:szCs w:val="32"/>
          <w:cs/>
          <w:lang w:bidi="bo-CN"/>
        </w:rPr>
        <w:t>གང་དེའི་དཔྱད་སྟོབས་ཀྱི་ཚད་གཞི་ངོས་འཛིན་བྱ་དགོས་པ་དོན་ལ་གནས་པ་ཞིག་ཡིན།</w:t>
      </w:r>
      <w:r w:rsidR="00EE676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B92BB3" w:rsidRDefault="00B92BB3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ལུགས་ཤིག་རིག་གཞུང་གི་ངོ་བོར་འགྱུར་བ་དང་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835EB6">
        <w:rPr>
          <w:rFonts w:ascii="Monlam Uni OuChan2" w:hAnsi="Monlam Uni OuChan2" w:cs="Monlam Uni OuChan2"/>
          <w:sz w:val="32"/>
          <w:szCs w:val="32"/>
          <w:cs/>
          <w:lang w:bidi="bo-CN"/>
        </w:rPr>
        <w:t>རིག་གཞུང་ཞིག་ཆོས་ལུགས་ཀྱི་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ངོ་བོར་འགྱུར་</w:t>
      </w:r>
      <w:r w:rsidR="00835EB6">
        <w:rPr>
          <w:rFonts w:ascii="Monlam Uni OuChan2" w:hAnsi="Monlam Uni OuChan2" w:cs="Monlam Uni OuChan2"/>
          <w:sz w:val="32"/>
          <w:szCs w:val="32"/>
          <w:cs/>
          <w:lang w:bidi="bo-CN"/>
        </w:rPr>
        <w:t>བ</w:t>
      </w:r>
      <w:r w:rsidR="00835EB6">
        <w:rPr>
          <w:rFonts w:ascii="Monlam Uni OuChan2" w:hAnsi="Monlam Uni OuChan2" w:cs="Monlam Uni OuChan2"/>
          <w:sz w:val="32"/>
          <w:szCs w:val="32"/>
          <w:lang w:bidi="bo-CN"/>
        </w:rPr>
        <w:t xml:space="preserve">( </w:t>
      </w:r>
      <w:r w:rsidR="00835EB6">
        <w:rPr>
          <w:rFonts w:ascii="Monlam Uni OuChan2" w:hAnsi="Monlam Uni OuChan2" w:cs="Monlam Uni OuChan2"/>
          <w:sz w:val="32"/>
          <w:szCs w:val="32"/>
          <w:cs/>
          <w:lang w:bidi="bo-CN"/>
        </w:rPr>
        <w:t>རིག་གནས་སྣ་འཛོམས</w:t>
      </w:r>
      <w:r w:rsidR="00835EB6">
        <w:rPr>
          <w:rFonts w:ascii="Monlam Uni OuChan2" w:hAnsi="Monlam Uni OuChan2" w:cs="Monlam Uni OuChan2"/>
          <w:sz w:val="32"/>
          <w:szCs w:val="32"/>
          <w:lang w:bidi="bo-CN"/>
        </w:rPr>
        <w:t xml:space="preserve"> )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ཁ་ཁ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EA3423" w:rsidRDefault="00EA3423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proofErr w:type="spellStart"/>
      <w:r w:rsidR="00277B58">
        <w:rPr>
          <w:rFonts w:ascii="Monlam Uni OuChan2" w:hAnsi="Monlam Uni OuChan2" w:cs="Monlam Uni OuChan2"/>
          <w:sz w:val="32"/>
          <w:szCs w:val="32"/>
          <w:lang w:bidi="bo-CN"/>
        </w:rPr>
        <w:t>Aristotles</w:t>
      </w:r>
      <w:proofErr w:type="spellEnd"/>
      <w:r w:rsidR="00277B58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ཤེས་ལ་མཐའ་མེད་ལ་རིལ་རིལ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77B58">
        <w:rPr>
          <w:rFonts w:ascii="Monlam Uni OuChan2" w:hAnsi="Monlam Uni OuChan2" w:cs="Monlam Uni OuChan2"/>
          <w:sz w:val="32"/>
          <w:szCs w:val="32"/>
          <w:cs/>
          <w:lang w:bidi="bo-CN"/>
        </w:rPr>
        <w:t>ཟླ་བ་གོར་གོར་རེད་ཟེར་མཁན་ཡང་ཁོང་ཡིན།</w:t>
      </w:r>
      <w:r w:rsidR="00277B58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4498B">
        <w:rPr>
          <w:rFonts w:ascii="Monlam Uni OuChan2" w:hAnsi="Monlam Uni OuChan2" w:cs="Monlam Uni OuChan2"/>
          <w:sz w:val="32"/>
          <w:szCs w:val="32"/>
          <w:cs/>
          <w:lang w:bidi="bo-CN"/>
        </w:rPr>
        <w:t>ཁོང་གིས་གནས་ཚུལ་དང་སྣང་ཚུལ་གྱི་སྐོར་ལའང་ཡག་པོ་གསུངས་ཡོད།</w:t>
      </w:r>
      <w:r w:rsidR="0034498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B63F5B">
        <w:rPr>
          <w:rFonts w:ascii="Monlam Uni OuChan2" w:hAnsi="Monlam Uni OuChan2" w:cs="Monlam Uni OuChan2"/>
          <w:sz w:val="32"/>
          <w:szCs w:val="32"/>
          <w:cs/>
          <w:lang w:bidi="bo-CN"/>
        </w:rPr>
        <w:t>ཡོད་ཡིན་གཉིས་ལས་དང་པོ་ཅི་ཡིན་དགོས་རེད་དམ།</w:t>
      </w:r>
      <w:r w:rsidR="00B63F5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63B8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63B83">
        <w:rPr>
          <w:rFonts w:ascii="Monlam Uni OuChan2" w:hAnsi="Monlam Uni OuChan2" w:cs="Monlam Uni OuChan2"/>
          <w:sz w:val="32"/>
          <w:szCs w:val="32"/>
          <w:cs/>
          <w:lang w:bidi="bo-CN"/>
        </w:rPr>
        <w:t>༢</w:t>
      </w:r>
      <w:r w:rsidR="00363B8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63B83">
        <w:rPr>
          <w:rFonts w:ascii="Monlam Uni OuChan2" w:hAnsi="Monlam Uni OuChan2" w:cs="Monlam Uni OuChan2"/>
          <w:sz w:val="32"/>
          <w:szCs w:val="32"/>
          <w:cs/>
          <w:lang w:bidi="bo-CN"/>
        </w:rPr>
        <w:t>ངོ་བོའི་ཁམས་མི་འདྲ་བའི་དབང་གིས་དེའི་བྱེད་ལས་ཀྱང་མི་འདྲ་བར་བྱུང་བ་་རེད།</w:t>
      </w:r>
      <w:r w:rsidR="00363B8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BC6BB9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རིག་པར་གཉིས།</w:t>
      </w:r>
      <w:r w:rsidR="009D5DC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D5DC3">
        <w:rPr>
          <w:rFonts w:ascii="Monlam Uni OuChan2" w:hAnsi="Monlam Uni OuChan2" w:cs="Monlam Uni OuChan2"/>
          <w:sz w:val="32"/>
          <w:szCs w:val="32"/>
          <w:cs/>
          <w:lang w:bidi="bo-CN"/>
        </w:rPr>
        <w:t>གཅིག</w:t>
      </w:r>
      <w:r w:rsidR="009D5DC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D5DC3"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བྱུང་མཚན་ཉིད་རིག་པར་བསླབས་ནས་མཐར་རང་ཉིད་ལ་དམིགས་བསལ་གྱི་ལྟ་གྲུབ་བྱུང་བ།</w:t>
      </w:r>
      <w:r w:rsidR="009D5DC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1511D4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གྱི་ལྟ་གྲུབ་ཤེས་པ་དང་རང་ཉིད་ལའང་ལྟ་གྲུབ་ཡོད་པ།</w:t>
      </w:r>
      <w:r w:rsidR="001511D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D5DC3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</w:t>
      </w:r>
      <w:r w:rsidR="009D5DC3">
        <w:rPr>
          <w:rFonts w:ascii="Monlam Uni OuChan2" w:hAnsi="Monlam Uni OuChan2" w:cs="Monlam Uni OuChan2"/>
          <w:sz w:val="32"/>
          <w:szCs w:val="32"/>
          <w:lang w:bidi="bo-CN"/>
        </w:rPr>
        <w:t xml:space="preserve">great philosopher </w:t>
      </w:r>
      <w:r w:rsidR="001511D4">
        <w:rPr>
          <w:rFonts w:ascii="Monlam Uni OuChan2" w:hAnsi="Monlam Uni OuChan2" w:cs="Monlam Uni OuChan2"/>
          <w:sz w:val="32"/>
          <w:szCs w:val="32"/>
          <w:cs/>
          <w:lang w:bidi="bo-CN"/>
        </w:rPr>
        <w:t>ཟེར</w:t>
      </w:r>
      <w:r w:rsidR="009D5DC3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  <w:r w:rsidR="009D5DC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D5DC3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།</w:t>
      </w:r>
      <w:r w:rsidR="009D5DC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D5DC3"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བྱུང་གི་མཚན་ཉིད་རིག་པར་བསླབས་ཀྱང་དམིགས་བསལ་རང་ཉིད་ལ་ལྟ་གྲུབ་མ་གྲུབ་པར།</w:t>
      </w:r>
      <w:r w:rsidR="009D5DC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D5DC3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གྱི་ལྟ་གྲུབ་ཁོ་ན་གླེང་བ།</w:t>
      </w:r>
      <w:r w:rsidR="009D5DC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D5DC3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ཞིག་ལ།</w:t>
      </w:r>
      <w:r w:rsidR="009D5DC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D5DC3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གྱི་ལྟ་གྲུབ་ཅི་ཡང་མི་ཤེེས་མོད།</w:t>
      </w:r>
      <w:r w:rsidR="009D5DC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D5DC3">
        <w:rPr>
          <w:rFonts w:ascii="Monlam Uni OuChan2" w:hAnsi="Monlam Uni OuChan2" w:cs="Monlam Uni OuChan2"/>
          <w:sz w:val="32"/>
          <w:szCs w:val="32"/>
          <w:cs/>
          <w:lang w:bidi="bo-CN"/>
        </w:rPr>
        <w:t>རང་ཉིད་ཀྱིས་རང་ཉིད་ཀྱི་ལྟ་གྲུབ་བཟོས་པ་དང་།</w:t>
      </w:r>
      <w:r w:rsidR="009D5DC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CB3939">
        <w:rPr>
          <w:rFonts w:ascii="Monlam Uni OuChan2" w:hAnsi="Monlam Uni OuChan2" w:cs="Monlam Uni OuChan2"/>
          <w:sz w:val="32"/>
          <w:szCs w:val="32"/>
          <w:cs/>
          <w:lang w:bidi="bo-CN"/>
        </w:rPr>
        <w:t>དེའང་གླེང་སློང་བྱེད་ཐུབ་པའི་མཚན་ཉིད་རིག་པའང་ཡོད་མོད།</w:t>
      </w:r>
      <w:r w:rsidR="00CB3939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CB3939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</w:t>
      </w:r>
      <w:r w:rsidR="00CB3939">
        <w:rPr>
          <w:rFonts w:ascii="Monlam Uni OuChan2" w:hAnsi="Monlam Uni OuChan2" w:cs="Monlam Uni OuChan2"/>
          <w:sz w:val="32"/>
          <w:szCs w:val="32"/>
          <w:lang w:bidi="bo-CN"/>
        </w:rPr>
        <w:t xml:space="preserve"> Great philosopher  </w:t>
      </w:r>
      <w:r w:rsidR="00CB3939">
        <w:rPr>
          <w:rFonts w:ascii="Monlam Uni OuChan2" w:hAnsi="Monlam Uni OuChan2" w:cs="Monlam Uni OuChan2"/>
          <w:sz w:val="32"/>
          <w:szCs w:val="32"/>
          <w:cs/>
          <w:lang w:bidi="bo-CN"/>
        </w:rPr>
        <w:t>མིན།</w:t>
      </w:r>
      <w:r w:rsidR="00CB3939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373BA9" w:rsidRDefault="00CB3939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proofErr w:type="spellStart"/>
      <w:r>
        <w:rPr>
          <w:rFonts w:ascii="Monlam Uni OuChan2" w:hAnsi="Monlam Uni OuChan2" w:cs="Monlam Uni OuChan2"/>
          <w:sz w:val="32"/>
          <w:szCs w:val="32"/>
          <w:lang w:bidi="bo-CN"/>
        </w:rPr>
        <w:t>Parmednides</w:t>
      </w:r>
      <w:proofErr w:type="spellEnd"/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འཇིག་རྟེན་གྱི་འབྱུང་རྩ་གྲངས་ཀར་འབོད་མཁན་ཐོག་མ་ཁོོང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(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ལུང་སྐུ་དང་སྤྲུལ་སྐུ་ཟེར་བའི་བཤད་སྲོལ་དེ་ཕལ་ཆེར་ཁོང་གིས་ཐོག་མར་བཤད་པར་སྨྲ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པྱད་གཞི་གལ་ཆེན་ཞིག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)</w:t>
      </w:r>
      <w:r w:rsidR="00586098">
        <w:rPr>
          <w:rFonts w:ascii="Monlam Uni OuChan2" w:hAnsi="Monlam Uni OuChan2" w:cs="Monlam Uni OuChan2"/>
          <w:sz w:val="32"/>
          <w:szCs w:val="32"/>
          <w:lang w:bidi="bo-CN"/>
        </w:rPr>
        <w:t xml:space="preserve">( </w:t>
      </w:r>
      <w:r w:rsidR="00586098">
        <w:rPr>
          <w:rFonts w:ascii="Monlam Uni OuChan2" w:hAnsi="Monlam Uni OuChan2" w:cs="Monlam Uni OuChan2"/>
          <w:sz w:val="32"/>
          <w:szCs w:val="32"/>
          <w:cs/>
          <w:lang w:bidi="bo-CN"/>
        </w:rPr>
        <w:t>རོལ་དབྱངས་ཀྱི་སྒྲ་མཐོ་ད</w:t>
      </w:r>
      <w:r w:rsidR="00112214">
        <w:rPr>
          <w:rFonts w:ascii="Monlam Uni OuChan2" w:hAnsi="Monlam Uni OuChan2" w:cs="Monlam Uni OuChan2"/>
          <w:sz w:val="32"/>
          <w:szCs w:val="32"/>
          <w:cs/>
          <w:lang w:bidi="bo-CN"/>
        </w:rPr>
        <w:t>མན་ངོས་འཛིན་དང་གྲངས་ཀར་བཟོ་མཁན་ནི་ཁོང་ཡིན།</w:t>
      </w:r>
      <w:r w:rsidR="00586098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112214">
        <w:rPr>
          <w:rFonts w:ascii="Monlam Uni OuChan2" w:hAnsi="Monlam Uni OuChan2" w:cs="Monlam Uni OuChan2"/>
          <w:sz w:val="32"/>
          <w:szCs w:val="32"/>
          <w:cs/>
          <w:lang w:bidi="bo-CN"/>
        </w:rPr>
        <w:t>སྒྲ་དབྱངས</w:t>
      </w:r>
      <w:r w:rsidR="0011221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586098">
        <w:rPr>
          <w:rFonts w:ascii="Monlam Uni OuChan2" w:hAnsi="Monlam Uni OuChan2" w:cs="Monlam Uni OuChan2"/>
          <w:sz w:val="32"/>
          <w:szCs w:val="32"/>
          <w:lang w:bidi="bo-CN"/>
        </w:rPr>
        <w:t>)</w:t>
      </w:r>
      <w:r w:rsidR="006B5CC0">
        <w:rPr>
          <w:rFonts w:ascii="Monlam Uni OuChan2" w:hAnsi="Monlam Uni OuChan2" w:cs="Monlam Uni OuChan2"/>
          <w:sz w:val="32"/>
          <w:szCs w:val="32"/>
          <w:lang w:bidi="bo-CN"/>
        </w:rPr>
        <w:t xml:space="preserve">( </w:t>
      </w:r>
      <w:r w:rsidR="006B5CC0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ཀྱི་བདག་མེད་སྔོན་ལ་རྟོགས་ལ།</w:t>
      </w:r>
      <w:r w:rsidR="006B5CC0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6B5CC0">
        <w:rPr>
          <w:rFonts w:ascii="Monlam Uni OuChan2" w:hAnsi="Monlam Uni OuChan2" w:cs="Monlam Uni OuChan2"/>
          <w:sz w:val="32"/>
          <w:szCs w:val="32"/>
          <w:cs/>
          <w:lang w:bidi="bo-CN"/>
        </w:rPr>
        <w:t>གང་ཟག་གི་བདག་མེད་རྗེས་སུ་རྟོགས།</w:t>
      </w:r>
      <w:r w:rsidR="006B5CC0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6B5CC0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རིམ་ཅན་ཞིག་ཏེ།</w:t>
      </w:r>
      <w:r w:rsidR="006B5CC0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857DE9">
        <w:rPr>
          <w:rFonts w:ascii="Monlam Uni OuChan2" w:hAnsi="Monlam Uni OuChan2" w:cs="Monlam Uni OuChan2"/>
          <w:sz w:val="32"/>
          <w:szCs w:val="32"/>
          <w:cs/>
          <w:lang w:bidi="bo-CN"/>
        </w:rPr>
        <w:t>ང་ཚོས་</w:t>
      </w:r>
      <w:r w:rsidR="006B5CC0">
        <w:rPr>
          <w:rFonts w:ascii="Monlam Uni OuChan2" w:hAnsi="Monlam Uni OuChan2" w:cs="Monlam Uni OuChan2"/>
          <w:sz w:val="32"/>
          <w:szCs w:val="32"/>
          <w:cs/>
          <w:lang w:bidi="bo-CN"/>
        </w:rPr>
        <w:t>མིག་ཕྱེ་བ་དང་དངོས་པ་མཐོང་ཞིང་།</w:t>
      </w:r>
      <w:r w:rsidR="006B5CC0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6B5CC0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ས་གཞི་ནས་རང་ཉིད་ཀྱིས་རང་ཉིད་ལ་ལྟ་བའོ།</w:t>
      </w:r>
      <w:r w:rsidR="006B5CC0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857DE9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ཞིན་ཐོག་མར་ཆོས་ཀྱི་བདག་མེད་ལ་ཁ་ཕྱོགས་པ་དང་།</w:t>
      </w:r>
      <w:r w:rsidR="00857DE9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857DE9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ས་རིམ་གྱིས་གང་ཟང་རང་ཉིད་ལ་ཁ་ཕྱོགས་པ་ཞིག་ཡིན་ནོ།</w:t>
      </w:r>
      <w:r w:rsidR="00857DE9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6B5CC0">
        <w:rPr>
          <w:rFonts w:ascii="Monlam Uni OuChan2" w:hAnsi="Monlam Uni OuChan2" w:cs="Monlam Uni OuChan2"/>
          <w:sz w:val="32"/>
          <w:szCs w:val="32"/>
          <w:lang w:bidi="bo-CN"/>
        </w:rPr>
        <w:t>)</w:t>
      </w:r>
    </w:p>
    <w:p w:rsidR="005F04D4" w:rsidRDefault="005F04D4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proofErr w:type="gramStart"/>
      <w:r>
        <w:rPr>
          <w:rFonts w:ascii="Monlam Uni OuChan2" w:hAnsi="Monlam Uni OuChan2" w:cs="Monlam Uni OuChan2"/>
          <w:sz w:val="32"/>
          <w:szCs w:val="32"/>
          <w:lang w:bidi="bo-CN"/>
        </w:rPr>
        <w:lastRenderedPageBreak/>
        <w:t>( Immanuel</w:t>
      </w:r>
      <w:proofErr w:type="gramEnd"/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proofErr w:type="spellStart"/>
      <w:r>
        <w:rPr>
          <w:rFonts w:ascii="Monlam Uni OuChan2" w:hAnsi="Monlam Uni OuChan2" w:cs="Monlam Uni OuChan2"/>
          <w:sz w:val="32"/>
          <w:szCs w:val="32"/>
          <w:lang w:bidi="bo-CN"/>
        </w:rPr>
        <w:t>kant</w:t>
      </w:r>
      <w:proofErr w:type="spellEnd"/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ཡོད་མེ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ང་ཉུང་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ང་པོ་ཡོད་པའི་སྐབས་སུ་གྲངས་ཀ་བྱུང་།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 </w:t>
      </w:r>
      <w:r w:rsidR="00046363">
        <w:rPr>
          <w:rFonts w:ascii="Monlam Uni OuChan2" w:hAnsi="Monlam Uni OuChan2" w:cs="Monlam Uni OuChan2"/>
          <w:sz w:val="32"/>
          <w:szCs w:val="32"/>
          <w:cs/>
          <w:lang w:bidi="bo-CN"/>
        </w:rPr>
        <w:t>བཀྲ་ཤིས་ཤི་བའི་སྔོན་ལ་སྐྱེ་འཆི་ཡི་ཆོས་ཉིད་ཅིག་ཡོད་པ་རེད།</w:t>
      </w:r>
      <w:r w:rsidR="0004636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lang w:bidi="bo-CN"/>
        </w:rPr>
        <w:t>)</w:t>
      </w:r>
    </w:p>
    <w:p w:rsidR="002C2BA6" w:rsidRDefault="00F558CA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proofErr w:type="gramStart"/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(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ཚན</w:t>
      </w:r>
      <w:proofErr w:type="gramEnd"/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་ཉིད་རིག་པ་ནི་འཇིག་རྟེན་ཁམས་ཀྱི་མ་རིག་པ་དག་གསལ་བོ་བཟོ་བྱེད་ཅིག་དང་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སལ་བོ་བཟོ་ཐབས་ལ་གཉིས་སུ་ཕྱེ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༡</w:t>
      </w:r>
    </w:p>
    <w:p w:rsidR="00F558CA" w:rsidRDefault="002C2BA6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(Martin Heidegger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ཁོང་གི་མཚན་ཉིད་རིག་པ་གཞིར་བཞག་ནས་ད་ལྟའི་ནུབ་ཕྱོགས་ཀྱི་འཚོ་བ་སྐྱེལ་སྟངས་དེ་དག་བྱུང་བ་རེ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ང་ཁ་རང་གསོ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ང་ཉིད་ཀྱིས་རང་ཉིད་སྐྱོབ་པ་གཙོ་བོར་འཛ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གོང་དུ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ལྷ་ཡིས་མི་མི་སྐྱོབ་པ་དང་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་ཡིས་མི་མིསྐྱོབ་པ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ཞི་ནས་རང་ཉིད་ཀྱིས་རང་ཉིད་སྐྱོབ་ཐུབ་པའི་ལྟ་གྲུབ་བྱུང་ནས་དེང་གི་ནུབ་ཕྱོགས་ཀྱི་འཚོ་བ་སྐྱེལ་སྟངས་འདི་དག་བྱུང་བར་བཤད</w:t>
      </w:r>
      <w:proofErr w:type="gramStart"/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F558CA">
        <w:rPr>
          <w:rFonts w:ascii="Monlam Uni OuChan2" w:hAnsi="Monlam Uni OuChan2" w:cs="Monlam Uni OuChan2"/>
          <w:sz w:val="32"/>
          <w:szCs w:val="32"/>
          <w:lang w:bidi="bo-CN"/>
        </w:rPr>
        <w:t xml:space="preserve"> )</w:t>
      </w:r>
      <w:proofErr w:type="gramEnd"/>
    </w:p>
    <w:p w:rsidR="00166435" w:rsidRDefault="00166435" w:rsidP="00BF117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</w:p>
    <w:p w:rsidR="00166435" w:rsidRDefault="00166435" w:rsidP="00AA2A13">
      <w:pPr>
        <w:jc w:val="center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664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t>སྐད་བརྡ་རིག་པའི་སློབ་ཚན་དངོས་གཞི།</w:t>
      </w:r>
      <w:r w:rsidR="00AA2A1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  <w:r w:rsidR="00AA2A1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t>༢༦</w:t>
      </w:r>
      <w:r w:rsidR="00AA2A1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>/</w:t>
      </w:r>
      <w:r w:rsidR="00AA2A1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t>༡༢</w:t>
      </w:r>
      <w:r w:rsidR="00AA2A1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>/</w:t>
      </w:r>
      <w:r w:rsidR="00AA2A1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t>༢༠༢༢</w:t>
      </w:r>
      <w:r w:rsidR="00AA2A1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  <w:r w:rsidR="00AA2A1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t>ཉིན།</w:t>
      </w:r>
      <w:r w:rsidR="00AA2A1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34EA" w:rsidRDefault="001E34EA" w:rsidP="00AA2A13">
      <w:pPr>
        <w:jc w:val="center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</w:p>
    <w:p w:rsidR="00166435" w:rsidRDefault="00166435" w:rsidP="001E34EA">
      <w:pPr>
        <w:jc w:val="center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ཚིག་རྣམས་ལོག་པ་ཉིད་ཀྱི་རྒྱུ།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   </w:t>
      </w:r>
      <w:r w:rsidR="00C75A61">
        <w:rPr>
          <w:rFonts w:ascii="Monlam Uni OuChan2" w:hAnsi="Monlam Uni OuChan2" w:cs="Monlam Uni OuChan2"/>
          <w:sz w:val="32"/>
          <w:szCs w:val="32"/>
          <w:lang w:bidi="bo-CN"/>
        </w:rPr>
        <w:t xml:space="preserve">  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ཚིག་རྣམས་བདེན་པ་ཉིད་ཀྱི་རྒྱུ།།</w:t>
      </w:r>
    </w:p>
    <w:p w:rsidR="00166435" w:rsidRDefault="00166435" w:rsidP="001E34EA">
      <w:pPr>
        <w:jc w:val="center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ཉེས་རྣམས་སྐྱེས་བུ་ལ་བརྟེན་ཕྱིར།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C75A61">
        <w:rPr>
          <w:rFonts w:ascii="Monlam Uni OuChan2" w:hAnsi="Monlam Uni OuChan2" w:cs="Monlam Uni OuChan2"/>
          <w:sz w:val="32"/>
          <w:szCs w:val="32"/>
          <w:lang w:bidi="bo-CN"/>
        </w:rPr>
        <w:t xml:space="preserve"> 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ཡོན་ཏན་སྐྱེས་བུ་ལ་བརྟེན་ཕྱིར།།</w:t>
      </w:r>
    </w:p>
    <w:p w:rsidR="00166435" w:rsidRDefault="00166435" w:rsidP="001E34EA">
      <w:pPr>
        <w:jc w:val="center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ས་བུས་མ་བྱས་བདེན་དོན</w:t>
      </w:r>
      <w:r w:rsidR="0026740A">
        <w:rPr>
          <w:rFonts w:ascii="Monlam Uni OuChan2" w:hAnsi="Monlam Uni OuChan2" w:cs="Monlam Uni OuChan2"/>
          <w:sz w:val="32"/>
          <w:szCs w:val="32"/>
          <w:cs/>
          <w:lang w:bidi="bo-CN"/>
        </w:rPr>
        <w:t>་ཅན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།།</w:t>
      </w:r>
      <w:r w:rsidR="001E34EA">
        <w:rPr>
          <w:rFonts w:ascii="Monlam Uni OuChan2" w:hAnsi="Monlam Uni OuChan2" w:cs="Monlam Uni OuChan2"/>
          <w:sz w:val="32"/>
          <w:szCs w:val="32"/>
          <w:lang w:bidi="bo-CN"/>
        </w:rPr>
        <w:t xml:space="preserve">   </w:t>
      </w:r>
      <w:r w:rsidR="00C75A61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ས་བུས་མ་བྱས་ལོག་པའི་དོན།།</w:t>
      </w:r>
    </w:p>
    <w:p w:rsidR="00166435" w:rsidRDefault="00166435" w:rsidP="001E34EA">
      <w:pPr>
        <w:jc w:val="center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ཞེས་ནི་ལ་མ་</w:t>
      </w:r>
      <w:r w:rsidR="00AB6795">
        <w:rPr>
          <w:rFonts w:ascii="Monlam Uni OuChan2" w:hAnsi="Monlam Uni OuChan2" w:cs="Monlam Uni OuChan2"/>
          <w:sz w:val="32"/>
          <w:szCs w:val="32"/>
          <w:cs/>
          <w:lang w:bidi="bo-CN"/>
        </w:rPr>
        <w:t>རྗོད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་པར་བྱེད།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 </w:t>
      </w:r>
      <w:r w:rsidR="00C75A61">
        <w:rPr>
          <w:rFonts w:ascii="Monlam Uni OuChan2" w:hAnsi="Monlam Uni OuChan2" w:cs="Monlam Uni OuChan2"/>
          <w:sz w:val="32"/>
          <w:szCs w:val="32"/>
          <w:lang w:bidi="bo-CN"/>
        </w:rPr>
        <w:t xml:space="preserve">    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ཅེས་མིན་ཞེས་ནི་གཞན་དག་བརྗོད།།</w:t>
      </w:r>
    </w:p>
    <w:p w:rsidR="001E34EA" w:rsidRDefault="001E34EA" w:rsidP="001E34EA">
      <w:pPr>
        <w:jc w:val="center"/>
        <w:rPr>
          <w:rFonts w:ascii="Monlam Uni OuChan2" w:hAnsi="Monlam Uni OuChan2" w:cs="Monlam Uni OuChan2"/>
          <w:sz w:val="32"/>
          <w:szCs w:val="32"/>
          <w:lang w:bidi="bo-CN"/>
        </w:rPr>
      </w:pPr>
    </w:p>
    <w:p w:rsidR="00166435" w:rsidRDefault="00166435" w:rsidP="00166435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</w:p>
    <w:p w:rsidR="00166435" w:rsidRDefault="00631B78" w:rsidP="00166435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སྐད་བརྡ</w:t>
      </w:r>
    </w:p>
    <w:p w:rsidR="00631B78" w:rsidRDefault="00631B78" w:rsidP="00166435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རིག་པ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72397F" w:rsidRDefault="00631B78" w:rsidP="00166435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རིག་པ་ནི་རིག་སྡེ་ཞིག་གི་བསམ་བློ་གཉིས་པ་གཏོང་མཁན་ཞིག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ནམ་རིག་སྐར་རྩིས་རིག་པས་</w:t>
      </w:r>
      <w:r w:rsidR="004107D3">
        <w:rPr>
          <w:rFonts w:ascii="Monlam Uni OuChan2" w:hAnsi="Monlam Uni OuChan2" w:cs="Monlam Uni OuChan2"/>
          <w:sz w:val="32"/>
          <w:szCs w:val="32"/>
          <w:cs/>
          <w:lang w:bidi="bo-CN"/>
        </w:rPr>
        <w:t>ག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ནམ་གྱི་སྐར་ཟླ་སོགས་ཀྱི་སྐོར་ལ་དཔྱད་གླེང་བཞིན་པར་རིག་སྡེ་གང་དེ་ཡིན་ལ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་ཡིས་ཅིའི་ཕྱིར་</w:t>
      </w:r>
      <w:r w:rsidR="004107D3">
        <w:rPr>
          <w:rFonts w:ascii="Monlam Uni OuChan2" w:hAnsi="Monlam Uni OuChan2" w:cs="Monlam Uni OuChan2"/>
          <w:sz w:val="32"/>
          <w:szCs w:val="32"/>
          <w:cs/>
          <w:lang w:bidi="bo-CN"/>
        </w:rPr>
        <w:t>ག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ནམ་རིག་སྐར་རྩིས་རིག་ཞིབ་འཇུག་བྱེད་པར་རེད་ཅེས་པར་ཞིབ་དཔྱོད་བྱེད་མཁན་ནི་མཚན་ཉིད་རིག་པ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582967" w:rsidRDefault="00582967" w:rsidP="00166435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lang w:bidi="bo-CN"/>
        </w:rPr>
        <w:tab/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་མི་ཡིན་པ་སྐད་བརྡ་ཡི་སྟེང་ནས་འཇོག་གི་ཡོ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</w:p>
    <w:p w:rsidR="00631B78" w:rsidRDefault="008E5728" w:rsidP="0072397F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རིག་པ་ཟེར་བ་ནི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ོགས་སློང་བྱ་བྱེད་ཅིག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གོང་མའི་གོང་མའི་ཐག་གཅོད་དང་ཐམས་ཅད་ལ་དོགས་སློང་བྱས་ཏེ་ཐག་གཅོད་གསར་བའམ་འབྲས་བུ་གསར་བ་ཞིག་ལ་གོ་བཞིན་འདུག</w:t>
      </w:r>
      <w:r w:rsidR="0072397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72397F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</w:p>
    <w:p w:rsidR="0072397F" w:rsidRDefault="006E3CB0" w:rsidP="00056283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ི་མོ་རི་མོ་མིན་ནའང་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ཚོན་བཀྲ་ལྷག་ཡོད་པས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མཚོན་བཀྲའོ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ེད་དེ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སྐད་བརྡ་མ་ཡིན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ནི་ཅི་ཡང་མིན་ནོ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བརྟེན་སྐད་བརྡ་ནི་སྐད་བརྡ་ཡིན་ནོ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047E94" w:rsidRDefault="00047E94" w:rsidP="00056283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དང་སྐད་གཉིས་སོ་སོ་ཡིན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ཡིས་ངེས་པར་དུ་དོན་ཞིག་བསྟན་དགོས་སོ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C54B88"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ནི་སྐད་དམ་སྒྲ་ཙམ་ཡིན་ལ།</w:t>
      </w:r>
      <w:r w:rsidR="00C54B88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C54B88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མཚོན་དོན་དམིགས་བསལ་བ་ཞིག་མེད།</w:t>
      </w:r>
      <w:r w:rsidR="00582967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  <w:r w:rsidR="00C54B88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1E330C" w:rsidRDefault="001E330C" w:rsidP="00582967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སྐད་བརྡའི་ཆེད་དུ་དོ་སྣང་བྱེད་མཁན་གྱི་མི་རིགས་གཉིས་ཏེ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ྷི་རེ་སི</w:t>
      </w:r>
      <w:r w:rsidR="00AD4016">
        <w:rPr>
          <w:rFonts w:ascii="Monlam Uni OuChan2" w:hAnsi="Monlam Uni OuChan2" w:cs="Monlam Uni OuChan2"/>
          <w:sz w:val="32"/>
          <w:szCs w:val="32"/>
          <w:cs/>
          <w:lang w:bidi="bo-CN"/>
        </w:rPr>
        <w:t>་དང་རྒྱ་གར་གཉིས་དང་།</w:t>
      </w:r>
      <w:r w:rsidR="00AD401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AD4016">
        <w:rPr>
          <w:rFonts w:ascii="Monlam Uni OuChan2" w:hAnsi="Monlam Uni OuChan2" w:cs="Monlam Uni OuChan2"/>
          <w:sz w:val="32"/>
          <w:szCs w:val="32"/>
          <w:cs/>
          <w:lang w:bidi="bo-CN"/>
        </w:rPr>
        <w:t>དམིགས་བསལ་གྱིས་གྷི་རེ་སི་འཛམ་གླིང་གི་སྙན་གྲགས་ཅན་དུ་འགྱུར་དོན་ནི།</w:t>
      </w:r>
      <w:r w:rsidR="00AD401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AD4016">
        <w:rPr>
          <w:rFonts w:ascii="Monlam Uni OuChan2" w:hAnsi="Monlam Uni OuChan2" w:cs="Monlam Uni OuChan2"/>
          <w:sz w:val="32"/>
          <w:szCs w:val="32"/>
          <w:cs/>
          <w:lang w:bidi="bo-CN"/>
        </w:rPr>
        <w:t>ནང་བསམ་བློ་མཚན་ཉིད་རིག་པ་དང་གྷི་རེ་སིའི་སྐད་གཉིས་ཡོད་པས་ཡིན།</w:t>
      </w:r>
      <w:r w:rsidR="00AD401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AD4016">
        <w:rPr>
          <w:rFonts w:ascii="Monlam Uni OuChan2" w:hAnsi="Monlam Uni OuChan2" w:cs="Monlam Uni OuChan2"/>
          <w:sz w:val="32"/>
          <w:szCs w:val="32"/>
          <w:cs/>
          <w:lang w:bidi="bo-CN"/>
        </w:rPr>
        <w:t>རྒྱ་གར་ལ་མཚོན་ནའང།</w:t>
      </w:r>
      <w:r w:rsidR="00AD401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AD4016">
        <w:rPr>
          <w:rFonts w:ascii="Monlam Uni OuChan2" w:hAnsi="Monlam Uni OuChan2" w:cs="Monlam Uni OuChan2"/>
          <w:sz w:val="32"/>
          <w:szCs w:val="32"/>
          <w:cs/>
          <w:lang w:bidi="bo-CN"/>
        </w:rPr>
        <w:t>ལེགས་སྦྱར་གྱི་སྐད་བརྡ་ནི་ལྷ་སྐད་ཡིན་པ་བཅས་ཀྱིས་སྐད་བརྡའི་རིན་ཐང་མཐོ་བ་ཞིག་ལ་ངོས་འཛིན་བྱེད་ཀྱིན་ཡོ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ེད་དེ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བོད་པ་ལྟ་བུ</w:t>
      </w:r>
      <w:r w:rsidR="00582967">
        <w:rPr>
          <w:rFonts w:ascii="Monlam Uni OuChan2" w:hAnsi="Monlam Uni OuChan2" w:cs="Monlam Uni OuChan2"/>
          <w:sz w:val="32"/>
          <w:szCs w:val="32"/>
          <w:cs/>
          <w:lang w:bidi="bo-CN"/>
        </w:rPr>
        <w:t>ར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་མཚོན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་རིགས་ཀྱི་ཆེད་དམ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་རིགས་མི་ལྷག་པའི་ཆེད་དུ་སྐད་ཡིག་ལ་དོ་སྣང་བྱེད་བཞིན་པ་མ་གཏོགས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ཆེད་དུ་སྐད་བརྡར་དོ་སྣང་བྱེད་མཁན་གྱི་མི་རིགས་ཤིག་མ་ཡིན་ནོ།</w:t>
      </w:r>
      <w:r w:rsidR="00582967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582967" w:rsidRDefault="00582967" w:rsidP="00582967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སྨྲ་ཤེས་ཤིང་དོན་གོ་བ་ནི་མིའི་མཚན་ཉིད་དུ་སྐད་བརྡ་རིག་པའི་སྒོ་ནས་བཞག་པ་རེ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འི་བསམ་བློ་ནི་སྐད་བརྡར་བརྟེན་ནས་ཕྱིར་མངོན་དུ་བྱེད་པ་རེེ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བསམ་བློའི་ཐོན་རྫས་ནི་ལག་བརྡའི་སྟེང་ནས་གཏན་ནས་མཚོན་མི་ཐུབ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ལག་བརྡ་བསྟན་ན་གྲོད་ཁོག་ལྟོགས་ཚུལ་སོགས་མཚོན་ཐུབ་པ་རེ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ེད་དེ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ནས་ལུགས་ཕྲ་མོའི་རིགས་ལག་བརྡས་མཚོན་མི་ཐུབ་པར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སྐད་བརྡ་རིག་པའི་ངོས་ནས་མཚོན་གྱིན་ཡོ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ྒྲ་མི་རྟག་པ་ཡིན་ཚུལ་སྐད་བརྡས་མཚོན་དགོས་པ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431604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ཡང་སྐད་བརྡས་མཚོན་མི་ཐུབ་པ་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ཡོད་ཚུལ་བཅས་གསུང་སོང་མོ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སལ་བོ་ཞིག་ཤེས་མ་སོང་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431604">
        <w:rPr>
          <w:rFonts w:ascii="Monlam Uni OuChan2" w:hAnsi="Monlam Uni OuChan2" w:cs="Monlam Uni OuChan2"/>
          <w:sz w:val="32"/>
          <w:szCs w:val="32"/>
          <w:cs/>
          <w:lang w:bidi="bo-CN"/>
        </w:rPr>
        <w:t>མདོར་ན།</w:t>
      </w:r>
      <w:r w:rsidR="0043160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431604">
        <w:rPr>
          <w:rFonts w:ascii="Monlam Uni OuChan2" w:hAnsi="Monlam Uni OuChan2" w:cs="Monlam Uni OuChan2"/>
          <w:sz w:val="32"/>
          <w:szCs w:val="32"/>
          <w:cs/>
          <w:lang w:bidi="bo-CN"/>
        </w:rPr>
        <w:t>༡</w:t>
      </w:r>
      <w:r w:rsidR="0043160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431604">
        <w:rPr>
          <w:rFonts w:ascii="Monlam Uni OuChan2" w:hAnsi="Monlam Uni OuChan2" w:cs="Monlam Uni OuChan2"/>
          <w:sz w:val="32"/>
          <w:szCs w:val="32"/>
          <w:cs/>
          <w:lang w:bidi="bo-CN"/>
        </w:rPr>
        <w:t>བརྡ་ཙམ་གྱིས་མཚོན་པ།</w:t>
      </w:r>
      <w:r w:rsidR="0043160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431604">
        <w:rPr>
          <w:rFonts w:ascii="Monlam Uni OuChan2" w:hAnsi="Monlam Uni OuChan2" w:cs="Monlam Uni OuChan2"/>
          <w:sz w:val="32"/>
          <w:szCs w:val="32"/>
          <w:cs/>
          <w:lang w:bidi="bo-CN"/>
        </w:rPr>
        <w:t>༢</w:t>
      </w:r>
      <w:r w:rsidR="0043160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431604"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ས་མཚོན་པ།</w:t>
      </w:r>
      <w:r w:rsidR="0043160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431604">
        <w:rPr>
          <w:rFonts w:ascii="Monlam Uni OuChan2" w:hAnsi="Monlam Uni OuChan2" w:cs="Monlam Uni OuChan2"/>
          <w:sz w:val="32"/>
          <w:szCs w:val="32"/>
          <w:cs/>
          <w:lang w:bidi="bo-CN"/>
        </w:rPr>
        <w:t>༣</w:t>
      </w:r>
      <w:r w:rsidR="0043160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D3693">
        <w:rPr>
          <w:rFonts w:ascii="Monlam Uni OuChan2" w:hAnsi="Monlam Uni OuChan2" w:cs="Monlam Uni OuChan2"/>
          <w:sz w:val="32"/>
          <w:szCs w:val="32"/>
          <w:cs/>
          <w:lang w:bidi="bo-CN"/>
        </w:rPr>
        <w:t>མ་བསམ་བརྗོད་འདས་</w:t>
      </w:r>
      <w:r w:rsidR="0043160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431604">
        <w:rPr>
          <w:rFonts w:ascii="Monlam Uni OuChan2" w:hAnsi="Monlam Uni OuChan2" w:cs="Monlam Uni OuChan2"/>
          <w:sz w:val="32"/>
          <w:szCs w:val="32"/>
          <w:cs/>
          <w:lang w:bidi="bo-CN"/>
        </w:rPr>
        <w:t>བཅས་གསུམ་པ་ཞིག་ཕལ་ཆེར་གསུང་སོང་།</w:t>
      </w:r>
      <w:r w:rsidR="0043160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582967" w:rsidRDefault="00582967" w:rsidP="00582967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་ཁྱི་མ་ཡིན་པ་སྐད་བརྡའི་ངོས་ན་འཇོག་དགོས་པས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431604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གཞན་ལས་དགར་ཆོས་དང་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་</w:t>
      </w:r>
      <w:r w:rsidR="00665681">
        <w:rPr>
          <w:rFonts w:ascii="Monlam Uni OuChan2" w:hAnsi="Monlam Uni OuChan2" w:cs="Monlam Uni OuChan2"/>
          <w:sz w:val="32"/>
          <w:szCs w:val="32"/>
          <w:cs/>
          <w:lang w:bidi="bo-CN"/>
        </w:rPr>
        <w:t>ནི་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་ཡིན་ཚུལ་ནི་སྐད་བརྡའི་ངོས་ནས་འཇོག་དགོས་པས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431604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རང་མཚན་ངེས་ཆོས་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ཡིན།</w:t>
      </w:r>
      <w:r w:rsidR="0004114B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  <w:r w:rsidR="0004114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04114B"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ཡིན་ཚུལ་ནི།</w:t>
      </w:r>
      <w:r w:rsidR="0004114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04114B">
        <w:rPr>
          <w:rFonts w:ascii="Monlam Uni OuChan2" w:hAnsi="Monlam Uni OuChan2" w:cs="Monlam Uni OuChan2"/>
          <w:sz w:val="32"/>
          <w:szCs w:val="32"/>
          <w:cs/>
          <w:lang w:bidi="bo-CN"/>
        </w:rPr>
        <w:t>མི་ནི་སྨྲ་ཤེས་དོན་གོ་བས་ཡིན།</w:t>
      </w:r>
      <w:r w:rsidR="0004114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04114B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འང་མཚན་མཚོན་</w:t>
      </w:r>
      <w:r w:rsidR="00431604">
        <w:rPr>
          <w:rFonts w:ascii="Monlam Uni OuChan2" w:hAnsi="Monlam Uni OuChan2" w:cs="Monlam Uni OuChan2"/>
          <w:sz w:val="32"/>
          <w:szCs w:val="32"/>
          <w:cs/>
          <w:lang w:bidi="bo-CN"/>
        </w:rPr>
        <w:t>གྱི་</w:t>
      </w:r>
      <w:r w:rsidR="0004114B">
        <w:rPr>
          <w:rFonts w:ascii="Monlam Uni OuChan2" w:hAnsi="Monlam Uni OuChan2" w:cs="Monlam Uni OuChan2"/>
          <w:sz w:val="32"/>
          <w:szCs w:val="32"/>
          <w:cs/>
          <w:lang w:bidi="bo-CN"/>
        </w:rPr>
        <w:t>ཁྱབ་པ་སྒོ་བརྒྱད་ངེས་པར་བཤད།</w:t>
      </w:r>
      <w:r w:rsidR="003561B6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  <w:r w:rsidR="003561B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431604" w:rsidRDefault="00AC3D76" w:rsidP="00431604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ལའང་རྩོམ་རིག་སྐད་བརྡ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ལོ་རྒྱུས་སྐད་བརྡ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ལུགས་སྐད་བརྡ་བཅས་སྐད་བརྡ་ལའང་རིག་ཚན་སོ་སོར་འཇུག་པའི་སྐད་བརྡ་མང་དུ་ཡོ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431604" w:rsidRDefault="00760012" w:rsidP="00431604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ཨོམ</w:t>
      </w:r>
      <w:r w:rsidR="00F2521B">
        <w:rPr>
          <w:rFonts w:ascii="Monlam Uni OuChan2" w:hAnsi="Monlam Uni OuChan2" w:cs="Monlam Uni OuChan2"/>
          <w:sz w:val="32"/>
          <w:szCs w:val="32"/>
          <w:lang w:bidi="bo-CN"/>
        </w:rPr>
        <w:t xml:space="preserve"> = </w:t>
      </w:r>
      <w:r w:rsidR="00F2521B">
        <w:rPr>
          <w:rFonts w:ascii="Monlam Uni OuChan2" w:hAnsi="Monlam Uni OuChan2" w:cs="Monlam Uni OuChan2"/>
          <w:sz w:val="32"/>
          <w:szCs w:val="32"/>
          <w:cs/>
          <w:lang w:bidi="bo-CN"/>
        </w:rPr>
        <w:t>མ་ནི་གྲོད་ཁོག</w:t>
      </w:r>
      <w:r w:rsidR="00F2521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F2521B">
        <w:rPr>
          <w:rFonts w:ascii="Monlam Uni OuChan2" w:hAnsi="Monlam Uni OuChan2" w:cs="Monlam Uni OuChan2"/>
          <w:sz w:val="32"/>
          <w:szCs w:val="32"/>
          <w:cs/>
          <w:lang w:bidi="bo-CN"/>
        </w:rPr>
        <w:t>ཨ་ནི་ཁ།</w:t>
      </w:r>
      <w:r w:rsidR="00F2521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F2521B">
        <w:rPr>
          <w:rFonts w:ascii="Monlam Uni OuChan2" w:hAnsi="Monlam Uni OuChan2" w:cs="Monlam Uni OuChan2"/>
          <w:sz w:val="32"/>
          <w:szCs w:val="32"/>
          <w:cs/>
          <w:lang w:bidi="bo-CN"/>
        </w:rPr>
        <w:t>ོ་ནི་སྣ།</w:t>
      </w:r>
      <w:r w:rsidR="00F2521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E42364" w:rsidRDefault="00E42364" w:rsidP="00431604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A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ནི་དབྱིན་ཡི</w:t>
      </w:r>
      <w:r w:rsidR="00F26DD8">
        <w:rPr>
          <w:rFonts w:ascii="Monlam Uni OuChan2" w:hAnsi="Monlam Uni OuChan2" w:cs="Monlam Uni OuChan2"/>
          <w:sz w:val="32"/>
          <w:szCs w:val="32"/>
          <w:cs/>
          <w:lang w:bidi="bo-CN"/>
        </w:rPr>
        <w:t>ག་གསལ་བྱེད་ཀྱི་རྨང་གཞི་དང་སྒྲ་བརྟ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ན་ཤོས་ཡིན་པར་བཤ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166227">
        <w:rPr>
          <w:rFonts w:ascii="Monlam Uni OuChan2" w:hAnsi="Monlam Uni OuChan2" w:cs="Monlam Uni OuChan2"/>
          <w:sz w:val="32"/>
          <w:szCs w:val="32"/>
          <w:cs/>
          <w:lang w:bidi="bo-CN"/>
        </w:rPr>
        <w:t>བོན་ཆོས་</w:t>
      </w:r>
      <w:r w:rsidR="00EA3A31">
        <w:rPr>
          <w:rFonts w:ascii="Monlam Uni OuChan2" w:hAnsi="Monlam Uni OuChan2" w:cs="Monlam Uni OuChan2"/>
          <w:sz w:val="32"/>
          <w:szCs w:val="32"/>
          <w:cs/>
          <w:lang w:bidi="bo-CN"/>
        </w:rPr>
        <w:t>ནང་གི་བོན་ཞེས་བའི་ཚིག་འདིའི་དོན་ནི།</w:t>
      </w:r>
      <w:r w:rsidR="00EA3A31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EA3A31">
        <w:rPr>
          <w:rFonts w:ascii="Monlam Uni OuChan2" w:hAnsi="Monlam Uni OuChan2" w:cs="Monlam Uni OuChan2"/>
          <w:sz w:val="32"/>
          <w:szCs w:val="32"/>
          <w:cs/>
          <w:lang w:bidi="bo-CN"/>
        </w:rPr>
        <w:t>གྱེར་བའི་དོན།</w:t>
      </w:r>
      <w:r w:rsidR="00EA3A31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2E06D9" w:rsidRDefault="002E06D9" w:rsidP="00431604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ན་རོ་དང་མ་གཉིས་ཀྱིས་ཉི་ཟླ་མཚོན་པ་དང་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ཨ་ནི་ཆུ་བླུག་བ</w:t>
      </w:r>
      <w:r w:rsidR="0026740A">
        <w:rPr>
          <w:rFonts w:ascii="Monlam Uni OuChan2" w:hAnsi="Monlam Uni OuChan2" w:cs="Monlam Uni OuChan2"/>
          <w:sz w:val="32"/>
          <w:szCs w:val="32"/>
          <w:cs/>
          <w:lang w:bidi="bo-CN"/>
        </w:rPr>
        <w:t>ྱེད་ཅིག་གི་དབྱིབས་དང་འདྲ་བར་འདུག</w:t>
      </w:r>
      <w:r w:rsidR="0026740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760012" w:rsidRDefault="00760012" w:rsidP="0076001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ང་མེད་པའི་སྐབས་ཀྱི་དཀའ་ངལ་ནི།</w:t>
      </w:r>
      <w:r w:rsidR="00B31EE8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B31EE8">
        <w:rPr>
          <w:rFonts w:ascii="Monlam Uni OuChan2" w:hAnsi="Monlam Uni OuChan2" w:cs="Monlam Uni OuChan2"/>
          <w:sz w:val="32"/>
          <w:szCs w:val="32"/>
          <w:cs/>
          <w:lang w:bidi="bo-CN"/>
        </w:rPr>
        <w:t>ཐོག་མ་ནས་མིང་མེད་པའི་ད</w:t>
      </w:r>
      <w:r w:rsidR="00FF0E70">
        <w:rPr>
          <w:rFonts w:ascii="Monlam Uni OuChan2" w:hAnsi="Monlam Uni OuChan2" w:cs="Monlam Uni OuChan2"/>
          <w:sz w:val="32"/>
          <w:szCs w:val="32"/>
          <w:cs/>
          <w:lang w:bidi="bo-CN"/>
        </w:rPr>
        <w:t>་</w:t>
      </w:r>
      <w:r w:rsidR="00B31EE8">
        <w:rPr>
          <w:rFonts w:ascii="Monlam Uni OuChan2" w:hAnsi="Monlam Uni OuChan2" w:cs="Monlam Uni OuChan2"/>
          <w:sz w:val="32"/>
          <w:szCs w:val="32"/>
          <w:cs/>
          <w:lang w:bidi="bo-CN"/>
        </w:rPr>
        <w:t>ཀའ་ངལ་དེ་བཞིན་རེད།</w:t>
      </w:r>
      <w:r w:rsidR="00B31EE8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5F056D">
        <w:rPr>
          <w:rFonts w:ascii="Monlam Uni OuChan2" w:hAnsi="Monlam Uni OuChan2" w:cs="Monlam Uni OuChan2"/>
          <w:sz w:val="32"/>
          <w:szCs w:val="32"/>
          <w:cs/>
          <w:lang w:bidi="bo-CN"/>
        </w:rPr>
        <w:t>མིང་ནི་མིང་ཞེས་འདོགས་རུང་མོད།</w:t>
      </w:r>
      <w:r w:rsidR="005F056D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5F056D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ན་ལྡན་གྱི་མིང་མ་ཡིན་ཟེར་ན།</w:t>
      </w:r>
      <w:r w:rsidR="005F056D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5F056D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ན་ལྡན་གྱི་མིང་ཞེས་པ་ནི་བྱེ་བྲག་བུམ་པ་ལྟ་བུར་གོ་ཞིང་།</w:t>
      </w:r>
      <w:r w:rsidR="005F056D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5F056D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བརྟེན་བྱེ་བྲག་གི་མིང་ལྟ་བུ་མ་ཡིན་པར།</w:t>
      </w:r>
      <w:r w:rsidR="009D3693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  <w:r w:rsidR="009D369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D3693">
        <w:rPr>
          <w:rFonts w:ascii="Monlam Uni OuChan2" w:hAnsi="Monlam Uni OuChan2" w:cs="Monlam Uni OuChan2"/>
          <w:sz w:val="32"/>
          <w:szCs w:val="32"/>
          <w:cs/>
          <w:lang w:bidi="bo-CN"/>
        </w:rPr>
        <w:t>སྟོན་པ་གསུང་ཚད་བདེན་པ་ཡིན་ནའང་།</w:t>
      </w:r>
      <w:r w:rsidR="009D369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D3693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བདེན་པ</w:t>
      </w:r>
      <w:r w:rsidR="0044138E">
        <w:rPr>
          <w:rFonts w:ascii="Monlam Uni OuChan2" w:hAnsi="Monlam Uni OuChan2" w:cs="Monlam Uni OuChan2"/>
          <w:sz w:val="32"/>
          <w:szCs w:val="32"/>
          <w:cs/>
          <w:lang w:bidi="bo-CN"/>
        </w:rPr>
        <w:t>་ཡོད་ཚད་སྟོན་པས་གསུང་</w:t>
      </w:r>
      <w:r w:rsidR="009D3693">
        <w:rPr>
          <w:rFonts w:ascii="Monlam Uni OuChan2" w:hAnsi="Monlam Uni OuChan2" w:cs="Monlam Uni OuChan2"/>
          <w:sz w:val="32"/>
          <w:szCs w:val="32"/>
          <w:cs/>
          <w:lang w:bidi="bo-CN"/>
        </w:rPr>
        <w:t>ཡོད་པས་ངེས་པ་མེད།</w:t>
      </w:r>
      <w:r w:rsidR="00F32D1A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  <w:r w:rsidR="00F32D1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F32D1A">
        <w:rPr>
          <w:rFonts w:ascii="Monlam Uni OuChan2" w:hAnsi="Monlam Uni OuChan2" w:cs="Monlam Uni OuChan2"/>
          <w:sz w:val="32"/>
          <w:szCs w:val="32"/>
          <w:cs/>
          <w:lang w:bidi="bo-CN"/>
        </w:rPr>
        <w:t>སྟོན་པའི་གསུང་རབ་དངོས་སུ་འཇོག་ཐུབ་པ་ནི།</w:t>
      </w:r>
      <w:r w:rsidR="00F32D1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F32D1A">
        <w:rPr>
          <w:rFonts w:ascii="Monlam Uni OuChan2" w:hAnsi="Monlam Uni OuChan2" w:cs="Monlam Uni OuChan2"/>
          <w:sz w:val="32"/>
          <w:szCs w:val="32"/>
          <w:cs/>
          <w:lang w:bidi="bo-CN"/>
        </w:rPr>
        <w:t>འདུལ་བ་ཡིན།</w:t>
      </w:r>
      <w:r w:rsidR="00F32D1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F32D1A">
        <w:rPr>
          <w:rFonts w:ascii="Monlam Uni OuChan2" w:hAnsi="Monlam Uni OuChan2" w:cs="Monlam Uni OuChan2"/>
          <w:sz w:val="32"/>
          <w:szCs w:val="32"/>
          <w:cs/>
          <w:lang w:bidi="bo-CN"/>
        </w:rPr>
        <w:t>ཐེག་པ་གཉིས་ཀྱིས་ངོས་འཛིན་བྱེད་ཀྱིན་ཡོད།</w:t>
      </w:r>
      <w:r w:rsidR="00F32D1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A45093"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ལ་འཇིག་རྟེན་གསར་སྐྲུན་གྱི་ནུས་པ་ཡོད།</w:t>
      </w:r>
      <w:r w:rsidR="00A4509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A45093">
        <w:rPr>
          <w:rFonts w:ascii="Monlam Uni OuChan2" w:hAnsi="Monlam Uni OuChan2" w:cs="Monlam Uni OuChan2"/>
          <w:sz w:val="32"/>
          <w:szCs w:val="32"/>
          <w:cs/>
          <w:lang w:bidi="bo-CN"/>
        </w:rPr>
        <w:t>དེའང་དཀོན་མཆོག་གིས་འཇིག་རྟེན་སྐྲུན་པར་སྐད་བརྡ་བེད་སྤྱོད་བཏང་བ་རེད།</w:t>
      </w:r>
      <w:r w:rsidR="00A4509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A45093">
        <w:rPr>
          <w:rFonts w:ascii="Monlam Uni OuChan2" w:hAnsi="Monlam Uni OuChan2" w:cs="Monlam Uni OuChan2"/>
          <w:sz w:val="32"/>
          <w:szCs w:val="32"/>
          <w:cs/>
          <w:lang w:bidi="bo-CN"/>
        </w:rPr>
        <w:t>དཀོན་མཆོག་ལས་བརྩེ་བ་བྱུང་།</w:t>
      </w:r>
      <w:r w:rsidR="00A4509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A45093">
        <w:rPr>
          <w:rFonts w:ascii="Monlam Uni OuChan2" w:hAnsi="Monlam Uni OuChan2" w:cs="Monlam Uni OuChan2"/>
          <w:sz w:val="32"/>
          <w:szCs w:val="32"/>
          <w:cs/>
          <w:lang w:bidi="bo-CN"/>
        </w:rPr>
        <w:t>བརྩེ་བ་ལས་སྐད་བརྡ་བྱུང་།</w:t>
      </w:r>
      <w:r w:rsidR="00A45093">
        <w:rPr>
          <w:rFonts w:ascii="Monlam Uni OuChan2" w:hAnsi="Monlam Uni OuChan2" w:cs="Monlam Uni OuChan2"/>
          <w:sz w:val="32"/>
          <w:szCs w:val="32"/>
          <w:lang w:bidi="bo-CN"/>
        </w:rPr>
        <w:t xml:space="preserve">  </w:t>
      </w:r>
      <w:r w:rsidR="00A45093">
        <w:rPr>
          <w:rFonts w:ascii="Monlam Uni OuChan2" w:hAnsi="Monlam Uni OuChan2" w:cs="Monlam Uni OuChan2"/>
          <w:sz w:val="32"/>
          <w:szCs w:val="32"/>
          <w:cs/>
          <w:lang w:bidi="bo-CN"/>
        </w:rPr>
        <w:t>བརྩེ་བ།</w:t>
      </w:r>
      <w:r w:rsidR="00A4509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A45093"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</w:t>
      </w:r>
      <w:r w:rsidR="000C2919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A45093">
        <w:rPr>
          <w:rFonts w:ascii="Monlam Uni OuChan2" w:hAnsi="Monlam Uni OuChan2" w:cs="Monlam Uni OuChan2"/>
          <w:sz w:val="32"/>
          <w:szCs w:val="32"/>
          <w:lang w:bidi="bo-CN"/>
        </w:rPr>
        <w:t xml:space="preserve">( </w:t>
      </w:r>
      <w:r w:rsidR="00A45093">
        <w:rPr>
          <w:rFonts w:ascii="Monlam Uni OuChan2" w:hAnsi="Monlam Uni OuChan2" w:cs="Monlam Uni OuChan2"/>
          <w:sz w:val="32"/>
          <w:szCs w:val="32"/>
          <w:cs/>
          <w:lang w:bidi="bo-CN"/>
        </w:rPr>
        <w:t>འོད་དང་ལྡན་པར་གྱུར་ཅིག</w:t>
      </w:r>
      <w:r w:rsidR="00A45093">
        <w:rPr>
          <w:rFonts w:ascii="Monlam Uni OuChan2" w:hAnsi="Monlam Uni OuChan2" w:cs="Monlam Uni OuChan2"/>
          <w:sz w:val="32"/>
          <w:szCs w:val="32"/>
          <w:lang w:bidi="bo-CN"/>
        </w:rPr>
        <w:t xml:space="preserve"> )</w:t>
      </w:r>
      <w:r w:rsidR="000C2919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B23881">
        <w:rPr>
          <w:rFonts w:ascii="Monlam Uni OuChan2" w:hAnsi="Monlam Uni OuChan2" w:cs="Monlam Uni OuChan2"/>
          <w:sz w:val="32"/>
          <w:szCs w:val="32"/>
          <w:cs/>
          <w:lang w:bidi="bo-CN"/>
        </w:rPr>
        <w:t>་</w:t>
      </w:r>
      <w:r w:rsidR="00A45093"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ལས་འཇིག་རྟེན་བསྐྲུན།</w:t>
      </w:r>
      <w:r w:rsidR="00A45093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B23881" w:rsidRDefault="00B23881" w:rsidP="0076001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ཆཿ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CF71AE">
        <w:rPr>
          <w:rFonts w:ascii="Monlam Uni OuChan2" w:hAnsi="Monlam Uni OuChan2" w:cs="Monlam Uni OuChan2"/>
          <w:sz w:val="32"/>
          <w:szCs w:val="32"/>
          <w:cs/>
          <w:lang w:bidi="bo-CN"/>
        </w:rPr>
        <w:t>མི་མཚོན་པ།</w:t>
      </w:r>
    </w:p>
    <w:p w:rsidR="00B23881" w:rsidRDefault="00B23881" w:rsidP="0076001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ཿ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CF71AE">
        <w:rPr>
          <w:rFonts w:ascii="Monlam Uni OuChan2" w:hAnsi="Monlam Uni OuChan2" w:cs="Monlam Uni OuChan2"/>
          <w:sz w:val="32"/>
          <w:szCs w:val="32"/>
          <w:cs/>
          <w:lang w:bidi="bo-CN"/>
        </w:rPr>
        <w:t>མི་རིགས་མཚོན་པ།</w:t>
      </w:r>
      <w:r w:rsidR="00CF71AE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FD15F5" w:rsidRDefault="00FD15F5" w:rsidP="0076001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བརྡཿ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31699E" w:rsidRDefault="0031699E" w:rsidP="00760012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གཅིག་འགྱུར་ནི་སྐད་བརྡ་རིག་པའི་བསམ་གཞིག་བྱ་གཞི་མ་ཡིན་པར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སྐད་བརྡ་རིག་པས་བློ་རིག་སྒྲིམ་ས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32A20"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གཅིག་འགྱུར་གྱི་སྐད་ཆ་ནི་ཚོང་པ་དང་ཆོས་ལུགས་པའི་སྐད་ཆ་ཡིན།</w:t>
      </w:r>
      <w:r w:rsidR="00332A20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931319" w:rsidRDefault="00931319" w:rsidP="00BA4026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རིག་པ་ནི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རིག་པ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ཁམས་རིག་པ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ལུགས་སོགས་ལ་འབྲེལ་བ་ཟབ་མོ་ཡོ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D07CE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  <w:r w:rsidR="009D07CE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D07CE">
        <w:rPr>
          <w:rFonts w:ascii="Monlam Uni OuChan2" w:hAnsi="Monlam Uni OuChan2" w:cs="Monlam Uni OuChan2"/>
          <w:sz w:val="32"/>
          <w:szCs w:val="32"/>
          <w:cs/>
          <w:lang w:bidi="bo-CN"/>
        </w:rPr>
        <w:t>གཟའ་ཉི་མར་མཚོན་ན།</w:t>
      </w:r>
      <w:r w:rsidR="009D07CE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D07CE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ལུགས་ཀྱི་ཤུགས་རྐྱེན་དང་རིག་གཞུང་གི་ཤུགས་རྐྱེན་འཐེབས་ཏེ།</w:t>
      </w:r>
      <w:r w:rsidR="009D07CE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D07CE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ཡེཤུ་ཆོས་ལུགས་དང་འབྲེལ་ཏེ་དུས་དེར་གུང་གསེང་ཡིན་པ་དང་།</w:t>
      </w:r>
      <w:r w:rsidR="009D07CE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D07CE">
        <w:rPr>
          <w:rFonts w:ascii="Monlam Uni OuChan2" w:hAnsi="Monlam Uni OuChan2" w:cs="Monlam Uni OuChan2"/>
          <w:sz w:val="32"/>
          <w:szCs w:val="32"/>
          <w:cs/>
          <w:lang w:bidi="bo-CN"/>
        </w:rPr>
        <w:t>རེད་དེ།</w:t>
      </w:r>
      <w:r w:rsidR="009D07CE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BA4026"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ཉིས་ཀར་མ་འབྲེལ་བའི་</w:t>
      </w:r>
      <w:r w:rsidR="009D07CE">
        <w:rPr>
          <w:rFonts w:ascii="Monlam Uni OuChan2" w:hAnsi="Monlam Uni OuChan2" w:cs="Monlam Uni OuChan2"/>
          <w:sz w:val="32"/>
          <w:szCs w:val="32"/>
          <w:cs/>
          <w:lang w:bidi="bo-CN"/>
        </w:rPr>
        <w:t>གཟའ་ཉི་མའི་ངོ་བོ་ནི།</w:t>
      </w:r>
      <w:r w:rsidR="009D07CE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D07CE">
        <w:rPr>
          <w:rFonts w:ascii="Monlam Uni OuChan2" w:hAnsi="Monlam Uni OuChan2" w:cs="Monlam Uni OuChan2"/>
          <w:sz w:val="32"/>
          <w:szCs w:val="32"/>
          <w:cs/>
          <w:lang w:bidi="bo-CN"/>
        </w:rPr>
        <w:t>དུས་ཚོད་བརྩི་བྱེད་ཅིག་ཡིན།།</w:t>
      </w:r>
      <w:r w:rsidR="009D07CE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7E5616" w:rsidRDefault="007E5616" w:rsidP="00BA4026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ྒྲིབ་འཇུག་དང་ཤེས་འཇུག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4C017B" w:rsidRDefault="004C017B" w:rsidP="00BA4026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ྒྲིབ་འཇུགཿ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བུམ་པོ་མཐོང་བ་དང་དུས་མཉམ་དུ་གང་དེའི་ཁོར་ཡུག་ཐམས་ཅད་མཐོང་བའི་དོ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4C017B" w:rsidRDefault="004C017B" w:rsidP="00BA4026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ཤེས་འཇུགཿ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5A2D19">
        <w:rPr>
          <w:rFonts w:ascii="Monlam Uni OuChan2" w:hAnsi="Monlam Uni OuChan2" w:cs="Monlam Uni OuChan2"/>
          <w:sz w:val="32"/>
          <w:szCs w:val="32"/>
          <w:cs/>
          <w:lang w:bidi="bo-CN"/>
        </w:rPr>
        <w:t>གང་དེའི་ཁོར་ཡུག་མཐོང་བ་མ་ཡིན་པ་བུམ་པ་ཁོ་ན་འཛིན་པའི་དོན།</w:t>
      </w:r>
      <w:r w:rsidR="005A2D19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DD7041" w:rsidRDefault="00DD7041" w:rsidP="00DD7041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ཆོས་ལུགས་ཀྱི་གནད་དོན་མང་པོ་ཞིག་སྐད་བརྡ་རིག་པས་ཐག་གཅོད་བྱེད་མི་ཐུབ་ཏེ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ྡུལ་གཅིག་སྟེང་ན་སངས་རྒྱས་མང་པོ་ཡོད་ཚུལ་གྱི་རྩོད་པ་ནི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0A58B9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ཡོད་མེད་གཉིས་ཀར་རྒྱུ་མཚན་སྣ་ཚོགས་ཡོད་པས་ན།</w:t>
      </w:r>
      <w:r w:rsidR="000A58B9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0A58B9">
        <w:rPr>
          <w:rFonts w:ascii="Monlam Uni OuChan2" w:hAnsi="Monlam Uni OuChan2" w:cs="Monlam Uni OuChan2"/>
          <w:sz w:val="32"/>
          <w:szCs w:val="32"/>
          <w:cs/>
          <w:lang w:bidi="bo-CN"/>
        </w:rPr>
        <w:t>རྩོད་པ་འདི་ནི་དུས་ནམ་ཡང་</w:t>
      </w:r>
      <w:r w:rsidR="003056F0">
        <w:rPr>
          <w:rFonts w:ascii="Monlam Uni OuChan2" w:hAnsi="Monlam Uni OuChan2" w:cs="Monlam Uni OuChan2"/>
          <w:sz w:val="32"/>
          <w:szCs w:val="32"/>
          <w:cs/>
          <w:lang w:bidi="bo-CN"/>
        </w:rPr>
        <w:t>་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ཐག་གཅོད་མི་ཐུབ་པ་དང་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་ར</w:t>
      </w:r>
      <w:r w:rsidR="00217E90">
        <w:rPr>
          <w:rFonts w:ascii="Monlam Uni OuChan2" w:hAnsi="Monlam Uni OuChan2" w:cs="Monlam Uni OuChan2"/>
          <w:sz w:val="32"/>
          <w:szCs w:val="32"/>
          <w:cs/>
          <w:lang w:bidi="bo-CN"/>
        </w:rPr>
        <w:t>ིག་པས་ཐག་གཅོད་མི་ནུས་པ་ཞིག་ཡིན།།</w:t>
      </w:r>
    </w:p>
    <w:p w:rsidR="00217E90" w:rsidRDefault="00217E90" w:rsidP="00DD7041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ྒྲོམ་གཞི་དང་གཅོད་མཚམསཿ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ཉིས་ཀ་འགྲིག་ཚེ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ྗོད་པ་ཞིག་གོ་དོན་དག་གོ་ངེས་ཡིན་མོ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ཉིས་ལས་གཅིག་མ་འགྲིག་ན་དོན་རྟོགས་པར་མི་ནུས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0A58B9" w:rsidRDefault="000A58B9" w:rsidP="00DE385B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བརྡཿ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Language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ྤྱི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བོད་སྐད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ཞུང་ལུགས</w:t>
      </w:r>
      <w:r w:rsidR="003056F0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056F0">
        <w:rPr>
          <w:rFonts w:ascii="Monlam Uni OuChan2" w:hAnsi="Monlam Uni OuChan2" w:cs="Monlam Uni OuChan2"/>
          <w:sz w:val="32"/>
          <w:szCs w:val="32"/>
          <w:cs/>
          <w:lang w:bidi="bo-CN"/>
        </w:rPr>
        <w:t>ཚོར་མེད</w:t>
      </w:r>
      <w:r w:rsidR="007B085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7B085B">
        <w:rPr>
          <w:rFonts w:ascii="Monlam Uni OuChan2" w:hAnsi="Monlam Uni OuChan2" w:cs="Monlam Uni OuChan2"/>
          <w:sz w:val="32"/>
          <w:szCs w:val="32"/>
          <w:cs/>
          <w:lang w:bidi="bo-CN"/>
        </w:rPr>
        <w:t>འདེམས་ཀ་ཡོད</w:t>
      </w:r>
      <w:r w:rsidR="0069650D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</w:p>
    <w:p w:rsidR="00DE385B" w:rsidRDefault="007B085B" w:rsidP="00DE385B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0A58B9"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ཆཿ</w:t>
      </w:r>
      <w:r w:rsidR="000A58B9">
        <w:rPr>
          <w:rFonts w:ascii="Monlam Uni OuChan2" w:hAnsi="Monlam Uni OuChan2" w:cs="Monlam Uni OuChan2"/>
          <w:sz w:val="32"/>
          <w:szCs w:val="32"/>
          <w:lang w:bidi="bo-CN"/>
        </w:rPr>
        <w:t xml:space="preserve"> speech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ྒེར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0A58B9">
        <w:rPr>
          <w:rFonts w:ascii="Monlam Uni OuChan2" w:hAnsi="Monlam Uni OuChan2" w:cs="Monlam Uni OuChan2"/>
          <w:sz w:val="32"/>
          <w:szCs w:val="32"/>
          <w:cs/>
          <w:lang w:bidi="bo-CN"/>
        </w:rPr>
        <w:t>ཨམ་སྐད</w:t>
      </w:r>
      <w:r w:rsidR="000A58B9">
        <w:rPr>
          <w:rFonts w:ascii="Monlam Uni OuChan2" w:hAnsi="Monlam Uni OuChan2" w:cs="Monlam Uni OuChan2"/>
          <w:sz w:val="32"/>
          <w:szCs w:val="32"/>
          <w:lang w:bidi="bo-CN"/>
        </w:rPr>
        <w:t xml:space="preserve"> 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ལ</w:t>
      </w:r>
      <w:r w:rsidR="000A58B9">
        <w:rPr>
          <w:rFonts w:ascii="Monlam Uni OuChan2" w:hAnsi="Monlam Uni OuChan2" w:cs="Monlam Uni OuChan2"/>
          <w:sz w:val="32"/>
          <w:szCs w:val="32"/>
          <w:cs/>
          <w:lang w:bidi="bo-CN"/>
        </w:rPr>
        <w:t>ག་ལེན།</w:t>
      </w:r>
      <w:r w:rsidR="000A58B9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3056F0">
        <w:rPr>
          <w:rFonts w:ascii="Monlam Uni OuChan2" w:hAnsi="Monlam Uni OuChan2" w:cs="Monlam Uni OuChan2"/>
          <w:sz w:val="32"/>
          <w:szCs w:val="32"/>
          <w:cs/>
          <w:lang w:bidi="bo-CN"/>
        </w:rPr>
        <w:t>ཚོར་ཅན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སར</w:t>
      </w:r>
      <w:r w:rsidR="0069650D">
        <w:rPr>
          <w:rFonts w:ascii="Monlam Uni OuChan2" w:hAnsi="Monlam Uni OuChan2" w:cs="Monlam Uni OuChan2"/>
          <w:sz w:val="32"/>
          <w:szCs w:val="32"/>
          <w:cs/>
          <w:lang w:bidi="bo-CN"/>
        </w:rPr>
        <w:t>་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ཏོད་ཡོད</w:t>
      </w:r>
      <w:r w:rsidR="0069650D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</w:p>
    <w:p w:rsidR="00DE385B" w:rsidRDefault="00DE385B" w:rsidP="00DD7041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ཞིབ་འཇུག་ཁྲོད་དུ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ྤྱི་ནས་བྱེ་བྲག་ཏུ་དབར་དུ་ཞིབ་འཇུག་བྱེད་རྒྱུ་ནི་གཙོ་གནད་ཟིན་ཡོད་པའི་རྟགས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ཆའི་སྔོན་དུ་སྐད་བརྡ་རིག་པར་ཞིབ་འཇུག་བྱས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ཆ་ཚང་བ་ཞིག་ཞིབ་འཇུག་བྱེད་ཐུབ་ངེས་ཡིན།།</w:t>
      </w:r>
    </w:p>
    <w:p w:rsidR="00DE385B" w:rsidRDefault="00DE385B" w:rsidP="00DE385B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ལྟར་སྣང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-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ྒྲ་ཆོས་ཅ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བྱས་པ་ཡིན་པར་ཐལ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་རྟག་པ་ཡིན་པའི་ཕྱིར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>(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ྟག་ཡང་དག་མིན</w:t>
      </w:r>
      <w:r>
        <w:rPr>
          <w:rFonts w:ascii="Monlam Uni OuChan2" w:hAnsi="Monlam Uni OuChan2" w:cs="Monlam Uni OuChan2"/>
          <w:sz w:val="32"/>
          <w:szCs w:val="32"/>
          <w:lang w:bidi="bo-CN"/>
        </w:rPr>
        <w:t>)</w:t>
      </w:r>
    </w:p>
    <w:p w:rsidR="00DE385B" w:rsidRDefault="0091436E" w:rsidP="00DE385B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ྟག་ལོག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- </w:t>
      </w:r>
      <w:r w:rsidR="00DE385B">
        <w:rPr>
          <w:rFonts w:ascii="Monlam Uni OuChan2" w:hAnsi="Monlam Uni OuChan2" w:cs="Monlam Uni OuChan2"/>
          <w:sz w:val="32"/>
          <w:szCs w:val="32"/>
          <w:cs/>
          <w:lang w:bidi="bo-CN"/>
        </w:rPr>
        <w:t>སྒྲ་ཆོས་ཅན།</w:t>
      </w:r>
      <w:r w:rsidR="00DE385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DE385B">
        <w:rPr>
          <w:rFonts w:ascii="Monlam Uni OuChan2" w:hAnsi="Monlam Uni OuChan2" w:cs="Monlam Uni OuChan2"/>
          <w:sz w:val="32"/>
          <w:szCs w:val="32"/>
          <w:cs/>
          <w:lang w:bidi="bo-CN"/>
        </w:rPr>
        <w:t>མ་བྱས་པ་ཡིན་པ་ཐལ།</w:t>
      </w:r>
      <w:r w:rsidR="00DE385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DE385B">
        <w:rPr>
          <w:rFonts w:ascii="Monlam Uni OuChan2" w:hAnsi="Monlam Uni OuChan2" w:cs="Monlam Uni OuChan2"/>
          <w:sz w:val="32"/>
          <w:szCs w:val="32"/>
          <w:cs/>
          <w:lang w:bidi="bo-CN"/>
        </w:rPr>
        <w:t>མི་རྟག་པ་ཡིན་པའི་ཕྱིར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DE385B" w:rsidRDefault="00DE385B" w:rsidP="00DE385B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ྟག་ཡང་དག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-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ྒྲ་ཆོས་ཅ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་རྟག་པ་ཡིན་པ་ཐལ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བྱས་པ་ཡིན་པའི་ཕྱིར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C213A1" w:rsidRDefault="00C213A1" w:rsidP="00A14864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ཞིབ་འཇུག་ཁྲོད་དུ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42E6A">
        <w:rPr>
          <w:rFonts w:ascii="Monlam Uni OuChan2" w:hAnsi="Monlam Uni OuChan2" w:cs="Monlam Uni OuChan2"/>
          <w:sz w:val="32"/>
          <w:szCs w:val="32"/>
          <w:cs/>
          <w:lang w:bidi="bo-CN"/>
        </w:rPr>
        <w:t>དཔྱད་ཡུལ་མ་ནོར་བ་དང་གསལ་བོ་ཞིག་</w:t>
      </w:r>
      <w:r w:rsidR="00D53B1B">
        <w:rPr>
          <w:rFonts w:ascii="Monlam Uni OuChan2" w:hAnsi="Monlam Uni OuChan2" w:cs="Monlam Uni OuChan2"/>
          <w:sz w:val="32"/>
          <w:szCs w:val="32"/>
          <w:cs/>
          <w:lang w:bidi="bo-CN"/>
        </w:rPr>
        <w:t>གཏན་འཁེ</w:t>
      </w:r>
      <w:r w:rsidR="00C365FF">
        <w:rPr>
          <w:rFonts w:ascii="Monlam Uni OuChan2" w:hAnsi="Monlam Uni OuChan2" w:cs="Monlam Uni OuChan2"/>
          <w:sz w:val="32"/>
          <w:szCs w:val="32"/>
          <w:cs/>
          <w:lang w:bidi="bo-CN"/>
        </w:rPr>
        <w:t>ལ་བྱ་རྒྱུ་</w:t>
      </w:r>
      <w:r w:rsidR="00242E6A">
        <w:rPr>
          <w:rFonts w:ascii="Monlam Uni OuChan2" w:hAnsi="Monlam Uni OuChan2" w:cs="Monlam Uni OuChan2"/>
          <w:sz w:val="32"/>
          <w:szCs w:val="32"/>
          <w:cs/>
          <w:lang w:bidi="bo-CN"/>
        </w:rPr>
        <w:t>ནི་</w:t>
      </w:r>
      <w:r w:rsidR="00C365FF">
        <w:rPr>
          <w:rFonts w:ascii="Monlam Uni OuChan2" w:hAnsi="Monlam Uni OuChan2" w:cs="Monlam Uni OuChan2"/>
          <w:sz w:val="32"/>
          <w:szCs w:val="32"/>
          <w:cs/>
          <w:lang w:bidi="bo-CN"/>
        </w:rPr>
        <w:t>ཆེས་ཐོག་མའི་ལམ་བུ་ཡིན།</w:t>
      </w:r>
      <w:r w:rsidR="006C75B6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</w:p>
    <w:p w:rsidR="006C75B6" w:rsidRDefault="006C75B6" w:rsidP="00A14864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བྱུང་གི་མཁས་པ་མང་པོ་ཞིག་གིས་གཞན་གྱི་རིག་པ་དང་བསམ་ཚུལ་གྱི་ཁུངས་གསལ་བོ་མ་བྲིས་པར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ང་ཉིད་ཀྱིས་ཡིན་མདོག་གིས་བྲིས་པ་སོགས་ཀྱི་སྐྱོན་མང་དུ་ཡོད་པས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ཆེས་ཉུང་མཐའ་ལ་ཡིག་ཆའི་ཁུངས་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སོགས་གསལ་བོ་འབྲི་རྒྱུ་ནི་ཧ་ཅང་གལ་ཆེན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གྱི་བསམ་ཚུལ་ཡོངས་སའི་ཁུངས་དང་རང་ཉིད་ཀྱི་བསམ་ཚུལ་སོགས་ཀྱི་དབྱེ་བ་གསལ་བོ་ཕྱེས་ནས་འབྲི་དགོས་སོ།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E2422B" w:rsidRDefault="00E9029C" w:rsidP="00E9029C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ཚད་མས་དོན་གྱི་འཁྲུལ་བ་དཔྱད་པ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E2422B"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།</w:t>
      </w:r>
      <w:r w:rsidR="00E2422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E2422B">
        <w:rPr>
          <w:rFonts w:ascii="Monlam Uni OuChan2" w:hAnsi="Monlam Uni OuChan2" w:cs="Monlam Uni OuChan2"/>
          <w:sz w:val="32"/>
          <w:szCs w:val="32"/>
          <w:cs/>
          <w:lang w:bidi="bo-CN"/>
        </w:rPr>
        <w:t>མི་དགག་གི་མཚན་ཉིད་དྲངས་བ།</w:t>
      </w:r>
      <w:r w:rsidR="00E2422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BA6F03" w:rsidRDefault="00973F6E" w:rsidP="00E9029C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བརྡ་སྤྲོད་</w:t>
      </w:r>
      <w:r w:rsidR="00E9029C">
        <w:rPr>
          <w:rFonts w:ascii="Monlam Uni OuChan2" w:hAnsi="Monlam Uni OuChan2" w:cs="Monlam Uni OuChan2"/>
          <w:sz w:val="32"/>
          <w:szCs w:val="32"/>
          <w:cs/>
          <w:lang w:bidi="bo-CN"/>
        </w:rPr>
        <w:t>རིག་པས་ཚིག་གི་འཁྲུལ་བ་དཔྱད་པ།</w:t>
      </w:r>
      <w:r w:rsidR="00E9029C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E2422B"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།</w:t>
      </w:r>
      <w:r w:rsidR="00E2422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E2422B">
        <w:rPr>
          <w:rFonts w:ascii="Monlam Uni OuChan2" w:hAnsi="Monlam Uni OuChan2" w:cs="Monlam Uni OuChan2"/>
          <w:sz w:val="32"/>
          <w:szCs w:val="32"/>
          <w:cs/>
          <w:lang w:bidi="bo-CN"/>
        </w:rPr>
        <w:t>བྲམ་ཟེ་ཡིས་ཆང་མི་འཐུང་བ།</w:t>
      </w:r>
      <w:r w:rsidR="00E2422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973F6E" w:rsidRDefault="00E2422B" w:rsidP="00E9029C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གག་སྒྲ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-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་དགག</w:t>
      </w:r>
    </w:p>
    <w:p w:rsidR="00183AEB" w:rsidRDefault="00183AEB" w:rsidP="00E9029C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proofErr w:type="gramStart"/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(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ཚ</w:t>
      </w:r>
      <w:proofErr w:type="gramEnd"/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ོན་བྱ་དང་མཚོན་བྱེད་ཀྱི་བར་ལ་འབྲེལ་བ་མེ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>)</w:t>
      </w:r>
      <w:r w:rsidR="00B7468E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DE385B" w:rsidRDefault="009D1076" w:rsidP="009D1076">
      <w:pPr>
        <w:jc w:val="center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D107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t>ལེའུ་གསུམ་པ།</w:t>
      </w:r>
      <w:r w:rsidRPr="009D107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  <w:r w:rsidRPr="009D107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t>སྐད་བརྡ་མཚན་ཉིད་རིག་པ།</w:t>
      </w:r>
    </w:p>
    <w:p w:rsidR="009D1076" w:rsidRDefault="009D1076" w:rsidP="009D1076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</w:p>
    <w:p w:rsidR="009D1076" w:rsidRDefault="009D1076" w:rsidP="009D1076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ངོས་པོཿ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 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ངོས་པོ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-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ཙམ་པ་དང་བྱ</w:t>
      </w:r>
      <w:r w:rsidR="00186B4E">
        <w:rPr>
          <w:rFonts w:ascii="Monlam Uni OuChan2" w:hAnsi="Monlam Uni OuChan2" w:cs="Monlam Uni OuChan2"/>
          <w:sz w:val="32"/>
          <w:szCs w:val="32"/>
          <w:cs/>
          <w:lang w:bidi="bo-CN"/>
        </w:rPr>
        <w:t>ེ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་བྲག་སྨྲ་བ་སོགས་ལ་དངོས་པོ་ཟེར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ངོས་པོ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-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ོན་བྱེད་ནུས་པ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དོར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ང་གཅིག་ཀྱང་དོན་ཁ་ཁ་ཡིན་པའི་སྐབས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བརྟེན་མིང་གཅིག་ཡིན་ཡང་དོན་མང་པོ་ཡོད་པའོ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690F02">
        <w:rPr>
          <w:rFonts w:ascii="Monlam Uni OuChan2" w:hAnsi="Monlam Uni OuChan2" w:cs="Monlam Uni OuChan2"/>
          <w:sz w:val="32"/>
          <w:szCs w:val="32"/>
          <w:cs/>
          <w:lang w:bidi="bo-CN"/>
        </w:rPr>
        <w:t>སྤྱིར་ན་མིང་གཅིག་ལ་དོན་མང་པོ་ཡོད་པའི་སྐབས་ཡོད་དེ།</w:t>
      </w:r>
      <w:r w:rsidR="00186B4E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690F02">
        <w:rPr>
          <w:rFonts w:ascii="Monlam Uni OuChan2" w:hAnsi="Monlam Uni OuChan2" w:cs="Monlam Uni OuChan2"/>
          <w:sz w:val="32"/>
          <w:szCs w:val="32"/>
          <w:cs/>
          <w:lang w:bidi="bo-CN"/>
        </w:rPr>
        <w:t>རྗེ་རིན་པོ་ཆེ་ཡི་གསུང་རབ་</w:t>
      </w:r>
      <w:r w:rsidR="00186B4E">
        <w:rPr>
          <w:rFonts w:ascii="Monlam Uni OuChan2" w:hAnsi="Monlam Uni OuChan2" w:cs="Monlam Uni OuChan2"/>
          <w:sz w:val="32"/>
          <w:szCs w:val="32"/>
          <w:lang w:bidi="bo-CN"/>
        </w:rPr>
        <w:t>&lt;&lt;</w:t>
      </w:r>
      <w:r w:rsidR="009C6AB7">
        <w:rPr>
          <w:rFonts w:ascii="Monlam Uni OuChan2" w:hAnsi="Monlam Uni OuChan2" w:cs="Monlam Uni OuChan2"/>
          <w:sz w:val="32"/>
          <w:szCs w:val="32"/>
          <w:cs/>
          <w:lang w:bidi="bo-CN"/>
        </w:rPr>
        <w:t>ཟླ་འགྲེལ་</w:t>
      </w:r>
      <w:r w:rsidR="009C6AB7">
        <w:rPr>
          <w:rFonts w:ascii="Monlam Uni OuChan2" w:hAnsi="Monlam Uni OuChan2" w:cs="Monlam Uni OuChan2"/>
          <w:sz w:val="32"/>
          <w:szCs w:val="32"/>
          <w:lang w:bidi="bo-CN"/>
        </w:rPr>
        <w:t>&gt;</w:t>
      </w:r>
      <w:r w:rsidR="00186B4E">
        <w:rPr>
          <w:rFonts w:ascii="Monlam Uni OuChan2" w:hAnsi="Monlam Uni OuChan2" w:cs="Monlam Uni OuChan2"/>
          <w:sz w:val="32"/>
          <w:szCs w:val="32"/>
          <w:lang w:bidi="bo-CN"/>
        </w:rPr>
        <w:t xml:space="preserve">&gt; </w:t>
      </w:r>
      <w:r w:rsidR="009C6AB7">
        <w:rPr>
          <w:rFonts w:ascii="Monlam Uni OuChan2" w:hAnsi="Monlam Uni OuChan2" w:cs="Monlam Uni OuChan2"/>
          <w:sz w:val="32"/>
          <w:szCs w:val="32"/>
          <w:cs/>
          <w:lang w:bidi="bo-CN"/>
        </w:rPr>
        <w:t>དུ</w:t>
      </w:r>
      <w:r w:rsidR="00690F02">
        <w:rPr>
          <w:rFonts w:ascii="Monlam Uni OuChan2" w:hAnsi="Monlam Uni OuChan2" w:cs="Monlam Uni OuChan2"/>
          <w:sz w:val="32"/>
          <w:szCs w:val="32"/>
          <w:cs/>
          <w:lang w:bidi="bo-CN"/>
        </w:rPr>
        <w:t>་ཡོད་དོ།</w:t>
      </w:r>
      <w:r w:rsidR="00690F02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186B4E" w:rsidRDefault="00186B4E" w:rsidP="00186B4E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ས་པཎ་ཁོང་ནི་བསྡོམས་ཡག་པོ་རྒྱག་མཁན་ཞིག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ིག་གཏེར་སོགས་ནས་གསལ་བོ་ཤེས་ཀྱིན་ཡོ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72DFA">
        <w:rPr>
          <w:rFonts w:ascii="Monlam Uni OuChan2" w:hAnsi="Monlam Uni OuChan2" w:cs="Monlam Uni OuChan2"/>
          <w:sz w:val="32"/>
          <w:szCs w:val="32"/>
          <w:lang w:bidi="bo-CN"/>
        </w:rPr>
        <w:t xml:space="preserve">( problem </w:t>
      </w:r>
      <w:r w:rsidR="00272DFA">
        <w:rPr>
          <w:rFonts w:ascii="Monlam Uni OuChan2" w:hAnsi="Monlam Uni OuChan2" w:cs="Monlam Uni OuChan2"/>
          <w:sz w:val="32"/>
          <w:szCs w:val="32"/>
          <w:cs/>
          <w:lang w:bidi="bo-CN"/>
        </w:rPr>
        <w:t>འདུག་ཟེར་ན།</w:t>
      </w:r>
      <w:r w:rsidR="00272DF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272DFA">
        <w:rPr>
          <w:rFonts w:ascii="Monlam Uni OuChan2" w:hAnsi="Monlam Uni OuChan2" w:cs="Monlam Uni OuChan2"/>
          <w:sz w:val="32"/>
          <w:szCs w:val="32"/>
          <w:cs/>
          <w:lang w:bidi="bo-CN"/>
        </w:rPr>
        <w:t>རིན་ཐ</w:t>
      </w:r>
      <w:r w:rsidR="007B512E">
        <w:rPr>
          <w:rFonts w:ascii="Monlam Uni OuChan2" w:hAnsi="Monlam Uni OuChan2" w:cs="Monlam Uni OuChan2"/>
          <w:sz w:val="32"/>
          <w:szCs w:val="32"/>
          <w:cs/>
          <w:lang w:bidi="bo-CN"/>
        </w:rPr>
        <w:t>ང་དང་ལྡོག་སྐྱོན</w:t>
      </w:r>
      <w:r w:rsidR="00272DFA">
        <w:rPr>
          <w:rFonts w:ascii="Monlam Uni OuChan2" w:hAnsi="Monlam Uni OuChan2" w:cs="Monlam Uni OuChan2"/>
          <w:sz w:val="32"/>
          <w:szCs w:val="32"/>
          <w:cs/>
          <w:lang w:bidi="bo-CN"/>
        </w:rPr>
        <w:t>་གཉིས་ཀ་ཡོད་བར་གོ་བ་ཡིན།</w:t>
      </w:r>
      <w:r w:rsidR="00272DFA">
        <w:rPr>
          <w:rFonts w:ascii="Monlam Uni OuChan2" w:hAnsi="Monlam Uni OuChan2" w:cs="Monlam Uni OuChan2"/>
          <w:sz w:val="32"/>
          <w:szCs w:val="32"/>
          <w:lang w:bidi="bo-CN"/>
        </w:rPr>
        <w:t xml:space="preserve"> )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lang w:bidi="bo-CN"/>
        </w:rPr>
        <w:tab/>
      </w:r>
    </w:p>
    <w:p w:rsidR="00186B4E" w:rsidRDefault="005D6CD2" w:rsidP="00186B4E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lang w:bidi="bo-CN"/>
        </w:rPr>
        <w:tab/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བོད་ལ་མཚོན་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བྱ་ཚིག་དང་རྒྱན་ཚིག་ཉུང་ཉུང་རེ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ེད་དེ་མིང་ཚིག་ཧ་ཅང་མང་པོ་རེ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ཐ་སྙད་མང་པོ་ཡོད་པ་འདི</w:t>
      </w:r>
      <w:r w:rsidR="00C816B7">
        <w:rPr>
          <w:rFonts w:ascii="Monlam Uni OuChan2" w:hAnsi="Monlam Uni OuChan2" w:cs="Monlam Uni OuChan2"/>
          <w:sz w:val="32"/>
          <w:szCs w:val="32"/>
          <w:cs/>
          <w:lang w:bidi="bo-CN"/>
        </w:rPr>
        <w:t>་རིག་གཞུང་དང་འབྲེལ་བ་ཡོད་པས་ཡིན།།</w:t>
      </w:r>
      <w:r w:rsidR="00C816B7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C816B7">
        <w:rPr>
          <w:rFonts w:ascii="Monlam Uni OuChan2" w:hAnsi="Monlam Uni OuChan2" w:cs="Monlam Uni OuChan2"/>
          <w:sz w:val="32"/>
          <w:szCs w:val="32"/>
          <w:cs/>
          <w:lang w:bidi="bo-CN"/>
        </w:rPr>
        <w:t>བྱ་ཚིག</w:t>
      </w:r>
      <w:r w:rsidR="00C816B7">
        <w:rPr>
          <w:rFonts w:ascii="Monlam Uni OuChan2" w:hAnsi="Monlam Uni OuChan2" w:cs="Monlam Uni OuChan2"/>
          <w:sz w:val="32"/>
          <w:szCs w:val="32"/>
          <w:lang w:bidi="bo-CN"/>
        </w:rPr>
        <w:t xml:space="preserve"> - </w:t>
      </w:r>
      <w:r w:rsidR="00C816B7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ནི་སྐད་བརྡ་དང་འབྲེལ་བ་ཡོད།</w:t>
      </w:r>
      <w:r w:rsidR="00C816B7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C816B7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ནི་རིག་གཞུང་དང་འབྲེལ་བ་དེ་ཙམ་མེད་པར།</w:t>
      </w:r>
      <w:r w:rsidR="00C816B7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C816B7">
        <w:rPr>
          <w:rFonts w:ascii="Monlam Uni OuChan2" w:hAnsi="Monlam Uni OuChan2" w:cs="Monlam Uni OuChan2"/>
          <w:sz w:val="32"/>
          <w:szCs w:val="32"/>
          <w:cs/>
          <w:lang w:bidi="bo-CN"/>
        </w:rPr>
        <w:t>ལག་ལེན་དང་འབྲེལ་བ་འདུག</w:t>
      </w:r>
      <w:r w:rsidR="00C816B7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7A046E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</w:p>
    <w:p w:rsidR="00F47CFA" w:rsidRDefault="00F47CFA" w:rsidP="00186B4E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</w:p>
    <w:p w:rsidR="00D41FD7" w:rsidRDefault="00D41FD7" w:rsidP="00D41FD7">
      <w:pPr>
        <w:jc w:val="center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</w:p>
    <w:p w:rsidR="00785574" w:rsidRPr="00D41FD7" w:rsidRDefault="00D41FD7" w:rsidP="00D41FD7">
      <w:pPr>
        <w:jc w:val="center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41FD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t>སྐད་བརྡ་མཚན་ཉིད་རིག་པ།</w:t>
      </w:r>
    </w:p>
    <w:p w:rsidR="007A046E" w:rsidRDefault="00D41FD7" w:rsidP="00D41FD7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༡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F47CFA">
        <w:rPr>
          <w:rFonts w:ascii="Monlam Uni OuChan2" w:hAnsi="Monlam Uni OuChan2" w:cs="Monlam Uni OuChan2"/>
          <w:sz w:val="32"/>
          <w:szCs w:val="32"/>
          <w:cs/>
          <w:lang w:bidi="bo-CN"/>
        </w:rPr>
        <w:t>ལྷ་ཡི་དུས་རབསཿ</w:t>
      </w:r>
      <w:r w:rsidR="00F47CF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F47CFA">
        <w:rPr>
          <w:rFonts w:ascii="Monlam Uni OuChan2" w:hAnsi="Monlam Uni OuChan2" w:cs="Monlam Uni OuChan2"/>
          <w:sz w:val="32"/>
          <w:szCs w:val="32"/>
          <w:cs/>
          <w:lang w:bidi="bo-CN"/>
        </w:rPr>
        <w:t>ལྷ་ལྷ་རུ་བཤད་པའི་དུས་རབས།</w:t>
      </w:r>
      <w:r w:rsidR="00F47CF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F47CFA" w:rsidRDefault="00E27D35" w:rsidP="00D41FD7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ལྷ་སྒྲུང་ཡོད་པའི་མི་རིགས་ལ་ཤེས་རིག་གི་རྒྱུན་ཧ་ཅང་རིང་པོ་ཡོད།</w:t>
      </w:r>
      <w:r w:rsidR="0053477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53477B"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།</w:t>
      </w:r>
      <w:r w:rsidR="0053477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53477B">
        <w:rPr>
          <w:rFonts w:ascii="Monlam Uni OuChan2" w:hAnsi="Monlam Uni OuChan2" w:cs="Monlam Uni OuChan2"/>
          <w:sz w:val="32"/>
          <w:szCs w:val="32"/>
          <w:cs/>
          <w:lang w:bidi="bo-CN"/>
        </w:rPr>
        <w:t>རྒྱ་གར་དང་ཨེ་ཇེབ།</w:t>
      </w:r>
      <w:r w:rsidR="0053477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53477B">
        <w:rPr>
          <w:rFonts w:ascii="Monlam Uni OuChan2" w:hAnsi="Monlam Uni OuChan2" w:cs="Monlam Uni OuChan2"/>
          <w:sz w:val="32"/>
          <w:szCs w:val="32"/>
          <w:cs/>
          <w:lang w:bidi="bo-CN"/>
        </w:rPr>
        <w:t>གྷི་རེ་སི་སོགས་ལ་ལྷ་སྒྲུང་རིང་པོ་ཡོད་ལ།</w:t>
      </w:r>
      <w:r w:rsidR="0053477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53477B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ཞིན་ཤེས་རིག་གི་རྒྱུན་ཡང་རིང་པོ་ཡོད།</w:t>
      </w:r>
      <w:r w:rsidR="0053477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BB4AA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ལུགས་དར་བའི་རྗེས་ཀྱི་ལྷ་སྒྲུང་སོགས་ཡོད་མོད།</w:t>
      </w:r>
      <w:r w:rsidR="00BB4AA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BB4AA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ཆོས་ལུགས་ལས་བྱུང་བའི་ལྷ་སྒྲུང་ཡིན།</w:t>
      </w:r>
      <w:r w:rsidR="00BB4AA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BB4AAA">
        <w:rPr>
          <w:rFonts w:ascii="Monlam Uni OuChan2" w:hAnsi="Monlam Uni OuChan2" w:cs="Monlam Uni OuChan2"/>
          <w:sz w:val="32"/>
          <w:szCs w:val="32"/>
          <w:cs/>
          <w:lang w:bidi="bo-CN"/>
        </w:rPr>
        <w:t>རེད་དེ།</w:t>
      </w:r>
      <w:r w:rsidR="00BB4AA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BB4AA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ལུགས་མ་བྱུང་བའི་སྔོན་ལ་ལྷ་སྒྲུང་ཡོད་ལ།</w:t>
      </w:r>
      <w:r w:rsidR="00BB4AA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BB4AA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ལྷ་སྒྲུང་རྐྱང་བ་དང་ཤེས་རིག་གི་མགོ་ཁུངས་ལྟ་བུའང་ཡིན།</w:t>
      </w:r>
      <w:r w:rsidR="00BB4AA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7A046E" w:rsidRDefault="00785574" w:rsidP="00D41FD7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དཔའ་བོའི་དུས་རབསཿ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་ལྷ་རུ་བཤད་པའམ་ལྷ་མི་རུ་བཤད་པ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ང་ལྟར་དེ་ནི་དཔའ་བོའི་དུས་རབས་ཡིན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D41FD7">
        <w:rPr>
          <w:rFonts w:ascii="Monlam Uni OuChan2" w:hAnsi="Monlam Uni OuChan2" w:cs="Monlam Uni OuChan2"/>
          <w:sz w:val="32"/>
          <w:szCs w:val="32"/>
          <w:cs/>
          <w:lang w:bidi="bo-CN"/>
        </w:rPr>
        <w:t>བྱང་ཆུབ་སེམས་པ་ལྟ་བུ་ལ་གོ་བ་ཡིན།</w:t>
      </w:r>
      <w:r w:rsidR="00D41FD7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D41FD7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ཆོས་ལུགས་ཀྱི་དུས་སྐབས་ཤིག་ཡིན།</w:t>
      </w:r>
      <w:r w:rsidR="00963C1B">
        <w:rPr>
          <w:rFonts w:ascii="Monlam Uni OuChan2" w:hAnsi="Monlam Uni OuChan2" w:cs="Monlam Uni OuChan2"/>
          <w:sz w:val="32"/>
          <w:szCs w:val="32"/>
          <w:lang w:bidi="bo-CN"/>
        </w:rPr>
        <w:t xml:space="preserve"> (</w:t>
      </w:r>
      <w:r w:rsidR="00963C1B">
        <w:rPr>
          <w:rFonts w:ascii="Monlam Uni OuChan2" w:hAnsi="Monlam Uni OuChan2" w:cs="Monlam Uni OuChan2"/>
          <w:sz w:val="32"/>
          <w:szCs w:val="32"/>
          <w:cs/>
          <w:lang w:bidi="bo-CN"/>
        </w:rPr>
        <w:t>ཨ་ཆི་ལེ་སི་ནི་དཔའ་བོ་ཡིན།</w:t>
      </w:r>
      <w:r w:rsidR="00963C1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63C1B">
        <w:rPr>
          <w:rFonts w:ascii="Monlam Uni OuChan2" w:hAnsi="Monlam Uni OuChan2" w:cs="Monlam Uni OuChan2"/>
          <w:sz w:val="32"/>
          <w:szCs w:val="32"/>
          <w:cs/>
          <w:lang w:bidi="bo-CN"/>
        </w:rPr>
        <w:t>ཨ་མཿ</w:t>
      </w:r>
      <w:r w:rsidR="00963C1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63C1B">
        <w:rPr>
          <w:rFonts w:ascii="Monlam Uni OuChan2" w:hAnsi="Monlam Uni OuChan2" w:cs="Monlam Uni OuChan2"/>
          <w:sz w:val="32"/>
          <w:szCs w:val="32"/>
          <w:cs/>
          <w:lang w:bidi="bo-CN"/>
        </w:rPr>
        <w:t>མི།</w:t>
      </w:r>
      <w:r w:rsidR="00963C1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63C1B">
        <w:rPr>
          <w:rFonts w:ascii="Monlam Uni OuChan2" w:hAnsi="Monlam Uni OuChan2" w:cs="Monlam Uni OuChan2"/>
          <w:sz w:val="32"/>
          <w:szCs w:val="32"/>
          <w:cs/>
          <w:lang w:bidi="bo-CN"/>
        </w:rPr>
        <w:t>ཨ་ཕཿ</w:t>
      </w:r>
      <w:r w:rsidR="00963C1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63C1B">
        <w:rPr>
          <w:rFonts w:ascii="Monlam Uni OuChan2" w:hAnsi="Monlam Uni OuChan2" w:cs="Monlam Uni OuChan2"/>
          <w:sz w:val="32"/>
          <w:szCs w:val="32"/>
          <w:cs/>
          <w:lang w:bidi="bo-CN"/>
        </w:rPr>
        <w:t>ལྷ།</w:t>
      </w:r>
      <w:r w:rsidR="00963C1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63C1B">
        <w:rPr>
          <w:rFonts w:ascii="Monlam Uni OuChan2" w:hAnsi="Monlam Uni OuChan2" w:cs="Monlam Uni OuChan2"/>
          <w:sz w:val="32"/>
          <w:szCs w:val="32"/>
          <w:cs/>
          <w:lang w:bidi="bo-CN"/>
        </w:rPr>
        <w:t>ཡིན་པར་བཤད།</w:t>
      </w:r>
      <w:r w:rsidR="00963C1B">
        <w:rPr>
          <w:rFonts w:ascii="Monlam Uni OuChan2" w:hAnsi="Monlam Uni OuChan2" w:cs="Monlam Uni OuChan2"/>
          <w:sz w:val="32"/>
          <w:szCs w:val="32"/>
          <w:lang w:bidi="bo-CN"/>
        </w:rPr>
        <w:t>)</w:t>
      </w:r>
    </w:p>
    <w:p w:rsidR="00127BD6" w:rsidRDefault="00911BFE" w:rsidP="00D41FD7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་ཡི་དུས་རབསཿ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127BD6">
        <w:rPr>
          <w:rFonts w:ascii="Monlam Uni OuChan2" w:hAnsi="Monlam Uni OuChan2" w:cs="Monlam Uni OuChan2"/>
          <w:sz w:val="32"/>
          <w:szCs w:val="32"/>
          <w:cs/>
          <w:lang w:bidi="bo-CN"/>
        </w:rPr>
        <w:t>ལོ་རྒྱུས་ཀྱི་དུས་རབས།</w:t>
      </w:r>
      <w:r w:rsidR="00127BD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911BFE" w:rsidRDefault="00911BFE" w:rsidP="00D41FD7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མི་མི་རུ་བཤད་པའི་དུས་རབས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དཔྱོད་ཀྱི་དཔྱད་སྟོབས་ལྡན་པ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BA30BE">
        <w:rPr>
          <w:rFonts w:ascii="Monlam Uni OuChan2" w:hAnsi="Monlam Uni OuChan2" w:cs="Monlam Uni OuChan2"/>
          <w:sz w:val="32"/>
          <w:szCs w:val="32"/>
          <w:cs/>
          <w:lang w:bidi="bo-CN"/>
        </w:rPr>
        <w:t>མིའི་དུས་རབས་སུཿ</w:t>
      </w:r>
      <w:r w:rsidR="00BA30BE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127BD6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རིག་པ།</w:t>
      </w:r>
      <w:r w:rsidR="00127BD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127BD6">
        <w:rPr>
          <w:rFonts w:ascii="Monlam Uni OuChan2" w:hAnsi="Monlam Uni OuChan2" w:cs="Monlam Uni OuChan2"/>
          <w:sz w:val="32"/>
          <w:szCs w:val="32"/>
          <w:cs/>
          <w:lang w:bidi="bo-CN"/>
        </w:rPr>
        <w:t>མི་ཆོས་རིག་པ།</w:t>
      </w:r>
      <w:r w:rsidR="00127BD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127BD6">
        <w:rPr>
          <w:rFonts w:ascii="Monlam Uni OuChan2" w:hAnsi="Monlam Uni OuChan2" w:cs="Monlam Uni OuChan2"/>
          <w:sz w:val="32"/>
          <w:szCs w:val="32"/>
          <w:cs/>
          <w:lang w:bidi="bo-CN"/>
        </w:rPr>
        <w:t>ཆབ་སྲིད་རིག་པ།</w:t>
      </w:r>
      <w:r w:rsidR="00127BD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FB1CE4" w:rsidRDefault="00670B31" w:rsidP="00D41FD7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གང་བཤད་ཅི་བྱས</w:t>
      </w:r>
      <w:r w:rsidR="00FB1CE4">
        <w:rPr>
          <w:rFonts w:ascii="Monlam Uni OuChan2" w:hAnsi="Monlam Uni OuChan2" w:cs="Monlam Uni OuChan2"/>
          <w:sz w:val="32"/>
          <w:szCs w:val="32"/>
          <w:cs/>
          <w:lang w:bidi="bo-CN"/>
        </w:rPr>
        <w:t>་ཚང་མའི་རྗེས་སུ།</w:t>
      </w:r>
      <w:r w:rsidR="00FB1CE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FB1CE4">
        <w:rPr>
          <w:rFonts w:ascii="Monlam Uni OuChan2" w:hAnsi="Monlam Uni OuChan2" w:cs="Monlam Uni OuChan2"/>
          <w:sz w:val="32"/>
          <w:szCs w:val="32"/>
          <w:cs/>
          <w:lang w:bidi="bo-CN"/>
        </w:rPr>
        <w:t>རང་ཉིད་ཀྱིས་རང་ཉིད་ལ་བསམ་བློ་གཏོང་རྒྱུ་དང་རང་ཉིད་ཀྱི་གནས་ཚད་འཚོལ་ཞིབ་བྱ་རྒྱུ་ཧ་ཅང་གལ་ཆེན་ཡིན།</w:t>
      </w:r>
      <w:r w:rsidR="00FB1CE4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FB1CE4">
        <w:rPr>
          <w:rFonts w:ascii="Monlam Uni OuChan2" w:hAnsi="Monlam Uni OuChan2" w:cs="Monlam Uni OuChan2"/>
          <w:sz w:val="32"/>
          <w:szCs w:val="32"/>
          <w:cs/>
          <w:lang w:bidi="bo-CN"/>
        </w:rPr>
        <w:t>ག</w:t>
      </w:r>
      <w:r w:rsidR="00F778AA">
        <w:rPr>
          <w:rFonts w:ascii="Monlam Uni OuChan2" w:hAnsi="Monlam Uni OuChan2" w:cs="Monlam Uni OuChan2"/>
          <w:sz w:val="32"/>
          <w:szCs w:val="32"/>
          <w:cs/>
          <w:lang w:bidi="bo-CN"/>
        </w:rPr>
        <w:t>ཞན་གང་བཤད་</w:t>
      </w:r>
      <w:r w:rsidR="00E83E64">
        <w:rPr>
          <w:rFonts w:ascii="Monlam Uni OuChan2" w:hAnsi="Monlam Uni OuChan2" w:cs="Monlam Uni OuChan2"/>
          <w:sz w:val="32"/>
          <w:szCs w:val="32"/>
          <w:cs/>
          <w:lang w:bidi="bo-CN"/>
        </w:rPr>
        <w:t>དང་</w:t>
      </w:r>
      <w:r w:rsidR="00FB1CE4">
        <w:rPr>
          <w:rFonts w:ascii="Monlam Uni OuChan2" w:hAnsi="Monlam Uni OuChan2" w:cs="Monlam Uni OuChan2"/>
          <w:sz w:val="32"/>
          <w:szCs w:val="32"/>
          <w:cs/>
          <w:lang w:bidi="bo-CN"/>
        </w:rPr>
        <w:t>གང་བྱས་ཚ</w:t>
      </w:r>
      <w:r w:rsidR="009F5A9D">
        <w:rPr>
          <w:rFonts w:ascii="Monlam Uni OuChan2" w:hAnsi="Monlam Uni OuChan2" w:cs="Monlam Uni OuChan2"/>
          <w:sz w:val="32"/>
          <w:szCs w:val="32"/>
          <w:cs/>
          <w:lang w:bidi="bo-CN"/>
        </w:rPr>
        <w:t>ང་མ་སྟོང་པའམ་ཡི་གེ་འབའ་ཞིག་ཡིན།</w:t>
      </w:r>
      <w:r w:rsidR="009F5A9D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BD5EBC" w:rsidRDefault="00BD5EBC" w:rsidP="00D41FD7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Protagoras and </w:t>
      </w:r>
      <w:proofErr w:type="spellStart"/>
      <w:r>
        <w:rPr>
          <w:rFonts w:ascii="Monlam Uni OuChan2" w:hAnsi="Monlam Uni OuChan2" w:cs="Monlam Uni OuChan2"/>
          <w:sz w:val="32"/>
          <w:szCs w:val="32"/>
          <w:lang w:bidi="bo-CN"/>
        </w:rPr>
        <w:t>Gorgias</w:t>
      </w:r>
      <w:proofErr w:type="spellEnd"/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E83E64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ནས་སློབ་ཡོན་བླང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་འགོ་བརྩམས་པར་བཤད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F778AA" w:rsidRDefault="00F778AA" w:rsidP="00D41FD7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Arthur Schopenhauer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ནི་ནང་ཆོས་དང་འབྲེལ་བར་ཐོག་མ་བྱེད་མཁན་ཞིག་རེད་འདུག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293B1A" w:rsidRDefault="00F16D60" w:rsidP="00D41FD7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ུས་རིམ་གསུམ་པ་དེང་དུས་ཀྱི་སྐབས་སུ་</w:t>
      </w:r>
      <w:r w:rsidR="00293B1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མགྱོགས་མཚམས་གཉིས་པའི་སྐབས་སུ་སྐད་བརྡ་རིག་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པ་</w:t>
      </w:r>
      <w:r w:rsidR="00293B1A">
        <w:rPr>
          <w:rFonts w:ascii="Monlam Uni OuChan2" w:hAnsi="Monlam Uni OuChan2" w:cs="Monlam Uni OuChan2"/>
          <w:sz w:val="32"/>
          <w:szCs w:val="32"/>
          <w:cs/>
          <w:lang w:bidi="bo-CN"/>
        </w:rPr>
        <w:t>བྱུང་བར་བཤད།</w:t>
      </w:r>
      <w:r w:rsidR="00293B1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ཐེ་ཚོམ་རིང་ལུགས་པས་ཐེ་ཚོམ་བྱས་ཏེ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="00966BEB">
        <w:rPr>
          <w:rFonts w:ascii="Monlam Uni OuChan2" w:hAnsi="Monlam Uni OuChan2" w:cs="Monlam Uni OuChan2"/>
          <w:sz w:val="32"/>
          <w:szCs w:val="32"/>
          <w:cs/>
          <w:lang w:bidi="bo-CN"/>
        </w:rPr>
        <w:t>མི་རིགས་རིང་ལུགས།</w:t>
      </w:r>
      <w:r w:rsidR="00966BEB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2E3580" w:rsidRDefault="002E3580" w:rsidP="002E3580">
      <w:pPr>
        <w:ind w:firstLine="720"/>
        <w:jc w:val="center"/>
        <w:rPr>
          <w:rFonts w:ascii="Monlam Uni OuChan2" w:hAnsi="Monlam Uni OuChan2" w:cs="Monlam Uni OuChan2"/>
          <w:sz w:val="32"/>
          <w:szCs w:val="32"/>
          <w:lang w:bidi="bo-CN"/>
        </w:rPr>
      </w:pP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བློ་རྒྱ་ཆེ་རུ་གཏོང་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>
        <w:rPr>
          <w:rFonts w:ascii="Monlam Uni OuChan2" w:hAnsi="Monlam Uni OuChan2" w:cs="Monlam Uni OuChan2"/>
          <w:sz w:val="32"/>
          <w:szCs w:val="32"/>
          <w:cs/>
          <w:lang w:bidi="bo-CN"/>
        </w:rPr>
        <w:t>ལག་ལེན་རང་ངོས་ནས་བྱོས།</w:t>
      </w:r>
      <w:r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</w:p>
    <w:p w:rsidR="00D41FD7" w:rsidRDefault="00D41FD7" w:rsidP="00D41FD7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</w:p>
    <w:p w:rsidR="005718B4" w:rsidRPr="009D1076" w:rsidRDefault="005718B4" w:rsidP="00186B4E">
      <w:pPr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</w:p>
    <w:p w:rsidR="00431604" w:rsidRPr="00166435" w:rsidRDefault="00431604" w:rsidP="00431604">
      <w:pPr>
        <w:ind w:firstLine="720"/>
        <w:jc w:val="both"/>
        <w:rPr>
          <w:rFonts w:ascii="Monlam Uni OuChan2" w:hAnsi="Monlam Uni OuChan2" w:cs="Monlam Uni OuChan2"/>
          <w:sz w:val="32"/>
          <w:szCs w:val="32"/>
          <w:lang w:bidi="bo-CN"/>
        </w:rPr>
      </w:pPr>
    </w:p>
    <w:sectPr w:rsidR="00431604" w:rsidRPr="00166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72"/>
    <w:rsid w:val="000034C5"/>
    <w:rsid w:val="000369B9"/>
    <w:rsid w:val="0004114B"/>
    <w:rsid w:val="00042F20"/>
    <w:rsid w:val="00046363"/>
    <w:rsid w:val="00047E94"/>
    <w:rsid w:val="00056283"/>
    <w:rsid w:val="00073B0E"/>
    <w:rsid w:val="000A58B9"/>
    <w:rsid w:val="000C2919"/>
    <w:rsid w:val="000C60E7"/>
    <w:rsid w:val="000E3D1A"/>
    <w:rsid w:val="00112214"/>
    <w:rsid w:val="00127BD6"/>
    <w:rsid w:val="001511D4"/>
    <w:rsid w:val="00151BDB"/>
    <w:rsid w:val="00166227"/>
    <w:rsid w:val="00166435"/>
    <w:rsid w:val="00183AEB"/>
    <w:rsid w:val="00186B4E"/>
    <w:rsid w:val="001E330C"/>
    <w:rsid w:val="001E34EA"/>
    <w:rsid w:val="00217E90"/>
    <w:rsid w:val="00225A58"/>
    <w:rsid w:val="00242E6A"/>
    <w:rsid w:val="00250D54"/>
    <w:rsid w:val="0026740A"/>
    <w:rsid w:val="00272DFA"/>
    <w:rsid w:val="00277B58"/>
    <w:rsid w:val="00293B1A"/>
    <w:rsid w:val="002A217F"/>
    <w:rsid w:val="002C2BA6"/>
    <w:rsid w:val="002D12A7"/>
    <w:rsid w:val="002E06D9"/>
    <w:rsid w:val="002E30AA"/>
    <w:rsid w:val="002E3580"/>
    <w:rsid w:val="00303DCD"/>
    <w:rsid w:val="003056F0"/>
    <w:rsid w:val="0031699E"/>
    <w:rsid w:val="00332A20"/>
    <w:rsid w:val="0033723B"/>
    <w:rsid w:val="0034498B"/>
    <w:rsid w:val="00353071"/>
    <w:rsid w:val="003561B6"/>
    <w:rsid w:val="00363B83"/>
    <w:rsid w:val="00373BA9"/>
    <w:rsid w:val="003A08C5"/>
    <w:rsid w:val="003A4BB2"/>
    <w:rsid w:val="003A6BCB"/>
    <w:rsid w:val="003E7BC8"/>
    <w:rsid w:val="004058FA"/>
    <w:rsid w:val="004107D3"/>
    <w:rsid w:val="00431604"/>
    <w:rsid w:val="0044138E"/>
    <w:rsid w:val="004840D0"/>
    <w:rsid w:val="004C017B"/>
    <w:rsid w:val="004F4170"/>
    <w:rsid w:val="0053477B"/>
    <w:rsid w:val="005718B4"/>
    <w:rsid w:val="00580261"/>
    <w:rsid w:val="00582967"/>
    <w:rsid w:val="00586098"/>
    <w:rsid w:val="005A2D19"/>
    <w:rsid w:val="005A4934"/>
    <w:rsid w:val="005A6090"/>
    <w:rsid w:val="005D6CD2"/>
    <w:rsid w:val="005F04D4"/>
    <w:rsid w:val="005F056D"/>
    <w:rsid w:val="0060205C"/>
    <w:rsid w:val="00631B78"/>
    <w:rsid w:val="00665681"/>
    <w:rsid w:val="00670B31"/>
    <w:rsid w:val="006869F3"/>
    <w:rsid w:val="00690F02"/>
    <w:rsid w:val="0069650D"/>
    <w:rsid w:val="006B0031"/>
    <w:rsid w:val="006B0D24"/>
    <w:rsid w:val="006B5CC0"/>
    <w:rsid w:val="006C5BB4"/>
    <w:rsid w:val="006C75B6"/>
    <w:rsid w:val="006E3CB0"/>
    <w:rsid w:val="0072397F"/>
    <w:rsid w:val="0074281A"/>
    <w:rsid w:val="00746038"/>
    <w:rsid w:val="00760012"/>
    <w:rsid w:val="00766BEE"/>
    <w:rsid w:val="0077561D"/>
    <w:rsid w:val="00785574"/>
    <w:rsid w:val="007A046E"/>
    <w:rsid w:val="007A4B73"/>
    <w:rsid w:val="007B085B"/>
    <w:rsid w:val="007B512E"/>
    <w:rsid w:val="007C2727"/>
    <w:rsid w:val="007D64DB"/>
    <w:rsid w:val="007E0040"/>
    <w:rsid w:val="007E5616"/>
    <w:rsid w:val="00815BED"/>
    <w:rsid w:val="00817CC8"/>
    <w:rsid w:val="00835EB6"/>
    <w:rsid w:val="00857DE9"/>
    <w:rsid w:val="00886E31"/>
    <w:rsid w:val="008C4DA9"/>
    <w:rsid w:val="008E0A42"/>
    <w:rsid w:val="008E5728"/>
    <w:rsid w:val="00911BFE"/>
    <w:rsid w:val="0091436E"/>
    <w:rsid w:val="00914B39"/>
    <w:rsid w:val="00923B33"/>
    <w:rsid w:val="00931319"/>
    <w:rsid w:val="00931705"/>
    <w:rsid w:val="00961842"/>
    <w:rsid w:val="00963C1B"/>
    <w:rsid w:val="00965FCC"/>
    <w:rsid w:val="00966BEB"/>
    <w:rsid w:val="009675F8"/>
    <w:rsid w:val="00973F6E"/>
    <w:rsid w:val="009742E4"/>
    <w:rsid w:val="00974BC5"/>
    <w:rsid w:val="009C6AB7"/>
    <w:rsid w:val="009D07CE"/>
    <w:rsid w:val="009D1076"/>
    <w:rsid w:val="009D3693"/>
    <w:rsid w:val="009D5DC3"/>
    <w:rsid w:val="009F5A9D"/>
    <w:rsid w:val="00A14864"/>
    <w:rsid w:val="00A267A2"/>
    <w:rsid w:val="00A45093"/>
    <w:rsid w:val="00AA2A13"/>
    <w:rsid w:val="00AB651B"/>
    <w:rsid w:val="00AB6795"/>
    <w:rsid w:val="00AC3D76"/>
    <w:rsid w:val="00AD4016"/>
    <w:rsid w:val="00AE5B04"/>
    <w:rsid w:val="00B23881"/>
    <w:rsid w:val="00B31EE8"/>
    <w:rsid w:val="00B45068"/>
    <w:rsid w:val="00B51102"/>
    <w:rsid w:val="00B61C00"/>
    <w:rsid w:val="00B63F5B"/>
    <w:rsid w:val="00B7468E"/>
    <w:rsid w:val="00B92BB3"/>
    <w:rsid w:val="00BA30BE"/>
    <w:rsid w:val="00BA4026"/>
    <w:rsid w:val="00BA6F03"/>
    <w:rsid w:val="00BB4AAA"/>
    <w:rsid w:val="00BB5218"/>
    <w:rsid w:val="00BC5782"/>
    <w:rsid w:val="00BC6BB9"/>
    <w:rsid w:val="00BD5EBC"/>
    <w:rsid w:val="00BF1172"/>
    <w:rsid w:val="00C213A1"/>
    <w:rsid w:val="00C316B3"/>
    <w:rsid w:val="00C365FF"/>
    <w:rsid w:val="00C54B88"/>
    <w:rsid w:val="00C7440A"/>
    <w:rsid w:val="00C75A61"/>
    <w:rsid w:val="00C816B7"/>
    <w:rsid w:val="00C84024"/>
    <w:rsid w:val="00CB3939"/>
    <w:rsid w:val="00CC66D9"/>
    <w:rsid w:val="00CF71AE"/>
    <w:rsid w:val="00D41FD7"/>
    <w:rsid w:val="00D53B1B"/>
    <w:rsid w:val="00DD7041"/>
    <w:rsid w:val="00DE385B"/>
    <w:rsid w:val="00DE7E85"/>
    <w:rsid w:val="00E2422B"/>
    <w:rsid w:val="00E2447B"/>
    <w:rsid w:val="00E27D35"/>
    <w:rsid w:val="00E344CA"/>
    <w:rsid w:val="00E360E2"/>
    <w:rsid w:val="00E42364"/>
    <w:rsid w:val="00E74023"/>
    <w:rsid w:val="00E83E64"/>
    <w:rsid w:val="00E9029C"/>
    <w:rsid w:val="00E937C9"/>
    <w:rsid w:val="00EA3423"/>
    <w:rsid w:val="00EA3A31"/>
    <w:rsid w:val="00ED4170"/>
    <w:rsid w:val="00EE6763"/>
    <w:rsid w:val="00F10E07"/>
    <w:rsid w:val="00F16509"/>
    <w:rsid w:val="00F16D60"/>
    <w:rsid w:val="00F2521B"/>
    <w:rsid w:val="00F26DD8"/>
    <w:rsid w:val="00F277AB"/>
    <w:rsid w:val="00F32D1A"/>
    <w:rsid w:val="00F47CFA"/>
    <w:rsid w:val="00F558CA"/>
    <w:rsid w:val="00F778AA"/>
    <w:rsid w:val="00FB1CE4"/>
    <w:rsid w:val="00FC143D"/>
    <w:rsid w:val="00FD15F5"/>
    <w:rsid w:val="00FD70AD"/>
    <w:rsid w:val="00FF0E70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8460-1302-4BF1-B2AC-D39352E7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8</TotalTime>
  <Pages>1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e drup</dc:creator>
  <cp:lastModifiedBy>choe drup</cp:lastModifiedBy>
  <cp:revision>153</cp:revision>
  <dcterms:created xsi:type="dcterms:W3CDTF">2022-12-18T02:42:00Z</dcterms:created>
  <dcterms:modified xsi:type="dcterms:W3CDTF">2023-01-13T08:26:00Z</dcterms:modified>
</cp:coreProperties>
</file>